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6C" w:rsidRPr="00FD4D39" w:rsidRDefault="004A5C6C" w:rsidP="00F52BB4">
      <w:pPr>
        <w:pStyle w:val="Tekstpodstawowywcity"/>
        <w:spacing w:before="120" w:after="0"/>
        <w:ind w:left="5664"/>
        <w:jc w:val="both"/>
        <w:rPr>
          <w:b/>
          <w:color w:val="548DD4" w:themeColor="text2" w:themeTint="99"/>
          <w:szCs w:val="24"/>
        </w:rPr>
      </w:pPr>
      <w:r w:rsidRPr="00FD4D39">
        <w:rPr>
          <w:color w:val="548DD4" w:themeColor="text2" w:themeTint="99"/>
          <w:szCs w:val="24"/>
        </w:rPr>
        <w:t xml:space="preserve">Załącznik                                                                                                            </w:t>
      </w:r>
      <w:r w:rsidR="00F52BB4">
        <w:rPr>
          <w:color w:val="548DD4" w:themeColor="text2" w:themeTint="99"/>
          <w:szCs w:val="24"/>
        </w:rPr>
        <w:t xml:space="preserve">               do uchwały nr 430 Rady Pedagogicznej                                ZSP w Lenartowicach                             z dnia 31.08.2023r. </w:t>
      </w:r>
    </w:p>
    <w:p w:rsidR="004A5C6C" w:rsidRPr="007E6DEA" w:rsidRDefault="004A5C6C" w:rsidP="004A5C6C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</w:p>
    <w:p w:rsidR="004A5C6C" w:rsidRPr="007E6DEA" w:rsidRDefault="004A5C6C" w:rsidP="004A5C6C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</w:p>
    <w:p w:rsidR="004A5C6C" w:rsidRDefault="004A5C6C" w:rsidP="004A5C6C">
      <w:pPr>
        <w:pStyle w:val="Nagwek1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4A5C6C" w:rsidRPr="001954E4" w:rsidRDefault="004A5C6C" w:rsidP="004A5C6C">
      <w:pPr>
        <w:pStyle w:val="Nagwek1"/>
        <w:jc w:val="center"/>
        <w:rPr>
          <w:rFonts w:ascii="Times New Roman" w:hAnsi="Times New Roman"/>
          <w:b w:val="0"/>
          <w:i/>
          <w:sz w:val="44"/>
          <w:szCs w:val="44"/>
        </w:rPr>
      </w:pPr>
    </w:p>
    <w:p w:rsidR="004A5C6C" w:rsidRPr="001954E4" w:rsidRDefault="004A5C6C" w:rsidP="004A5C6C">
      <w:pPr>
        <w:pStyle w:val="Nagwek1"/>
        <w:jc w:val="center"/>
        <w:rPr>
          <w:rFonts w:ascii="Times New Roman" w:hAnsi="Times New Roman"/>
          <w:i/>
          <w:sz w:val="56"/>
          <w:szCs w:val="56"/>
        </w:rPr>
      </w:pPr>
      <w:r w:rsidRPr="001954E4">
        <w:rPr>
          <w:rFonts w:ascii="Times New Roman" w:hAnsi="Times New Roman"/>
          <w:i/>
          <w:sz w:val="56"/>
          <w:szCs w:val="56"/>
        </w:rPr>
        <w:t>STATUT</w:t>
      </w:r>
    </w:p>
    <w:p w:rsidR="004A5C6C" w:rsidRPr="001954E4" w:rsidRDefault="004A5C6C" w:rsidP="004A5C6C">
      <w:pPr>
        <w:pStyle w:val="Nagwek1"/>
        <w:jc w:val="center"/>
        <w:rPr>
          <w:rFonts w:ascii="Times New Roman" w:hAnsi="Times New Roman"/>
          <w:i/>
          <w:sz w:val="56"/>
          <w:szCs w:val="56"/>
        </w:rPr>
      </w:pPr>
      <w:r w:rsidRPr="001954E4">
        <w:rPr>
          <w:rFonts w:ascii="Times New Roman" w:hAnsi="Times New Roman"/>
          <w:i/>
          <w:sz w:val="56"/>
          <w:szCs w:val="56"/>
        </w:rPr>
        <w:t>PUBLICZNEGO PRZEDSZKOLA</w:t>
      </w:r>
    </w:p>
    <w:p w:rsidR="004A5C6C" w:rsidRPr="001954E4" w:rsidRDefault="004A5C6C" w:rsidP="004A5C6C">
      <w:pPr>
        <w:pStyle w:val="Nagwek1"/>
        <w:jc w:val="center"/>
        <w:rPr>
          <w:rFonts w:ascii="Times New Roman" w:hAnsi="Times New Roman"/>
          <w:i/>
          <w:sz w:val="56"/>
          <w:szCs w:val="56"/>
        </w:rPr>
      </w:pPr>
      <w:r w:rsidRPr="001954E4">
        <w:rPr>
          <w:rFonts w:ascii="Times New Roman" w:hAnsi="Times New Roman"/>
          <w:i/>
          <w:sz w:val="56"/>
          <w:szCs w:val="56"/>
        </w:rPr>
        <w:t>W LENARTOWICACH</w:t>
      </w:r>
    </w:p>
    <w:p w:rsidR="004A5C6C" w:rsidRPr="001954E4" w:rsidRDefault="002B562D" w:rsidP="004A5C6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( tekst jednolity) </w:t>
      </w:r>
    </w:p>
    <w:p w:rsidR="004A5C6C" w:rsidRPr="001954E4" w:rsidRDefault="004A5C6C" w:rsidP="004A5C6C">
      <w:pPr>
        <w:jc w:val="center"/>
        <w:rPr>
          <w:sz w:val="44"/>
          <w:szCs w:val="44"/>
        </w:rPr>
      </w:pPr>
    </w:p>
    <w:p w:rsidR="004A5C6C" w:rsidRPr="001954E4" w:rsidRDefault="004A5C6C" w:rsidP="004A5C6C">
      <w:pPr>
        <w:jc w:val="both"/>
        <w:rPr>
          <w:sz w:val="44"/>
          <w:szCs w:val="4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i/>
          <w:szCs w:val="24"/>
        </w:rPr>
      </w:pPr>
    </w:p>
    <w:p w:rsidR="004A5C6C" w:rsidRPr="007E6DEA" w:rsidRDefault="004A5C6C" w:rsidP="004A5C6C">
      <w:pPr>
        <w:jc w:val="center"/>
        <w:rPr>
          <w:szCs w:val="24"/>
        </w:rPr>
      </w:pPr>
    </w:p>
    <w:p w:rsidR="004A5C6C" w:rsidRDefault="004A5C6C" w:rsidP="004A5C6C">
      <w:pPr>
        <w:jc w:val="center"/>
        <w:rPr>
          <w:szCs w:val="24"/>
        </w:rPr>
      </w:pPr>
    </w:p>
    <w:p w:rsidR="004A5C6C" w:rsidRPr="001954E4" w:rsidRDefault="004A5C6C" w:rsidP="004A5C6C">
      <w:pPr>
        <w:spacing w:after="80"/>
        <w:jc w:val="center"/>
        <w:rPr>
          <w:color w:val="000000"/>
          <w:sz w:val="36"/>
          <w:szCs w:val="36"/>
          <w:lang w:eastAsia="ar-SA"/>
        </w:rPr>
      </w:pPr>
      <w:r w:rsidRPr="001954E4">
        <w:rPr>
          <w:color w:val="000000"/>
          <w:sz w:val="36"/>
          <w:szCs w:val="36"/>
          <w:lang w:eastAsia="ar-SA"/>
        </w:rPr>
        <w:t xml:space="preserve">Stan prawny na dzień </w:t>
      </w:r>
      <w:r w:rsidR="00FD4D39">
        <w:rPr>
          <w:color w:val="000000"/>
          <w:sz w:val="36"/>
          <w:szCs w:val="36"/>
          <w:lang w:eastAsia="ar-SA"/>
        </w:rPr>
        <w:t xml:space="preserve">01.09.2023 </w:t>
      </w:r>
      <w:r w:rsidRPr="001954E4">
        <w:rPr>
          <w:color w:val="000000"/>
          <w:sz w:val="36"/>
          <w:szCs w:val="36"/>
          <w:lang w:eastAsia="ar-SA"/>
        </w:rPr>
        <w:t>r.</w:t>
      </w:r>
    </w:p>
    <w:p w:rsidR="004A5C6C" w:rsidRPr="007E6DEA" w:rsidRDefault="004A5C6C" w:rsidP="004A5C6C">
      <w:pPr>
        <w:jc w:val="both"/>
        <w:rPr>
          <w:i/>
          <w:szCs w:val="24"/>
        </w:rPr>
      </w:pPr>
    </w:p>
    <w:p w:rsidR="004A5C6C" w:rsidRDefault="004A5C6C" w:rsidP="004A5C6C">
      <w:pPr>
        <w:pStyle w:val="Nagwek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Spis treści</w:t>
      </w:r>
    </w:p>
    <w:p w:rsidR="004A5C6C" w:rsidRPr="00221019" w:rsidRDefault="004A5C6C" w:rsidP="004A5C6C">
      <w:pPr>
        <w:jc w:val="both"/>
      </w:pPr>
      <w:r>
        <w:t xml:space="preserve">Rozdział I  Postanowienia ogólne </w:t>
      </w:r>
      <w:r w:rsidRPr="00221019">
        <w:t>(</w:t>
      </w:r>
      <w:r w:rsidRPr="00221019">
        <w:rPr>
          <w:szCs w:val="24"/>
        </w:rPr>
        <w:t>§ 1 - § 2)</w:t>
      </w:r>
      <w:r>
        <w:rPr>
          <w:szCs w:val="24"/>
        </w:rPr>
        <w:t>……………………………………….………4</w:t>
      </w:r>
    </w:p>
    <w:p w:rsidR="004A5C6C" w:rsidRPr="00221019" w:rsidRDefault="004A5C6C" w:rsidP="004A5C6C">
      <w:pPr>
        <w:jc w:val="both"/>
      </w:pPr>
      <w:r>
        <w:t xml:space="preserve">Rozdział II Cele i zadania przedszkola </w:t>
      </w:r>
      <w:r w:rsidRPr="00221019">
        <w:t>(</w:t>
      </w:r>
      <w:r w:rsidRPr="00221019">
        <w:rPr>
          <w:szCs w:val="24"/>
        </w:rPr>
        <w:t>§3 - §6)</w:t>
      </w:r>
      <w:r>
        <w:rPr>
          <w:szCs w:val="24"/>
        </w:rPr>
        <w:t>……………………………..…………….5</w:t>
      </w:r>
    </w:p>
    <w:p w:rsidR="004A5C6C" w:rsidRDefault="004A5C6C" w:rsidP="004A5C6C">
      <w:pPr>
        <w:jc w:val="both"/>
      </w:pPr>
      <w:r>
        <w:t xml:space="preserve">Rozdział III Organy przedszkola </w:t>
      </w:r>
      <w:r w:rsidRPr="00221019">
        <w:t>(</w:t>
      </w:r>
      <w:r w:rsidRPr="00221019">
        <w:rPr>
          <w:szCs w:val="24"/>
        </w:rPr>
        <w:t>§7 - §11)</w:t>
      </w:r>
      <w:r>
        <w:rPr>
          <w:szCs w:val="24"/>
        </w:rPr>
        <w:t>…………………………………………..……9</w:t>
      </w:r>
    </w:p>
    <w:p w:rsidR="004A5C6C" w:rsidRPr="00221019" w:rsidRDefault="004A5C6C" w:rsidP="004A5C6C">
      <w:pPr>
        <w:jc w:val="both"/>
      </w:pPr>
      <w:r>
        <w:t xml:space="preserve">Rozdział IV Organizacja pracy przedszkola </w:t>
      </w:r>
      <w:r w:rsidRPr="00221019">
        <w:t>(</w:t>
      </w:r>
      <w:r w:rsidRPr="00221019">
        <w:rPr>
          <w:szCs w:val="24"/>
        </w:rPr>
        <w:t>§12 - §</w:t>
      </w:r>
      <w:r>
        <w:rPr>
          <w:szCs w:val="24"/>
        </w:rPr>
        <w:t>17)……………………….…………16</w:t>
      </w:r>
    </w:p>
    <w:p w:rsidR="004A5C6C" w:rsidRPr="00221019" w:rsidRDefault="004A5C6C" w:rsidP="004A5C6C">
      <w:pPr>
        <w:jc w:val="both"/>
      </w:pPr>
      <w:r>
        <w:t xml:space="preserve">Rozdział V Wychowankowie przedszkola </w:t>
      </w:r>
      <w:r w:rsidRPr="00221019">
        <w:t>(</w:t>
      </w:r>
      <w:r w:rsidRPr="00221019">
        <w:rPr>
          <w:szCs w:val="24"/>
        </w:rPr>
        <w:t>§</w:t>
      </w:r>
      <w:r>
        <w:rPr>
          <w:szCs w:val="24"/>
        </w:rPr>
        <w:t>18)</w:t>
      </w:r>
      <w:r w:rsidRPr="00221019">
        <w:rPr>
          <w:szCs w:val="24"/>
        </w:rPr>
        <w:t xml:space="preserve"> </w:t>
      </w:r>
      <w:r>
        <w:rPr>
          <w:szCs w:val="24"/>
        </w:rPr>
        <w:t>…………………………………..……..27</w:t>
      </w:r>
    </w:p>
    <w:p w:rsidR="004A5C6C" w:rsidRPr="00221019" w:rsidRDefault="004A5C6C" w:rsidP="004A5C6C">
      <w:pPr>
        <w:jc w:val="both"/>
      </w:pPr>
      <w:r>
        <w:t xml:space="preserve">Rozdział VI Rodzice </w:t>
      </w:r>
      <w:r w:rsidRPr="00221019">
        <w:t>(</w:t>
      </w:r>
      <w:r w:rsidRPr="00221019">
        <w:rPr>
          <w:szCs w:val="24"/>
        </w:rPr>
        <w:t>§19 - §23)</w:t>
      </w:r>
      <w:r>
        <w:rPr>
          <w:szCs w:val="24"/>
        </w:rPr>
        <w:t>………………………………………………………….30</w:t>
      </w:r>
    </w:p>
    <w:p w:rsidR="004A5C6C" w:rsidRPr="00221019" w:rsidRDefault="004A5C6C" w:rsidP="004A5C6C">
      <w:pPr>
        <w:jc w:val="both"/>
      </w:pPr>
      <w:r w:rsidRPr="00221019">
        <w:t>Rozdział  VII Nauczyciele i pracownicy</w:t>
      </w:r>
      <w:r>
        <w:t xml:space="preserve"> przedszkola </w:t>
      </w:r>
      <w:r w:rsidRPr="00221019">
        <w:t>(</w:t>
      </w:r>
      <w:r w:rsidRPr="00221019">
        <w:rPr>
          <w:szCs w:val="24"/>
        </w:rPr>
        <w:t>§24 - §25)</w:t>
      </w:r>
      <w:r>
        <w:rPr>
          <w:szCs w:val="24"/>
        </w:rPr>
        <w:t>………………………...32</w:t>
      </w:r>
    </w:p>
    <w:p w:rsidR="004A5C6C" w:rsidRPr="00221019" w:rsidRDefault="004A5C6C" w:rsidP="004A5C6C">
      <w:pPr>
        <w:jc w:val="both"/>
      </w:pPr>
      <w:r>
        <w:t xml:space="preserve">Rozdział VIII  Postanowienia końcowe </w:t>
      </w:r>
      <w:r w:rsidRPr="00221019">
        <w:t>(</w:t>
      </w:r>
      <w:r w:rsidRPr="00221019">
        <w:rPr>
          <w:szCs w:val="24"/>
        </w:rPr>
        <w:t>§2</w:t>
      </w:r>
      <w:r>
        <w:rPr>
          <w:szCs w:val="24"/>
        </w:rPr>
        <w:t>6</w:t>
      </w:r>
      <w:r w:rsidRPr="00221019">
        <w:rPr>
          <w:szCs w:val="24"/>
        </w:rPr>
        <w:t>)</w:t>
      </w:r>
      <w:r>
        <w:rPr>
          <w:szCs w:val="24"/>
        </w:rPr>
        <w:t>…………………………………………….35</w:t>
      </w: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4A5C6C" w:rsidRDefault="004A5C6C" w:rsidP="004A5C6C"/>
    <w:p w:rsidR="002B562D" w:rsidRDefault="002B562D" w:rsidP="004A5C6C"/>
    <w:p w:rsidR="002B562D" w:rsidRDefault="002B562D" w:rsidP="004A5C6C"/>
    <w:p w:rsidR="002B562D" w:rsidRPr="00927819" w:rsidRDefault="002B562D" w:rsidP="004A5C6C"/>
    <w:p w:rsidR="004A5C6C" w:rsidRPr="007E6DEA" w:rsidRDefault="004A5C6C" w:rsidP="004A5C6C">
      <w:pPr>
        <w:pStyle w:val="Nagwek1"/>
        <w:rPr>
          <w:rFonts w:ascii="Times New Roman" w:hAnsi="Times New Roman"/>
          <w:b w:val="0"/>
          <w:color w:val="000000"/>
          <w:sz w:val="24"/>
          <w:szCs w:val="24"/>
        </w:rPr>
      </w:pPr>
      <w:r w:rsidRPr="007E6DEA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Podstawy prawne:</w:t>
      </w:r>
    </w:p>
    <w:p w:rsidR="004A5C6C" w:rsidRPr="007E6DEA" w:rsidRDefault="004A5C6C" w:rsidP="004A5C6C">
      <w:pPr>
        <w:pStyle w:val="Tekstpodstawowy"/>
        <w:spacing w:after="120" w:line="276" w:lineRule="auto"/>
        <w:jc w:val="left"/>
        <w:rPr>
          <w:color w:val="000000"/>
          <w:szCs w:val="24"/>
        </w:rPr>
      </w:pPr>
    </w:p>
    <w:p w:rsidR="004A5C6C" w:rsidRPr="007E6DEA" w:rsidRDefault="004A5C6C" w:rsidP="004A5C6C">
      <w:pPr>
        <w:pStyle w:val="Tekstpodstawowy"/>
        <w:spacing w:after="120" w:line="276" w:lineRule="auto"/>
        <w:jc w:val="left"/>
        <w:rPr>
          <w:color w:val="000000"/>
          <w:szCs w:val="24"/>
        </w:rPr>
      </w:pPr>
      <w:r w:rsidRPr="007E6DEA">
        <w:rPr>
          <w:color w:val="000000"/>
          <w:szCs w:val="24"/>
        </w:rPr>
        <w:t>Niniejszy Statut został opracowany na podstawie poniższych aktów prawnych: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>Ustawa z dnia 7 września 1991 r. o systemie oświaty (Dz. U. z 2004 r. Nr 256, poz.2572 ze zmianami).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>Ustawa z dnia 26 stycznia 1982 r. – Karta Nauczyciela (Dz. U. z 2006 r. Nr 97, poz. 674, z </w:t>
      </w:r>
      <w:proofErr w:type="spellStart"/>
      <w:r w:rsidRPr="007E6DEA">
        <w:rPr>
          <w:bCs/>
          <w:color w:val="000000"/>
          <w:szCs w:val="24"/>
        </w:rPr>
        <w:t>późn</w:t>
      </w:r>
      <w:proofErr w:type="spellEnd"/>
      <w:r w:rsidRPr="007E6DEA">
        <w:rPr>
          <w:bCs/>
          <w:color w:val="000000"/>
          <w:szCs w:val="24"/>
        </w:rPr>
        <w:t>. zmianami).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 xml:space="preserve">Rozporządzenie Ministra Edukacji Narodowej z dnia 14 kwietnia 1992 r. w sprawie warunków i sposobu organizowania nauki religii w publicznych przedszkolach </w:t>
      </w:r>
      <w:r>
        <w:rPr>
          <w:bCs/>
          <w:color w:val="000000"/>
          <w:szCs w:val="24"/>
        </w:rPr>
        <w:t xml:space="preserve">      </w:t>
      </w:r>
      <w:r w:rsidRPr="007E6DEA">
        <w:rPr>
          <w:bCs/>
          <w:color w:val="000000"/>
          <w:szCs w:val="24"/>
        </w:rPr>
        <w:t>i szkołach (Dz. U. z 1992 r. nr 36, poz. 155 ze zmianami),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 xml:space="preserve">Rozporządzenie Ministra Edukacji Narodowej i Sportu z dnia 31 grudnia 2002 r. </w:t>
      </w:r>
      <w:r>
        <w:rPr>
          <w:bCs/>
          <w:color w:val="000000"/>
          <w:szCs w:val="24"/>
        </w:rPr>
        <w:t xml:space="preserve">   </w:t>
      </w:r>
      <w:r w:rsidRPr="007E6DEA">
        <w:rPr>
          <w:bCs/>
          <w:color w:val="000000"/>
          <w:szCs w:val="24"/>
        </w:rPr>
        <w:t>w sprawie bezpieczeństwa i higieny w publicznych i niepublicznych szkołach</w:t>
      </w:r>
      <w:r>
        <w:rPr>
          <w:bCs/>
          <w:color w:val="000000"/>
          <w:szCs w:val="24"/>
        </w:rPr>
        <w:t xml:space="preserve">        </w:t>
      </w:r>
      <w:r w:rsidRPr="007E6DEA">
        <w:rPr>
          <w:bCs/>
          <w:color w:val="000000"/>
          <w:szCs w:val="24"/>
        </w:rPr>
        <w:t xml:space="preserve"> i placówkach (Dz. U. z 2003 r. nr 6, poz. 69 ze zmianami),</w:t>
      </w:r>
    </w:p>
    <w:p w:rsidR="004A5C6C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302984">
        <w:rPr>
          <w:szCs w:val="24"/>
        </w:rPr>
        <w:t>Rozporządzenia Ministra Edukacji Narodowej z dnia 17.06.2016 r. zmieniające rozporządzenie w sprawie podstawy programowej wychowania przedszkolnego oraz kształcenia ogólnego w poszczególnych typach szkół ( Dz. U. z2016, poz.895),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>Rozporządzenie Ministra Edukacji Narodowej z dnia 29 sierpnia 2014 r. w sprawie sposobu prowadzenia przez publiczne przedszkola, szkoły i placówki dokumentacji przebiegu nauczania, działalności wychowawczej i opiekuńczej oraz rodzajów tej dokumentacji (Dz. U. 2014 poz. 1170 z późniejszymi zmianami),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>Rozporządzenie Ministra Edukacji Narodowej z dnia 28 sierpnia 2014 r. w sprawie indywidualnego obowiązkowego rocznego przygotowania przedszkolnego dzieci i indywidualnego nauczania dzieci i młodzieży (Dz. U. z 2014, poz. 1157),</w:t>
      </w:r>
    </w:p>
    <w:p w:rsidR="004A5C6C" w:rsidRPr="007E6DEA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color w:val="000000"/>
          <w:szCs w:val="24"/>
        </w:rPr>
        <w:t xml:space="preserve"> Konwencja o prawach dziecka przyjęta przez Zgromadzenie Ogólne Narodów Zjednoczonych dnia 20 listopada 1989 r. (Dz. U. z 1991 r. Nr 120, poz. 526 </w:t>
      </w:r>
      <w:r>
        <w:rPr>
          <w:bCs/>
          <w:color w:val="000000"/>
          <w:szCs w:val="24"/>
        </w:rPr>
        <w:t xml:space="preserve">         </w:t>
      </w:r>
      <w:r w:rsidRPr="007E6DEA">
        <w:rPr>
          <w:bCs/>
          <w:color w:val="000000"/>
          <w:szCs w:val="24"/>
        </w:rPr>
        <w:t>ze zmianami),</w:t>
      </w:r>
    </w:p>
    <w:p w:rsidR="004A5C6C" w:rsidRPr="00374D18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contextualSpacing/>
        <w:jc w:val="both"/>
        <w:rPr>
          <w:bCs/>
          <w:color w:val="000000"/>
          <w:szCs w:val="24"/>
        </w:rPr>
      </w:pPr>
      <w:r w:rsidRPr="00374D18">
        <w:t xml:space="preserve"> </w:t>
      </w:r>
      <w:r w:rsidRPr="00374D18">
        <w:rPr>
          <w:bCs/>
          <w:color w:val="000000"/>
          <w:szCs w:val="24"/>
        </w:rPr>
        <w:t>Rozporządzenie Ministra Edukacji Narodowej z dnia 9 lutego 2007 r. zmieniające rozporządzenie w sprawie ramowych statutów publicznego przedszkola oraz publicznych szkół,</w:t>
      </w:r>
    </w:p>
    <w:p w:rsidR="004A5C6C" w:rsidRPr="00E75B91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E75B91">
        <w:rPr>
          <w:bCs/>
          <w:iCs/>
          <w:color w:val="000000"/>
          <w:szCs w:val="24"/>
        </w:rPr>
        <w:t xml:space="preserve">  Rozporządzenie Ministra Edukacji Narodowej z dn. 24. lipca 2015 r. w sprawie warunków organizowania kształcenia, wychowania i opieki dla dzieci i młodzieży niepełnosprawnej oraz niedostosowanej społecznie w przedszkolach, szkołach        i oddziałach ogólnodostępnych lub integracyjnych,</w:t>
      </w:r>
    </w:p>
    <w:p w:rsidR="004A5C6C" w:rsidRPr="00311E87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color w:val="000000"/>
          <w:szCs w:val="24"/>
        </w:rPr>
      </w:pPr>
      <w:r w:rsidRPr="007E6DEA">
        <w:rPr>
          <w:bCs/>
          <w:iCs/>
          <w:color w:val="000000"/>
          <w:szCs w:val="24"/>
        </w:rPr>
        <w:lastRenderedPageBreak/>
        <w:t xml:space="preserve"> Rozporządzenie Ministra Edukacji Narodowej z dn. 11.10.2013r. w sprawie organizowania wczesnego wspomagania rozwoju</w:t>
      </w:r>
      <w:r>
        <w:rPr>
          <w:bCs/>
          <w:iCs/>
          <w:color w:val="000000"/>
          <w:szCs w:val="24"/>
        </w:rPr>
        <w:t xml:space="preserve"> dzieci,</w:t>
      </w:r>
    </w:p>
    <w:p w:rsidR="004A5C6C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ind w:left="709"/>
        <w:contextualSpacing/>
        <w:jc w:val="both"/>
        <w:rPr>
          <w:bCs/>
          <w:szCs w:val="24"/>
        </w:rPr>
      </w:pPr>
      <w:r w:rsidRPr="00311E87">
        <w:rPr>
          <w:bCs/>
          <w:iCs/>
          <w:color w:val="000000"/>
          <w:szCs w:val="24"/>
        </w:rPr>
        <w:t xml:space="preserve">  R</w:t>
      </w:r>
      <w:r w:rsidRPr="00311E87">
        <w:rPr>
          <w:bCs/>
          <w:szCs w:val="24"/>
        </w:rPr>
        <w:t>ozporządzenie Ministra Edukacji Narodowej z dnia 17 marca 2017 r. w sprawie szczegółowej organizacji publicznych szkół i publicznych przedszkoli</w:t>
      </w:r>
      <w:r>
        <w:rPr>
          <w:bCs/>
          <w:szCs w:val="24"/>
        </w:rPr>
        <w:t>,</w:t>
      </w:r>
    </w:p>
    <w:p w:rsidR="004A5C6C" w:rsidRPr="00311E87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ind w:left="709"/>
        <w:contextualSpacing/>
        <w:jc w:val="both"/>
        <w:rPr>
          <w:bCs/>
          <w:szCs w:val="24"/>
        </w:rPr>
      </w:pPr>
      <w:r>
        <w:rPr>
          <w:bCs/>
          <w:iCs/>
          <w:color w:val="000000"/>
          <w:szCs w:val="24"/>
        </w:rPr>
        <w:t xml:space="preserve"> Ustawa z dnia 14.12.2016r. Prawo oświatowe,</w:t>
      </w:r>
    </w:p>
    <w:p w:rsidR="004A5C6C" w:rsidRPr="00E22E59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ind w:left="709"/>
        <w:contextualSpacing/>
        <w:jc w:val="both"/>
        <w:rPr>
          <w:bCs/>
          <w:szCs w:val="24"/>
        </w:rPr>
      </w:pPr>
      <w:r>
        <w:rPr>
          <w:bCs/>
          <w:iCs/>
          <w:color w:val="000000"/>
          <w:szCs w:val="24"/>
        </w:rPr>
        <w:t xml:space="preserve"> Ustawa z dnia 14.12.2016r.  Przepisy wprowadzające ustawę Prawo oświatowe.</w:t>
      </w:r>
    </w:p>
    <w:p w:rsidR="004A5C6C" w:rsidRPr="002B562D" w:rsidRDefault="004A5C6C" w:rsidP="004A5C6C">
      <w:pPr>
        <w:pStyle w:val="Akapitzlist"/>
        <w:numPr>
          <w:ilvl w:val="0"/>
          <w:numId w:val="63"/>
        </w:numPr>
        <w:tabs>
          <w:tab w:val="left" w:pos="0"/>
        </w:tabs>
        <w:spacing w:after="200" w:line="360" w:lineRule="auto"/>
        <w:contextualSpacing/>
        <w:jc w:val="both"/>
        <w:rPr>
          <w:bCs/>
          <w:szCs w:val="24"/>
        </w:rPr>
      </w:pPr>
      <w:r w:rsidRPr="002B562D">
        <w:rPr>
          <w:bCs/>
          <w:szCs w:val="24"/>
        </w:rPr>
        <w:t>Ustawa z 12 maja 2022 r. o zmianie ustawy o systemie oświaty oraz niektórych innych ustaw (</w:t>
      </w:r>
      <w:proofErr w:type="spellStart"/>
      <w:r w:rsidRPr="002B562D">
        <w:rPr>
          <w:bCs/>
          <w:szCs w:val="24"/>
        </w:rPr>
        <w:t>Dz.U</w:t>
      </w:r>
      <w:proofErr w:type="spellEnd"/>
      <w:r w:rsidRPr="002B562D">
        <w:rPr>
          <w:bCs/>
          <w:szCs w:val="24"/>
        </w:rPr>
        <w:t>. z 2022 r. poz. 1116).</w:t>
      </w: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  <w:u w:val="single"/>
        </w:rPr>
      </w:pPr>
    </w:p>
    <w:p w:rsidR="004A5C6C" w:rsidRPr="00BB1A69" w:rsidRDefault="004A5C6C" w:rsidP="004A5C6C">
      <w:pPr>
        <w:pStyle w:val="Nagwek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ROZDZIAŁ 1</w:t>
      </w:r>
    </w:p>
    <w:p w:rsidR="004A5C6C" w:rsidRPr="00BB1A69" w:rsidRDefault="004A5C6C" w:rsidP="004A5C6C">
      <w:pPr>
        <w:pStyle w:val="Nagwek1"/>
        <w:jc w:val="both"/>
        <w:rPr>
          <w:rFonts w:ascii="Times New Roman" w:hAnsi="Times New Roman"/>
          <w:i/>
          <w:sz w:val="24"/>
          <w:szCs w:val="24"/>
        </w:rPr>
      </w:pPr>
      <w:r w:rsidRPr="00BB1A69">
        <w:rPr>
          <w:rFonts w:ascii="Times New Roman" w:hAnsi="Times New Roman"/>
          <w:i/>
          <w:sz w:val="24"/>
          <w:szCs w:val="24"/>
        </w:rPr>
        <w:t>POSTANOWIENIA OGÓLNE</w:t>
      </w:r>
    </w:p>
    <w:p w:rsidR="004A5C6C" w:rsidRPr="007E6DEA" w:rsidRDefault="004A5C6C" w:rsidP="004A5C6C">
      <w:pPr>
        <w:pStyle w:val="Nagwek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E6DEA">
        <w:rPr>
          <w:rFonts w:ascii="Times New Roman" w:hAnsi="Times New Roman"/>
          <w:b w:val="0"/>
          <w:sz w:val="24"/>
          <w:szCs w:val="24"/>
        </w:rPr>
        <w:t>§ 1</w:t>
      </w:r>
    </w:p>
    <w:p w:rsidR="004A5C6C" w:rsidRPr="007E6DEA" w:rsidRDefault="004A5C6C" w:rsidP="004A5C6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Nazwa używana przez przedszkole w pełnym brzmieniu: </w:t>
      </w:r>
    </w:p>
    <w:p w:rsidR="004A5C6C" w:rsidRPr="007E6DEA" w:rsidRDefault="00255955" w:rsidP="004A5C6C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Zespół Szkół Publicznych   </w:t>
      </w:r>
      <w:r w:rsidR="004A5C6C" w:rsidRPr="007E6DEA">
        <w:rPr>
          <w:szCs w:val="24"/>
        </w:rPr>
        <w:t xml:space="preserve">w Lenartowicach </w:t>
      </w:r>
    </w:p>
    <w:p w:rsidR="004A5C6C" w:rsidRPr="007E6DEA" w:rsidRDefault="004A5C6C" w:rsidP="004A5C6C">
      <w:pPr>
        <w:spacing w:line="360" w:lineRule="auto"/>
        <w:ind w:firstLine="360"/>
        <w:jc w:val="both"/>
        <w:rPr>
          <w:szCs w:val="24"/>
        </w:rPr>
      </w:pPr>
      <w:r w:rsidRPr="007E6DEA">
        <w:rPr>
          <w:szCs w:val="24"/>
        </w:rPr>
        <w:t>Publiczne Przedszkole w Lenartowicach</w:t>
      </w:r>
    </w:p>
    <w:p w:rsidR="004A5C6C" w:rsidRPr="007E6DEA" w:rsidRDefault="004A5C6C" w:rsidP="004A5C6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iedziba przedszkola: Lenartowice 59, 63-300 Pleszew.</w:t>
      </w:r>
    </w:p>
    <w:p w:rsidR="004A5C6C" w:rsidRPr="007E6DEA" w:rsidRDefault="004A5C6C" w:rsidP="004A5C6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rganem prowadzącym przedszkole jest Miasto i Gmina Pleszew</w:t>
      </w:r>
      <w:r>
        <w:rPr>
          <w:szCs w:val="24"/>
        </w:rPr>
        <w:t>, Rynek 1, 63-300 Pleszew</w:t>
      </w:r>
      <w:r w:rsidRPr="007E6DEA">
        <w:rPr>
          <w:szCs w:val="24"/>
        </w:rPr>
        <w:t>.</w:t>
      </w:r>
    </w:p>
    <w:p w:rsidR="004A5C6C" w:rsidRPr="007E6DEA" w:rsidRDefault="004A5C6C" w:rsidP="004A5C6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adzór pedagogiczny sprawuje Wojewódzki Kurator Oświaty w Poznaniu.</w:t>
      </w:r>
    </w:p>
    <w:p w:rsidR="004A5C6C" w:rsidRPr="007E6DEA" w:rsidRDefault="004A5C6C" w:rsidP="004A5C6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posługuje się pieczęcią:</w:t>
      </w: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  <w:r w:rsidRPr="007E6DEA">
        <w:rPr>
          <w:szCs w:val="24"/>
        </w:rPr>
        <w:t>Zespół Szkół Publicznych w Lenartowicach</w:t>
      </w:r>
    </w:p>
    <w:p w:rsidR="004A5C6C" w:rsidRPr="007E6DEA" w:rsidRDefault="004A5C6C" w:rsidP="004A5C6C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 w:rsidRPr="007E6DEA">
        <w:rPr>
          <w:rFonts w:ascii="Times New Roman" w:hAnsi="Times New Roman"/>
          <w:b w:val="0"/>
          <w:sz w:val="24"/>
          <w:szCs w:val="24"/>
        </w:rPr>
        <w:t>Publiczne Przedszkole w Lenartowicach</w:t>
      </w:r>
    </w:p>
    <w:p w:rsidR="004A5C6C" w:rsidRPr="007E6DEA" w:rsidRDefault="004A5C6C" w:rsidP="004A5C6C">
      <w:pPr>
        <w:jc w:val="both"/>
        <w:rPr>
          <w:szCs w:val="24"/>
        </w:rPr>
      </w:pPr>
      <w:r w:rsidRPr="007E6DEA">
        <w:rPr>
          <w:szCs w:val="24"/>
        </w:rPr>
        <w:t>63-300 Pleszew, tel. 742 83 78</w:t>
      </w:r>
    </w:p>
    <w:p w:rsidR="004A5C6C" w:rsidRPr="007E6DEA" w:rsidRDefault="004A5C6C" w:rsidP="004A5C6C">
      <w:pPr>
        <w:pStyle w:val="Nagwek3"/>
        <w:jc w:val="both"/>
        <w:rPr>
          <w:b w:val="0"/>
          <w:szCs w:val="24"/>
        </w:rPr>
      </w:pPr>
      <w:r w:rsidRPr="007E6DEA">
        <w:rPr>
          <w:b w:val="0"/>
          <w:szCs w:val="24"/>
        </w:rPr>
        <w:t>NIP 617-20-17-484</w:t>
      </w: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espół stanowi:</w:t>
      </w:r>
    </w:p>
    <w:p w:rsidR="004A5C6C" w:rsidRPr="007E6DEA" w:rsidRDefault="004A5C6C" w:rsidP="004A5C6C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Szkoła Podstawowa w Lenartowicach;</w:t>
      </w:r>
    </w:p>
    <w:p w:rsidR="004A5C6C" w:rsidRPr="007E6DEA" w:rsidRDefault="004A5C6C" w:rsidP="004A5C6C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Publiczne Przedszkole w Lenartowicach, w którego skład wchodzą: </w:t>
      </w:r>
    </w:p>
    <w:p w:rsidR="004A5C6C" w:rsidRPr="007E6DEA" w:rsidRDefault="00255955" w:rsidP="004A5C6C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trzy</w:t>
      </w:r>
      <w:r w:rsidR="004A5C6C" w:rsidRPr="00255955">
        <w:rPr>
          <w:color w:val="548DD4" w:themeColor="text2" w:themeTint="99"/>
          <w:szCs w:val="24"/>
        </w:rPr>
        <w:t xml:space="preserve"> </w:t>
      </w:r>
      <w:r w:rsidR="004A5C6C" w:rsidRPr="007E6DEA">
        <w:rPr>
          <w:szCs w:val="24"/>
        </w:rPr>
        <w:t>oddział</w:t>
      </w:r>
      <w:r w:rsidR="004A5C6C">
        <w:rPr>
          <w:szCs w:val="24"/>
        </w:rPr>
        <w:t>y</w:t>
      </w:r>
      <w:r w:rsidR="004A5C6C" w:rsidRPr="007E6DEA">
        <w:rPr>
          <w:szCs w:val="24"/>
        </w:rPr>
        <w:t xml:space="preserve"> w Lenartowicach,</w:t>
      </w:r>
    </w:p>
    <w:p w:rsidR="004A5C6C" w:rsidRPr="007E6DEA" w:rsidRDefault="004A5C6C" w:rsidP="004A5C6C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jeden oddział zamiejscowy w Rokutowie,</w:t>
      </w:r>
    </w:p>
    <w:p w:rsidR="004A5C6C" w:rsidRPr="007E6DEA" w:rsidRDefault="004A5C6C" w:rsidP="004A5C6C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jeden oddział zamiejscowy w Zawidowicach,</w:t>
      </w:r>
    </w:p>
    <w:p w:rsidR="004A5C6C" w:rsidRPr="007E6DEA" w:rsidRDefault="004A5C6C" w:rsidP="004A5C6C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jeden oddział zamiejscowy</w:t>
      </w:r>
      <w:r w:rsidRPr="007E6DEA">
        <w:rPr>
          <w:szCs w:val="24"/>
        </w:rPr>
        <w:t xml:space="preserve"> w Grodzisku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2</w:t>
      </w:r>
    </w:p>
    <w:p w:rsidR="004A5C6C" w:rsidRPr="007E6DEA" w:rsidRDefault="004A5C6C" w:rsidP="004A5C6C">
      <w:pPr>
        <w:numPr>
          <w:ilvl w:val="0"/>
          <w:numId w:val="6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działa na podstawie:</w:t>
      </w:r>
    </w:p>
    <w:p w:rsidR="004A5C6C" w:rsidRPr="007E6DEA" w:rsidRDefault="004A5C6C" w:rsidP="004A5C6C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stawy z dnia 7 września 1991r. o systemie oświaty (Dz. U. nr 95, poz. 425 z 1991r.   z późniejszymi zmianami) i rozporządzeń wykonawczych do tej Ustawy;</w:t>
      </w:r>
    </w:p>
    <w:p w:rsidR="004A5C6C" w:rsidRPr="007E6DEA" w:rsidRDefault="004A5C6C" w:rsidP="004A5C6C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Aktu założycielskiego;</w:t>
      </w:r>
    </w:p>
    <w:p w:rsidR="004A5C6C" w:rsidRPr="007E6DEA" w:rsidRDefault="004A5C6C" w:rsidP="004A5C6C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iniejszego statutu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BB1A69" w:rsidRDefault="004A5C6C" w:rsidP="004A5C6C">
      <w:pPr>
        <w:pStyle w:val="Nagwek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ROZDZIAŁ 2</w:t>
      </w:r>
    </w:p>
    <w:p w:rsidR="004A5C6C" w:rsidRPr="00BB1A69" w:rsidRDefault="004A5C6C" w:rsidP="004A5C6C">
      <w:pPr>
        <w:pStyle w:val="Nagwek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B1A69">
        <w:rPr>
          <w:rFonts w:ascii="Times New Roman" w:hAnsi="Times New Roman"/>
          <w:i/>
          <w:sz w:val="24"/>
          <w:szCs w:val="24"/>
        </w:rPr>
        <w:t>CELE I ZADANIA PRZEDSZKOLA</w:t>
      </w:r>
    </w:p>
    <w:p w:rsidR="004A5C6C" w:rsidRPr="007E6DEA" w:rsidRDefault="004A5C6C" w:rsidP="004A5C6C">
      <w:pPr>
        <w:pStyle w:val="Nagwek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E6DEA">
        <w:rPr>
          <w:rFonts w:ascii="Times New Roman" w:hAnsi="Times New Roman"/>
          <w:b w:val="0"/>
          <w:sz w:val="24"/>
          <w:szCs w:val="24"/>
        </w:rPr>
        <w:t>§ 3</w:t>
      </w:r>
    </w:p>
    <w:p w:rsidR="004A5C6C" w:rsidRPr="007E6DEA" w:rsidRDefault="004A5C6C" w:rsidP="004A5C6C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realizuje cele i zadania określone w Ustawie o systemie oświaty oraz przepisach wydanych na jej podstawie, a w szczególności podstawie programowej wychowania przedszkolnego, koncentrując się na:</w:t>
      </w:r>
    </w:p>
    <w:p w:rsidR="004A5C6C" w:rsidRPr="007E6DEA" w:rsidRDefault="004A5C6C" w:rsidP="004A5C6C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omaganiu indywidualnego rozwoju dziecka, udzielaniu dzieciom pomocy psychologiczno – pedagogicznej;</w:t>
      </w:r>
    </w:p>
    <w:p w:rsidR="004A5C6C" w:rsidRPr="007E6DEA" w:rsidRDefault="004A5C6C" w:rsidP="004A5C6C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możliwianiu dzieciom podtrzymywania poczucia tożsamości narodowej, etnicznej, językowej i religijnej</w:t>
      </w:r>
      <w:r>
        <w:rPr>
          <w:szCs w:val="24"/>
        </w:rPr>
        <w:t>, z uwzględnieniem zasad bezpieczeństwa oraz zasad promocji i ochrony zdrowia;</w:t>
      </w:r>
    </w:p>
    <w:p w:rsidR="004A5C6C" w:rsidRPr="007E6DEA" w:rsidRDefault="004A5C6C" w:rsidP="004A5C6C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prawowaniu opieki nad dziećmi odpowiednio do ich potrzeb oraz możliwości przedszkola, organizowaniu opieki nad dziećmi niepełnosprawnymi;</w:t>
      </w:r>
    </w:p>
    <w:p w:rsidR="004A5C6C" w:rsidRDefault="004A5C6C" w:rsidP="004A5C6C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łdziałaniu z rodziną poprzez jej wspomaganie w wychowaniu dzieci i przygotowaniu ich do nauki szkolnej.</w:t>
      </w:r>
    </w:p>
    <w:p w:rsidR="004A5C6C" w:rsidRPr="002B562D" w:rsidRDefault="004A5C6C" w:rsidP="004A5C6C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kształtowanie postaw prozdrowotnych dzieci oraz rozwijanie wiedzy na temat ochrony klimatu.</w:t>
      </w:r>
    </w:p>
    <w:p w:rsidR="004A5C6C" w:rsidRPr="007E6DEA" w:rsidRDefault="004A5C6C" w:rsidP="004A5C6C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ynikające z powyższych celów zadania przedszkole realizuje w ramach następujących obszarów edukacyjnych: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pewnienie opieki i wspomaganie rozwoju dziecka w przyjaznym, bezpiecznym     i zdrowym środowisku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względnianie indywidualnych potrzeb dziecka, troska o zapewnienie równych szans, umacnianie wiary we własne siły i możliwości osiągania sukcesu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twarzanie warunków do rozwijania samodzielności, dążenia do osiągania celów, podejmowania odpowiedzialności za siebie i za najbliższe otoczenie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ozwijanie wrażliwości moralnej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ształtowanie umiejętności obserwacji, ułatwianie rozumienia zjawisk zachodzących w dostępnym doświadczeniu dziecka, otoczeniu przyrodniczym, społecznym, kulturowym i technicznym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ozbudzanie ciekawości poznawczej, zachęcanie do aktywności badawczej              i wyrażania własnych myśli i przeżyć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rozwijanie właściwości estetycznej, tworzenie warunków do rozwoju wyobraźni, fantazji oraz ekspresji plastycznej, muzycznej i ruchowej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zapewnienie warunków do harmonijnego rozwoju fizycznego, bezpiecznego postępowania i </w:t>
      </w:r>
      <w:proofErr w:type="spellStart"/>
      <w:r w:rsidRPr="007E6DEA">
        <w:rPr>
          <w:szCs w:val="24"/>
        </w:rPr>
        <w:t>zachowań</w:t>
      </w:r>
      <w:proofErr w:type="spellEnd"/>
      <w:r w:rsidRPr="007E6DEA">
        <w:rPr>
          <w:szCs w:val="24"/>
        </w:rPr>
        <w:t xml:space="preserve"> prozdrowotnych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kształtowanie u dzieci umiejętności czytania i przygotowania do nabywania umiejętności pisania;</w:t>
      </w:r>
    </w:p>
    <w:p w:rsidR="004A5C6C" w:rsidRPr="007E6DEA" w:rsidRDefault="004A5C6C" w:rsidP="004A5C6C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przygotowanie dzieci do posługiwania się językiem obcym nowożytnym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4</w:t>
      </w:r>
    </w:p>
    <w:p w:rsidR="004A5C6C" w:rsidRPr="007E6DEA" w:rsidRDefault="004A5C6C" w:rsidP="004A5C6C">
      <w:pPr>
        <w:pStyle w:val="Tekstpodstawowy"/>
        <w:numPr>
          <w:ilvl w:val="0"/>
          <w:numId w:val="3"/>
        </w:numPr>
        <w:rPr>
          <w:szCs w:val="24"/>
        </w:rPr>
      </w:pPr>
      <w:r w:rsidRPr="007E6DEA">
        <w:rPr>
          <w:szCs w:val="24"/>
        </w:rPr>
        <w:t>Celem wychowania przedszkolnego zgodnie z podstawą programową jest wspomaganie i ukierunkowanie rozwoju dziecka zgodnie z jego wrodzonym potencjałem i możliwościami rozwojowymi w relacjach ze środowiskiem społeczno - kulturowym i przyrodniczym.</w:t>
      </w:r>
    </w:p>
    <w:p w:rsidR="004A5C6C" w:rsidRPr="007E6DEA" w:rsidRDefault="004A5C6C" w:rsidP="004A5C6C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oncepcja pracy przedszkola zawarta jest  w rocznym  planie pracy przedszkola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5</w:t>
      </w:r>
    </w:p>
    <w:p w:rsidR="004A5C6C" w:rsidRPr="007E6DEA" w:rsidRDefault="004A5C6C" w:rsidP="004A5C6C">
      <w:pPr>
        <w:pStyle w:val="Tekstpodstawowy"/>
        <w:numPr>
          <w:ilvl w:val="0"/>
          <w:numId w:val="22"/>
        </w:numPr>
        <w:rPr>
          <w:szCs w:val="24"/>
        </w:rPr>
      </w:pPr>
      <w:r w:rsidRPr="007E6DEA">
        <w:rPr>
          <w:szCs w:val="24"/>
        </w:rPr>
        <w:t>Przedszkole sprawuje opiekę nad dziećmi, dostosowując metody i sposoby oddziaływań do wieku dziecka i jego możliwości rozwojowych, potrzeb środowiskowych z uwzględnieniem istniejących warunków lokalowych,                            a w szczególności:</w:t>
      </w:r>
    </w:p>
    <w:p w:rsidR="004A5C6C" w:rsidRPr="002B562D" w:rsidRDefault="004A5C6C" w:rsidP="004A5C6C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pewnia bezpośrednią i stałą opiekę nad dziećmi w czasie pobytu w przedszkolu oraz w trakcie zajęć poza terenem przedszkola</w:t>
      </w:r>
      <w:r>
        <w:rPr>
          <w:szCs w:val="24"/>
        </w:rPr>
        <w:t xml:space="preserve">. W trakcie zajęć w przedszkolu oraz w ogrodzie przedszkolnym dzieci są pod stałą opieką nauczyciela, który organizuje im różnorodne formy zajęć i zabaw zgodnie z przyjętym programem i ustalonym programem </w:t>
      </w:r>
      <w:r w:rsidRPr="002B562D">
        <w:rPr>
          <w:szCs w:val="24"/>
        </w:rPr>
        <w:t>zajęć. W przypadku funkcjonowania przedszkola w okresie zagrożenia epidemicznego zgodnie z zasadami określonymi w odrębnych przepisach.</w:t>
      </w:r>
    </w:p>
    <w:p w:rsidR="004A5C6C" w:rsidRPr="002B562D" w:rsidRDefault="004A5C6C" w:rsidP="004A5C6C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zapewnia dzieciom  poczucie bezpieczeństwa – zarówno pod względem fizycznym, jak i psychicznym. Za bezpieczeństwo dzieci odpowiadają wszyscy pracownicy przedszkola. W nagłych wypadkach wszystkie działania pracowników przedszkola w pierwszej kolejności skierowane są na zapewnienie bezpieczeństwa dzieciom. </w:t>
      </w:r>
      <w:r w:rsidR="00255955" w:rsidRPr="002B562D">
        <w:rPr>
          <w:szCs w:val="24"/>
        </w:rPr>
        <w:t xml:space="preserve"> </w:t>
      </w:r>
      <w:r w:rsidRPr="002B562D">
        <w:rPr>
          <w:szCs w:val="24"/>
        </w:rPr>
        <w:t>W przypadku zagrożenia epidemicznego wdraża procedury bezpieczeństwa zmniejszające ryzyko zakażenia się chorobami zakaźnymi.</w:t>
      </w:r>
    </w:p>
    <w:p w:rsidR="004A5C6C" w:rsidRPr="002B562D" w:rsidRDefault="004A5C6C" w:rsidP="004A5C6C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stosuje w swoich działaniach obowiązujące przepisy bhp i </w:t>
      </w:r>
      <w:proofErr w:type="spellStart"/>
      <w:r w:rsidRPr="002B562D">
        <w:rPr>
          <w:szCs w:val="24"/>
        </w:rPr>
        <w:t>ppoż</w:t>
      </w:r>
      <w:proofErr w:type="spellEnd"/>
      <w:r w:rsidRPr="002B562D">
        <w:rPr>
          <w:szCs w:val="24"/>
        </w:rPr>
        <w:t>;</w:t>
      </w:r>
    </w:p>
    <w:p w:rsidR="004A5C6C" w:rsidRDefault="004A5C6C" w:rsidP="004A5C6C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jest zobowiązane w przypadku złego samopoczucia dziecka do natychmiastowego skontaktowania się z rodzicami (prawnymi opiekunami); nauczyciel nie ma prawa podawać dziecku żadnych lekarstw. </w:t>
      </w:r>
    </w:p>
    <w:p w:rsidR="004A5C6C" w:rsidRPr="002B562D" w:rsidRDefault="004A5C6C" w:rsidP="004A5C6C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Zasady sprawowania opieki w stanie zagrożenia epidemicznego określają odrębne procedury.</w:t>
      </w:r>
    </w:p>
    <w:p w:rsidR="004A5C6C" w:rsidRPr="002B562D" w:rsidRDefault="004A5C6C" w:rsidP="004A5C6C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Zajęcia w przedszkolu zawiesza się na czas określony, w razie wystąpienia na danym terenie:</w:t>
      </w:r>
    </w:p>
    <w:p w:rsidR="004A5C6C" w:rsidRPr="002B562D" w:rsidRDefault="004A5C6C" w:rsidP="004A5C6C">
      <w:pPr>
        <w:numPr>
          <w:ilvl w:val="0"/>
          <w:numId w:val="67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zagrożenia bezpieczeństwa uczniów  w związku z organizacją i przebiegiem imprez ogólnopolskich lub międzynarodowych;</w:t>
      </w:r>
    </w:p>
    <w:p w:rsidR="004A5C6C" w:rsidRPr="002B562D" w:rsidRDefault="004A5C6C" w:rsidP="004A5C6C">
      <w:pPr>
        <w:numPr>
          <w:ilvl w:val="0"/>
          <w:numId w:val="67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 temperatury zewnętrznej lub w pomieszczeniach, w których są prowadzone zajęcia  dziećmi, zagrażającej zdrowiu dzieci;</w:t>
      </w:r>
    </w:p>
    <w:p w:rsidR="004A5C6C" w:rsidRPr="002B562D" w:rsidRDefault="004A5C6C" w:rsidP="004A5C6C">
      <w:pPr>
        <w:numPr>
          <w:ilvl w:val="0"/>
          <w:numId w:val="67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zagrożenia związanego z sytuacją epidemiologiczną;</w:t>
      </w:r>
    </w:p>
    <w:p w:rsidR="004A5C6C" w:rsidRPr="002B562D" w:rsidRDefault="004A5C6C" w:rsidP="004A5C6C">
      <w:pPr>
        <w:numPr>
          <w:ilvl w:val="0"/>
          <w:numId w:val="67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 nadzwyczajnego zdarzenia zagrażającego bezpieczeństwu lub zdrowiu dzieci innego niż określonego w pkt 1-3</w:t>
      </w:r>
    </w:p>
    <w:p w:rsidR="004A5C6C" w:rsidRPr="007A1DD0" w:rsidRDefault="004A5C6C" w:rsidP="004A5C6C">
      <w:pPr>
        <w:spacing w:line="360" w:lineRule="auto"/>
        <w:jc w:val="both"/>
        <w:rPr>
          <w:color w:val="FF0000"/>
          <w:szCs w:val="24"/>
        </w:rPr>
      </w:pPr>
      <w:r w:rsidRPr="002B562D">
        <w:rPr>
          <w:szCs w:val="24"/>
        </w:rPr>
        <w:t xml:space="preserve">w przypadkach i trybie określonych w przepisach w sprawie bezpieczeństwa i higieny </w:t>
      </w:r>
      <w:r w:rsidR="00715AC6" w:rsidRPr="002B562D">
        <w:rPr>
          <w:szCs w:val="24"/>
        </w:rPr>
        <w:t xml:space="preserve">      </w:t>
      </w:r>
      <w:r w:rsidRPr="002B562D">
        <w:rPr>
          <w:szCs w:val="24"/>
        </w:rPr>
        <w:t>w publicznych i niepublicznych placówkach oraz w przepisach wydanych na podstawie</w:t>
      </w:r>
      <w:r>
        <w:rPr>
          <w:color w:val="FF0000"/>
          <w:szCs w:val="24"/>
        </w:rPr>
        <w:t xml:space="preserve"> </w:t>
      </w:r>
      <w:r w:rsidRPr="002B562D">
        <w:rPr>
          <w:szCs w:val="24"/>
        </w:rPr>
        <w:t>art.32 ust.11.</w:t>
      </w:r>
    </w:p>
    <w:p w:rsidR="004A5C6C" w:rsidRPr="007E6DEA" w:rsidRDefault="004A5C6C" w:rsidP="004A5C6C">
      <w:pPr>
        <w:spacing w:line="360" w:lineRule="auto"/>
        <w:ind w:left="720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ind w:left="360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6</w:t>
      </w:r>
    </w:p>
    <w:p w:rsidR="004A5C6C" w:rsidRPr="007E6DEA" w:rsidRDefault="004A5C6C" w:rsidP="004A5C6C">
      <w:pPr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publiczne organizuje indywidualne, obowiązkowe roczne przygotowanie przedszkolne dla dzieci niepełnosprawnych, okresowo chorych. Indywidualne nauczanie organizuje się na czas określony w orzeczeniu o potrzebie indywidualnego, obowiązkowego przygotowania przedszkolnego, wydanym przez zespół orzekający działający w publicznej poradni psychologiczno-pedagogicznej, w tym poradni specjalistycznej.</w:t>
      </w:r>
    </w:p>
    <w:p w:rsidR="004A5C6C" w:rsidRPr="007E6DEA" w:rsidRDefault="004A5C6C" w:rsidP="004A5C6C">
      <w:pPr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yrektor przedszkola organizuje indywidualne przygotowanie przedszkolne w sposób zapewniający wykonanie określonych w orzeczeniu zaleceń dotyczących warunków realizacji potrzeb edukacyjnych dziecka oraz form pomocy psychologiczno-pedagogicznej.</w:t>
      </w:r>
    </w:p>
    <w:p w:rsidR="004A5C6C" w:rsidRPr="007E6DEA" w:rsidRDefault="004A5C6C" w:rsidP="004A5C6C">
      <w:pPr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jęcia indywidualnego przygotowania przedszkolnego są prowadzone z dzieckiem przez jednego nauczyciela przedszkola, któremu dyrektor powierzy prowadzenie tych zajęć.</w:t>
      </w:r>
    </w:p>
    <w:p w:rsidR="004A5C6C" w:rsidRPr="007E6DEA" w:rsidRDefault="004A5C6C" w:rsidP="004A5C6C">
      <w:pPr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Zajęcia indywidualnego przygotowania przedszkolnego prowadzi się w  miejscu pobytu dziecka, w domu rodzinnym, specjalnym ośrodku szkolno- wychowawczym lub placówce opiekuńczo- wychowawczej.</w:t>
      </w:r>
    </w:p>
    <w:p w:rsidR="004A5C6C" w:rsidRPr="007E6DEA" w:rsidRDefault="004A5C6C" w:rsidP="004A5C6C">
      <w:pPr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jęcia indywidualnego przygotowania przedszkolnego mogą być organizowane odpowiednio:</w:t>
      </w:r>
    </w:p>
    <w:p w:rsidR="004A5C6C" w:rsidRPr="007E6DEA" w:rsidRDefault="004A5C6C" w:rsidP="004A5C6C">
      <w:pPr>
        <w:numPr>
          <w:ilvl w:val="0"/>
          <w:numId w:val="4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 grupą wychowawczą w przedszkolu lub w oddziale przedszkolnym;</w:t>
      </w:r>
    </w:p>
    <w:p w:rsidR="004A5C6C" w:rsidRPr="007E6DEA" w:rsidRDefault="004A5C6C" w:rsidP="004A5C6C">
      <w:pPr>
        <w:numPr>
          <w:ilvl w:val="0"/>
          <w:numId w:val="4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indywidualnie w odrębnym pomieszczeniu, w przedszkolu lub w szkole, w zakresie określonym w orzeczeniu w odniesieniu do dziecka, którego stan zdrowia znacznie utrudnia uczęszczanie do przedszkola.</w:t>
      </w:r>
    </w:p>
    <w:p w:rsidR="004A5C6C" w:rsidRPr="007E6DEA" w:rsidRDefault="004A5C6C" w:rsidP="004A5C6C">
      <w:pPr>
        <w:numPr>
          <w:ilvl w:val="0"/>
          <w:numId w:val="5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W indywidualnym przygotowaniu przedszkolnym realizuje się treści wynikające                  z podstawy programowej wychowania przedszkolnego dostosowane do potrzeb                      i możliwości psychofizycznej dziecka. Dyrektor na wniosek nauczyciela prowadzącego te zajęcia, może zezwolić na odstąpienie od realizacji niektórych treści, wynikających </w:t>
      </w:r>
      <w:r w:rsidRPr="007E6DEA">
        <w:rPr>
          <w:szCs w:val="24"/>
        </w:rPr>
        <w:br/>
        <w:t>z podstawy programowej.</w:t>
      </w:r>
    </w:p>
    <w:p w:rsidR="004A5C6C" w:rsidRPr="007E6DEA" w:rsidRDefault="004A5C6C" w:rsidP="004A5C6C">
      <w:pPr>
        <w:numPr>
          <w:ilvl w:val="0"/>
          <w:numId w:val="5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a podstawie orzeczenia dyrektor ustala zakres, miejsce i czas prowadzenia zajęć indywidualnego przygotowania przedszkolnego oraz formy i zakres pomocy psychologiczno-pedagogicznej.</w:t>
      </w:r>
    </w:p>
    <w:p w:rsidR="004A5C6C" w:rsidRPr="007E6DEA" w:rsidRDefault="004A5C6C" w:rsidP="004A5C6C">
      <w:pPr>
        <w:numPr>
          <w:ilvl w:val="0"/>
          <w:numId w:val="5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Tygodniowy wymiar godzin zajęć indywidualnego przygotowania przedszkolnego wynosi od 4 do 6 godzin. Powinien</w:t>
      </w:r>
      <w:r>
        <w:rPr>
          <w:szCs w:val="24"/>
        </w:rPr>
        <w:t xml:space="preserve"> </w:t>
      </w:r>
      <w:r w:rsidRPr="007E6DEA">
        <w:rPr>
          <w:szCs w:val="24"/>
        </w:rPr>
        <w:t xml:space="preserve"> być realizowany w ciągu co najmniej 2 dni.</w:t>
      </w:r>
    </w:p>
    <w:p w:rsidR="004A5C6C" w:rsidRPr="007E6DEA" w:rsidRDefault="004A5C6C" w:rsidP="004A5C6C">
      <w:pPr>
        <w:numPr>
          <w:ilvl w:val="0"/>
          <w:numId w:val="5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zieciom objętym indywidualnym przygotowaniem przedszkolnym, których stan zdrowia znacznie utrudnia uczęszczanie do przedszkola, w celu ich integracji                     ze środowiskiem i zapewnienia im pełnego, osobowego rozwoju, dyrektor, w miarę posiadanych możliwości, uwzględniając zalecenia zawarte w orzeczeniu oraz aktualny stan zdrowia, organizuje różne formy uczestniczenia w życiu przedszkola,                            w szczególności umożliwia udział w uroczystościach, imprezach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ROZDZIAŁ 3</w:t>
      </w: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  <w:r w:rsidRPr="00BB1A69">
        <w:rPr>
          <w:b/>
          <w:i/>
          <w:szCs w:val="24"/>
        </w:rPr>
        <w:t>ORGANY PRZEDSZKOLA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7</w:t>
      </w:r>
    </w:p>
    <w:p w:rsidR="004A5C6C" w:rsidRPr="007E6DEA" w:rsidRDefault="004A5C6C" w:rsidP="004A5C6C">
      <w:pPr>
        <w:pStyle w:val="Tekstpodstawowy"/>
        <w:numPr>
          <w:ilvl w:val="0"/>
          <w:numId w:val="4"/>
        </w:numPr>
        <w:rPr>
          <w:szCs w:val="24"/>
        </w:rPr>
      </w:pPr>
      <w:r w:rsidRPr="007E6DEA">
        <w:rPr>
          <w:szCs w:val="24"/>
        </w:rPr>
        <w:t>Organami przedszkola są:</w:t>
      </w:r>
    </w:p>
    <w:p w:rsidR="004A5C6C" w:rsidRPr="007E6DEA" w:rsidRDefault="004A5C6C" w:rsidP="004A5C6C">
      <w:pPr>
        <w:numPr>
          <w:ilvl w:val="0"/>
          <w:numId w:val="2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yrektor Zespołu Szkół Publicznych w Lenartowicach,</w:t>
      </w:r>
    </w:p>
    <w:p w:rsidR="004A5C6C" w:rsidRPr="007E6DEA" w:rsidRDefault="004A5C6C" w:rsidP="004A5C6C">
      <w:pPr>
        <w:numPr>
          <w:ilvl w:val="0"/>
          <w:numId w:val="2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ada Pedagogiczna Zespołu Szkół Publicznych w Lenartowicach,</w:t>
      </w:r>
    </w:p>
    <w:p w:rsidR="004A5C6C" w:rsidRPr="007E6DEA" w:rsidRDefault="004A5C6C" w:rsidP="004A5C6C">
      <w:pPr>
        <w:numPr>
          <w:ilvl w:val="0"/>
          <w:numId w:val="2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ada Rodziców Publiczn</w:t>
      </w:r>
      <w:r>
        <w:rPr>
          <w:szCs w:val="24"/>
        </w:rPr>
        <w:t>ego Przedszkola</w:t>
      </w:r>
      <w:r w:rsidRPr="007E6DEA">
        <w:rPr>
          <w:szCs w:val="24"/>
        </w:rPr>
        <w:t xml:space="preserve"> w Lenartowicach,</w:t>
      </w:r>
    </w:p>
    <w:p w:rsidR="004A5C6C" w:rsidRPr="007E6DEA" w:rsidRDefault="004A5C6C" w:rsidP="004A5C6C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odzice i nauczyciele współdziałają ze sobą w sprawach wychowania i kształcenia dzieci.</w:t>
      </w:r>
    </w:p>
    <w:p w:rsidR="004A5C6C" w:rsidRPr="007E6DEA" w:rsidRDefault="004A5C6C" w:rsidP="004A5C6C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ada Pedagogiczna i Rada Rodziców uchwalają regulaminy swojej działalności, które nie mogą być sprzeczne z przepisami prawa i niniejszym statutem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8</w:t>
      </w:r>
    </w:p>
    <w:p w:rsidR="004A5C6C" w:rsidRPr="007E6DEA" w:rsidRDefault="004A5C6C" w:rsidP="004A5C6C">
      <w:pPr>
        <w:pStyle w:val="Tekstpodstawowy"/>
        <w:numPr>
          <w:ilvl w:val="0"/>
          <w:numId w:val="5"/>
        </w:numPr>
        <w:rPr>
          <w:szCs w:val="24"/>
        </w:rPr>
      </w:pPr>
      <w:r w:rsidRPr="007E6DEA">
        <w:rPr>
          <w:szCs w:val="24"/>
        </w:rPr>
        <w:t>Dyrektor wyłaniany jest w drodze konkursu organizowanego przez organ prowadzący.</w:t>
      </w:r>
    </w:p>
    <w:p w:rsidR="004A5C6C" w:rsidRPr="007E6DEA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yrektor kieruje bieżącą działalnością przedszkola, reprezentuje je na zewnątrz. Jest kierownikiem zakładu pracy dla zatrudnionych w przedszkolu nauczycieli                     i pracowników obsługi i administracji.</w:t>
      </w:r>
    </w:p>
    <w:p w:rsidR="004A5C6C" w:rsidRPr="007E6DEA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dania dyrektora są następujące: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inspiruje i wspomaga nauczycieli w spełnianiu przez nich wymagań w zakresie jakości pracy przedszkola oraz w podejmowaniu nowatorstwa pedagogicznego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tawia Radzie Pedagogicznej, nie rzadziej niż dwa razy w roku szkolnym, ogólne wnioski wynikające ze sprawowanego nadzoru pedagogicznego oraz informacje o działalności placówk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prawuje nadzór pedagogiczny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oordynuje opiekę nad dziećmi zdrowymi i niepełnosprawnym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ygotowuje i prowadzi zebrania Rady Pedagogicznej oraz jest odpowiedzialny  za zawiadomienie wszystkich jej członków o terminie i porządku zebrania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pracowuje mierzenie jakości pracy placówki, z uwzględnieniem lokalnych potrzeb, ustala sposób jego wykonania, dokumentuje oraz wykorzystuje wynik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lanuje, organizuje i przeprowadza mierzenie jakości pracy placówk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kazuje raport o jakości pracy placówki Radzie Rodziców i Radzie Pedagogicznej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gromadzi informacje o pracy nauczycieli w celu dokonywania oceny ich pracy, według zasad określonych w odrębnych przepisach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przygotowuje arkusz organizacji </w:t>
      </w:r>
      <w:r>
        <w:rPr>
          <w:szCs w:val="24"/>
        </w:rPr>
        <w:t xml:space="preserve">pracy </w:t>
      </w:r>
      <w:r w:rsidRPr="007E6DEA">
        <w:rPr>
          <w:szCs w:val="24"/>
        </w:rPr>
        <w:t>przedszkola i przedstawia go do zatwierdzenia organowi prowadzącemu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wodniczy Radzie Pedagogicznej ZSP i realizuje jej uchwały w ramach jej kompetencji stanowiących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yrektor  wstrzymuje wykonanie uchwały Rady Pedagogicznej, niezgodnej                     z przepisami prawa, o czym niezwłocznie powiadamia Kuratorium Oświaty, które uchyla uchwałę po zasięgnięciu opinii organu prowadzącego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łpracuje z rodzicami, organem prowadzącym oraz instytucjami nadzorującymi i kontrolującym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yznaje nagrody, udziela kar pracownikom zgodnie z wnioskiem zaopiniowanym przez Radę Pedagogiczną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odejmuje decyzje o przyjęciu oraz skreśleniu dziecka z przedszkola, w czasie roku szkolnego, po uchwaleniu przez Radę Pedagogiczną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pewnia bezpieczne i higieniczne warunki pobytu dzieci w przedszkolu</w:t>
      </w:r>
      <w:r>
        <w:rPr>
          <w:szCs w:val="24"/>
        </w:rPr>
        <w:t>,</w:t>
      </w:r>
      <w:r w:rsidRPr="007E6DEA">
        <w:rPr>
          <w:szCs w:val="24"/>
        </w:rPr>
        <w:t xml:space="preserve"> a także bezpieczne i higieniczne warunki ich uczestnictwa w zajęciach organizowanych przez placówkę poza obiektami należącymi do tej jednostk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pewnia pracownikom właściwe warunki pracy zgodnie z przepisami Kodeksu Pracy, bhp i ppoż.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twarza dzieciom optymalne warunki rozwoju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oordynuje współdziałanie organów przedszkola, zapewnia im swobodne działania zgodnie z prawem oraz wymianę informacji między nim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łdziała z organizacjami związkowymi wskazanymi przez pracowników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administruje Zakładowym Funduszem Świadczeń Socjalnych zgodnie                     z obowiązującym regulaminem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owadzi dokumentację kancelaryjno-archiwalną i finansową zgodnie                     z obowiązującymi przepisami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ykonuje zadania związane z zapewnieniem bezpieczeństwa uczniom                           i nauczycielom w czasie zajęć organizowanych przez szkołę lub placówkę;</w:t>
      </w:r>
    </w:p>
    <w:p w:rsidR="004A5C6C" w:rsidRPr="007E6DEA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rganizuje pomoc psychologiczno-pedagogiczną, może zatrudnić w prowadzonej przez siebie placówce pedagoga, psychologa, logopedę.</w:t>
      </w:r>
    </w:p>
    <w:p w:rsidR="004A5C6C" w:rsidRDefault="004A5C6C" w:rsidP="004A5C6C">
      <w:pPr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eprezentuje przedszkole na zewnątrz.</w:t>
      </w:r>
    </w:p>
    <w:p w:rsidR="004A5C6C" w:rsidRPr="002B562D" w:rsidRDefault="004A5C6C" w:rsidP="004A5C6C">
      <w:pPr>
        <w:spacing w:line="360" w:lineRule="auto"/>
        <w:ind w:firstLine="360"/>
        <w:jc w:val="both"/>
        <w:rPr>
          <w:szCs w:val="24"/>
        </w:rPr>
      </w:pPr>
      <w:r w:rsidRPr="002B562D">
        <w:rPr>
          <w:szCs w:val="24"/>
        </w:rPr>
        <w:lastRenderedPageBreak/>
        <w:t xml:space="preserve">26) W przypadku zawieszenia zajęć, o którym mowa w </w:t>
      </w:r>
      <w:r w:rsidRPr="002B562D">
        <w:t xml:space="preserve"> </w:t>
      </w:r>
      <w:r w:rsidRPr="002B562D">
        <w:rPr>
          <w:szCs w:val="24"/>
        </w:rPr>
        <w:t xml:space="preserve">rozdziale 2 § 5 pkt 6 na okres powyżej dwóch dni dyrektor przedszkola organizuje dla dzieci zajęcia, z wykorzystaniem metod i technik kształcenia na odległość lub innego sposobu realizacji tych zajęć. Zajęcia są organizowane nie później niż od trzeciego dnia zawieszenia zajęć. Dyrektor w okresie czasowego ograniczenia funkcjonowania przedszkola odpowiada za organizację realizacji zadań przedszkola. </w:t>
      </w:r>
    </w:p>
    <w:p w:rsidR="004A5C6C" w:rsidRPr="002B562D" w:rsidRDefault="004A5C6C" w:rsidP="004A5C6C">
      <w:p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 Do obowiązków dyrektora w okresie czasowego ograniczenia funkcjonowania przedszkola należy: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 xml:space="preserve">1) rozpoznanie dostępności dzieci i nauczycieli w zakresie dostępu do infrastruktury informatycznej, oprogramowania i </w:t>
      </w:r>
      <w:proofErr w:type="spellStart"/>
      <w:r w:rsidRPr="002B562D">
        <w:rPr>
          <w:szCs w:val="24"/>
        </w:rPr>
        <w:t>internetu</w:t>
      </w:r>
      <w:proofErr w:type="spellEnd"/>
      <w:r w:rsidRPr="002B562D">
        <w:rPr>
          <w:szCs w:val="24"/>
        </w:rPr>
        <w:t xml:space="preserve"> umożliwiających udział dzieci w   zdalnym nauczaniu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2) wybór, we współpracy z nauczycielami jednej platformy edukacyjnej, która jest wykorzystywana do prowadzenia zdalnej kształcenia technologii informacyjno-komunikacyjnych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3) ustalenie zasad bezpiecznego uczestnictwa w zajęciach zdalnych w odniesieniu do wybranej platformy technologii informacyjno-komunikacyjnych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4) ustalenie we współpracy z nauczycielami, źródła i materiałów niezbędnych do realizacji zadań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5) zobowiązuje nauczycieli do dostosowania programów nauczania do możliwości ich realizacji w zdalnej edukacji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6) we współpracy z nauczycielami, określa: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a) dostosowanie programów nauczania do możliwości ich realizacji w zdalnej edukacji,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b) oraz we współpracy z radą rodziców dostosowanie programu wychowawczo-profilaktycznego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 xml:space="preserve">c) tygodniowy zakres treści nauczania na zajęciach wynikających z ramowego planu nauczania, 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>d)  sposób potwierdzania uczestnictwa dzieci na zajęciach oraz sposób i termin usprawiedliwiania nieobecności dzieci na zajęciach edukacyjnych,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 xml:space="preserve">e) sposób monitorowania postępów dzieci oraz sposób weryfikacji wiedzy </w:t>
      </w:r>
      <w:r w:rsidR="00715AC6" w:rsidRPr="002B562D">
        <w:rPr>
          <w:szCs w:val="24"/>
        </w:rPr>
        <w:t xml:space="preserve">              </w:t>
      </w:r>
      <w:r w:rsidRPr="002B562D">
        <w:rPr>
          <w:szCs w:val="24"/>
        </w:rPr>
        <w:t>i umiejętności dzieci, w tym również informowania rodziców o postępach dzieci na zajęciach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szCs w:val="24"/>
        </w:rPr>
      </w:pPr>
      <w:r w:rsidRPr="002B562D">
        <w:rPr>
          <w:szCs w:val="24"/>
        </w:rPr>
        <w:t xml:space="preserve">7) przekazuje rodzicom i nauczycielom wyczerpujące informacje o organizacji zajęć w okresie czasowego zawieszenia działalności przedszkola oraz o możliwościach </w:t>
      </w:r>
      <w:r w:rsidRPr="002B562D">
        <w:rPr>
          <w:szCs w:val="24"/>
        </w:rPr>
        <w:lastRenderedPageBreak/>
        <w:t xml:space="preserve">użyczenia sprzętu komputerowego, niezbędnego do aktywnego uczestnictwa dzieci </w:t>
      </w:r>
      <w:r w:rsidR="00255955" w:rsidRPr="002B562D">
        <w:rPr>
          <w:szCs w:val="24"/>
        </w:rPr>
        <w:t xml:space="preserve">          </w:t>
      </w:r>
      <w:r w:rsidRPr="002B562D">
        <w:rPr>
          <w:szCs w:val="24"/>
        </w:rPr>
        <w:t>w zdalnym nauczaniu;</w:t>
      </w:r>
    </w:p>
    <w:p w:rsidR="004A5C6C" w:rsidRPr="002B562D" w:rsidRDefault="004A5C6C" w:rsidP="004A5C6C">
      <w:pPr>
        <w:spacing w:line="360" w:lineRule="auto"/>
        <w:ind w:firstLine="708"/>
        <w:jc w:val="both"/>
        <w:rPr>
          <w:rFonts w:ascii="Arial" w:eastAsia="Calibri" w:hAnsi="Arial" w:cs="Calibri"/>
          <w:sz w:val="22"/>
          <w:szCs w:val="22"/>
          <w:lang w:eastAsia="en-US"/>
        </w:rPr>
      </w:pPr>
      <w:r w:rsidRPr="002B562D">
        <w:rPr>
          <w:szCs w:val="24"/>
        </w:rPr>
        <w:t>8) koordynuje współpracę pomiędzy nauczycielami a rodzicami  w celu prowadzenia efektywnego procesu dydaktycznego i wspierania dzieci;</w:t>
      </w:r>
    </w:p>
    <w:p w:rsidR="004A5C6C" w:rsidRPr="002B562D" w:rsidRDefault="004A5C6C" w:rsidP="004A5C6C">
      <w:pPr>
        <w:spacing w:line="360" w:lineRule="auto"/>
        <w:ind w:left="720"/>
        <w:jc w:val="both"/>
        <w:rPr>
          <w:szCs w:val="24"/>
        </w:rPr>
      </w:pPr>
      <w:r w:rsidRPr="002B562D">
        <w:rPr>
          <w:szCs w:val="24"/>
        </w:rPr>
        <w:t>27) O sposobach realizacji zajęć  wykorzystaniem metod i technik kształcenia na odległość dyrektor przedszkola informuje organ prowadzący i organ sprawujący nadzór pedagogiczny.</w:t>
      </w:r>
    </w:p>
    <w:p w:rsidR="004A5C6C" w:rsidRPr="002B562D" w:rsidRDefault="004A5C6C" w:rsidP="004A5C6C">
      <w:pPr>
        <w:spacing w:line="360" w:lineRule="auto"/>
        <w:ind w:left="720"/>
        <w:jc w:val="both"/>
        <w:rPr>
          <w:szCs w:val="24"/>
        </w:rPr>
      </w:pPr>
      <w:r w:rsidRPr="002B562D">
        <w:rPr>
          <w:szCs w:val="24"/>
        </w:rPr>
        <w:t xml:space="preserve">28) W szczególnie uzasadnionych przypadkach dyrektor przedszkola za zgodą organu prowadzącego i po uzyskaniu pozytywnej opinii organu sprawującego nadzór pedagogiczny może odstąpić od organizowania dla dzieci zajęć  </w:t>
      </w:r>
      <w:proofErr w:type="spellStart"/>
      <w:r w:rsidRPr="002B562D">
        <w:rPr>
          <w:szCs w:val="24"/>
        </w:rPr>
        <w:t>wykorystaniem</w:t>
      </w:r>
      <w:proofErr w:type="spellEnd"/>
      <w:r w:rsidRPr="002B562D">
        <w:rPr>
          <w:szCs w:val="24"/>
        </w:rPr>
        <w:t xml:space="preserve"> technik i metod kształcenia na odległość.</w:t>
      </w:r>
    </w:p>
    <w:p w:rsidR="004A5C6C" w:rsidRPr="007E6DEA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dania wicedyrektora są następujące: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icedyrektor wykonuje zadania zgodnie z ustalonym podziałem kompetencji pomiędzy nim a dyrektorem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łkieruje bieżącą działalnością przedszkola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łdecyduje o organizacji zajęć dodatkowych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lnie z dyrektorem dokonuje oceny stanu i warunków działalności dydaktycznej, wychowawczej i opiekuńczej przedszkola i nauczycieli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lnie z dyrektorem sprawuje nadzór pedagogiczny w stosunku do nauczycieli oraz dokonuje oceny pracy pozostałych pracowników przedszkola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ólnie z dyrektorem analizuje i ocenia efekty działalności dydaktycznej, wychowawczej i opiekuńczej oraz innej działalności statutowej przedszkola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inspiruje i wspomaga nauczycieli w spełnianiu przez nich wymagań w zakresie podnoszenia kwalifikacji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ykonuje prace biurowe związane z bieżącą działalnością przedszkola,                          a szczególnie te, zlecone przez dyrektora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ysponuje środkami finansowymi przedszkola w przypadku nieobecności dyrektora i ponosi pełną odpowiedzialność za ich wykorzystanie;</w:t>
      </w:r>
    </w:p>
    <w:p w:rsidR="004A5C6C" w:rsidRPr="007E6DEA" w:rsidRDefault="004A5C6C" w:rsidP="004A5C6C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eprezentuje placówkę na zewnątrz w przypadku nieobecności dyrektora.</w:t>
      </w:r>
    </w:p>
    <w:p w:rsidR="004A5C6C" w:rsidRPr="007E6DEA" w:rsidRDefault="004A5C6C" w:rsidP="004A5C6C">
      <w:pPr>
        <w:numPr>
          <w:ilvl w:val="0"/>
          <w:numId w:val="5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zczegółowe informacje o kompetencjach dyrektora i wicedyrektora ZSP                           w Lenartowicach zawarte są w Statucie Szkoły Podstawowej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§ 9</w:t>
      </w:r>
    </w:p>
    <w:p w:rsidR="004A5C6C" w:rsidRPr="007E6DEA" w:rsidRDefault="004A5C6C" w:rsidP="004A5C6C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Rada Pedagogiczna ZSP jest organem kolegialnym przedszkola.</w:t>
      </w:r>
    </w:p>
    <w:p w:rsidR="004A5C6C" w:rsidRPr="007E6DEA" w:rsidRDefault="004A5C6C" w:rsidP="004A5C6C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W skład Rady Pedagogicznej wchodzą wszyscy nauczyciele pracujący                                  w Zespole Szkół Publicznych w Lenartowicach.</w:t>
      </w:r>
      <w:r>
        <w:rPr>
          <w:szCs w:val="24"/>
        </w:rPr>
        <w:t xml:space="preserve"> Nauczyciele oddziałów przedszkolnych tworzą zespół nauczycieli wychowania przedszkolnego.</w:t>
      </w:r>
    </w:p>
    <w:p w:rsidR="004A5C6C" w:rsidRPr="007E6DEA" w:rsidRDefault="004A5C6C" w:rsidP="004A5C6C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Rada Pedagogiczna działa na podstawie uchwalonego przez siebie regulaminu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  <w:r w:rsidRPr="00513434">
        <w:rPr>
          <w:szCs w:val="24"/>
        </w:rPr>
        <w:t xml:space="preserve">4.  </w:t>
      </w:r>
      <w:r>
        <w:rPr>
          <w:szCs w:val="24"/>
        </w:rPr>
        <w:t xml:space="preserve">Rada Pedagogiczna posiada następujące kompetencje: </w:t>
      </w:r>
    </w:p>
    <w:p w:rsidR="004A5C6C" w:rsidRPr="00D84C62" w:rsidRDefault="004A5C6C" w:rsidP="004A5C6C">
      <w:pPr>
        <w:spacing w:line="360" w:lineRule="auto"/>
        <w:ind w:firstLine="708"/>
        <w:jc w:val="both"/>
        <w:rPr>
          <w:rFonts w:cs="Arial"/>
        </w:rPr>
      </w:pPr>
      <w:r>
        <w:rPr>
          <w:szCs w:val="24"/>
        </w:rPr>
        <w:t>1) d</w:t>
      </w:r>
      <w:r w:rsidRPr="00513434">
        <w:rPr>
          <w:szCs w:val="24"/>
        </w:rPr>
        <w:t>o kompetencji</w:t>
      </w:r>
      <w:r w:rsidRPr="00862E66">
        <w:rPr>
          <w:color w:val="FF0000"/>
          <w:szCs w:val="24"/>
        </w:rPr>
        <w:t xml:space="preserve"> </w:t>
      </w:r>
      <w:r>
        <w:rPr>
          <w:rFonts w:cs="Arial"/>
        </w:rPr>
        <w:t>stanowiących</w:t>
      </w:r>
      <w:r w:rsidRPr="00D84C62">
        <w:rPr>
          <w:rFonts w:cs="Arial"/>
        </w:rPr>
        <w:t xml:space="preserve"> Rady Pedagogicznej należy: </w:t>
      </w:r>
    </w:p>
    <w:p w:rsidR="004A5C6C" w:rsidRPr="00D84C62" w:rsidRDefault="004A5C6C" w:rsidP="004A5C6C">
      <w:pPr>
        <w:numPr>
          <w:ilvl w:val="0"/>
          <w:numId w:val="64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 xml:space="preserve">zatwierdzanie planów pracy </w:t>
      </w:r>
      <w:r>
        <w:rPr>
          <w:rFonts w:cs="Arial"/>
        </w:rPr>
        <w:t>przedszkola;</w:t>
      </w:r>
    </w:p>
    <w:p w:rsidR="004A5C6C" w:rsidRPr="00D84C62" w:rsidRDefault="004A5C6C" w:rsidP="004A5C6C">
      <w:pPr>
        <w:numPr>
          <w:ilvl w:val="0"/>
          <w:numId w:val="64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>podejmowanie uchwał w sprawie eksperymentów pedagogicznych w </w:t>
      </w:r>
      <w:r>
        <w:rPr>
          <w:rFonts w:cs="Arial"/>
        </w:rPr>
        <w:t>przedszkolu;</w:t>
      </w:r>
    </w:p>
    <w:p w:rsidR="004A5C6C" w:rsidRPr="00D84C62" w:rsidRDefault="004A5C6C" w:rsidP="004A5C6C">
      <w:pPr>
        <w:numPr>
          <w:ilvl w:val="0"/>
          <w:numId w:val="64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>ustalanie organizacji doskonalenia zawodowego nauczycieli;</w:t>
      </w:r>
    </w:p>
    <w:p w:rsidR="004A5C6C" w:rsidRPr="00286FB4" w:rsidRDefault="004A5C6C" w:rsidP="004A5C6C">
      <w:pPr>
        <w:numPr>
          <w:ilvl w:val="0"/>
          <w:numId w:val="64"/>
        </w:numPr>
        <w:spacing w:line="360" w:lineRule="auto"/>
        <w:jc w:val="both"/>
        <w:rPr>
          <w:rFonts w:cs="Arial"/>
        </w:rPr>
      </w:pPr>
      <w:r w:rsidRPr="00286FB4">
        <w:rPr>
          <w:rFonts w:cs="Arial"/>
        </w:rPr>
        <w:t>ustalanie sposobu wykorzystania wyników nadzoru pedagogi</w:t>
      </w:r>
      <w:r>
        <w:rPr>
          <w:rFonts w:cs="Arial"/>
        </w:rPr>
        <w:t>cznego, w tym sprawowanego nad przedszkolem</w:t>
      </w:r>
      <w:r w:rsidRPr="00286FB4">
        <w:rPr>
          <w:rFonts w:cs="Arial"/>
        </w:rPr>
        <w:t xml:space="preserve"> przez organ sprawujący nadzór pedagogiczny, w celu doskonalenia pracy </w:t>
      </w:r>
      <w:r>
        <w:rPr>
          <w:rFonts w:cs="Arial"/>
        </w:rPr>
        <w:t>przedszkola</w:t>
      </w:r>
      <w:r w:rsidRPr="00286FB4">
        <w:rPr>
          <w:rFonts w:cs="Arial"/>
        </w:rPr>
        <w:t>.</w:t>
      </w:r>
    </w:p>
    <w:p w:rsidR="004A5C6C" w:rsidRPr="00D84C62" w:rsidRDefault="004A5C6C" w:rsidP="004A5C6C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2) Rada P</w:t>
      </w:r>
      <w:r w:rsidRPr="00D84C62">
        <w:rPr>
          <w:rFonts w:cs="Arial"/>
        </w:rPr>
        <w:t>edagogiczna ma głos opiniujący, w szczególności w sprawach:</w:t>
      </w:r>
    </w:p>
    <w:p w:rsidR="004A5C6C" w:rsidRPr="00D84C62" w:rsidRDefault="004A5C6C" w:rsidP="004A5C6C">
      <w:pPr>
        <w:numPr>
          <w:ilvl w:val="0"/>
          <w:numId w:val="65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 xml:space="preserve">organizacji pracy </w:t>
      </w:r>
      <w:r>
        <w:rPr>
          <w:rFonts w:cs="Arial"/>
        </w:rPr>
        <w:t>przedszkola</w:t>
      </w:r>
      <w:r w:rsidRPr="00D84C62">
        <w:rPr>
          <w:rFonts w:cs="Arial"/>
        </w:rPr>
        <w:t>, w tym tygodniowego rozkładu zajęć lekcyjnych i pozalekcyjnych,</w:t>
      </w:r>
    </w:p>
    <w:p w:rsidR="004A5C6C" w:rsidRPr="00D84C62" w:rsidRDefault="004A5C6C" w:rsidP="004A5C6C">
      <w:pPr>
        <w:numPr>
          <w:ilvl w:val="0"/>
          <w:numId w:val="65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 xml:space="preserve">propozycji dyrektora </w:t>
      </w:r>
      <w:r>
        <w:rPr>
          <w:rFonts w:cs="Arial"/>
        </w:rPr>
        <w:t>s</w:t>
      </w:r>
      <w:r w:rsidRPr="00D84C62">
        <w:rPr>
          <w:rFonts w:cs="Arial"/>
        </w:rPr>
        <w:t>zkoły odnośnie przydziału prac i zajęć w ramach wynagrodzenia zasadniczego oraz dodatkowo płatnych zajęć dydaktycznych, wychowawczych i opiekuńczych,</w:t>
      </w:r>
    </w:p>
    <w:p w:rsidR="004A5C6C" w:rsidRPr="00A957B2" w:rsidRDefault="004A5C6C" w:rsidP="004A5C6C">
      <w:pPr>
        <w:numPr>
          <w:ilvl w:val="0"/>
          <w:numId w:val="65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 xml:space="preserve">wniosków dyrektora </w:t>
      </w:r>
      <w:r>
        <w:rPr>
          <w:rFonts w:cs="Arial"/>
        </w:rPr>
        <w:t>s</w:t>
      </w:r>
      <w:r w:rsidRPr="00D84C62">
        <w:rPr>
          <w:rFonts w:cs="Arial"/>
        </w:rPr>
        <w:t xml:space="preserve">zkoły o przyznanie nauczycielom odznaczeń, nagród </w:t>
      </w:r>
      <w:r w:rsidR="00715AC6">
        <w:rPr>
          <w:rFonts w:cs="Arial"/>
        </w:rPr>
        <w:t xml:space="preserve">        </w:t>
      </w:r>
      <w:r w:rsidRPr="00D84C62">
        <w:rPr>
          <w:rFonts w:cs="Arial"/>
        </w:rPr>
        <w:t xml:space="preserve">i innych </w:t>
      </w:r>
      <w:r w:rsidRPr="00A957B2">
        <w:rPr>
          <w:rFonts w:cs="Arial"/>
        </w:rPr>
        <w:t>wyróżnień;</w:t>
      </w:r>
    </w:p>
    <w:p w:rsidR="004A5C6C" w:rsidRPr="00286FB4" w:rsidRDefault="004A5C6C" w:rsidP="004A5C6C">
      <w:pPr>
        <w:numPr>
          <w:ilvl w:val="0"/>
          <w:numId w:val="65"/>
        </w:numPr>
        <w:spacing w:line="360" w:lineRule="auto"/>
        <w:jc w:val="both"/>
        <w:rPr>
          <w:rFonts w:cs="Arial"/>
        </w:rPr>
      </w:pPr>
      <w:r w:rsidRPr="00286FB4">
        <w:rPr>
          <w:rFonts w:cs="Arial"/>
        </w:rPr>
        <w:t>zestawu podręczników lub materiałów edukacyjnych obowiązujących we wszystkich oddziałach</w:t>
      </w:r>
      <w:r>
        <w:rPr>
          <w:rFonts w:cs="Arial"/>
        </w:rPr>
        <w:t>;</w:t>
      </w:r>
    </w:p>
    <w:p w:rsidR="004A5C6C" w:rsidRPr="00286FB4" w:rsidRDefault="004A5C6C" w:rsidP="004A5C6C">
      <w:pPr>
        <w:numPr>
          <w:ilvl w:val="0"/>
          <w:numId w:val="65"/>
        </w:numPr>
        <w:spacing w:line="360" w:lineRule="auto"/>
        <w:jc w:val="both"/>
        <w:rPr>
          <w:rFonts w:cs="Arial"/>
        </w:rPr>
      </w:pPr>
      <w:r w:rsidRPr="00286FB4">
        <w:rPr>
          <w:rFonts w:cs="Arial"/>
          <w:iCs/>
        </w:rPr>
        <w:t>powierzanie stanowiska wicedyrektora i innych stanowisk kierowniczych oraz odwołanie z tych stanowisk;</w:t>
      </w:r>
    </w:p>
    <w:p w:rsidR="004A5C6C" w:rsidRPr="00286FB4" w:rsidRDefault="004A5C6C" w:rsidP="004A5C6C">
      <w:pPr>
        <w:numPr>
          <w:ilvl w:val="0"/>
          <w:numId w:val="65"/>
        </w:numPr>
        <w:spacing w:line="360" w:lineRule="auto"/>
        <w:jc w:val="both"/>
        <w:rPr>
          <w:rFonts w:cs="Arial"/>
        </w:rPr>
      </w:pPr>
      <w:r w:rsidRPr="00286FB4">
        <w:rPr>
          <w:rFonts w:cs="Arial"/>
          <w:iCs/>
        </w:rPr>
        <w:t xml:space="preserve">zestaw programów nauczania na dany rok szkolny, </w:t>
      </w:r>
    </w:p>
    <w:p w:rsidR="004A5C6C" w:rsidRPr="00D84C62" w:rsidRDefault="004A5C6C" w:rsidP="004A5C6C">
      <w:pPr>
        <w:spacing w:line="360" w:lineRule="auto"/>
        <w:ind w:firstLine="426"/>
        <w:jc w:val="both"/>
        <w:rPr>
          <w:rFonts w:cs="Arial"/>
        </w:rPr>
      </w:pPr>
      <w:r>
        <w:rPr>
          <w:rFonts w:cs="Arial"/>
        </w:rPr>
        <w:t>3) d</w:t>
      </w:r>
      <w:r w:rsidRPr="00D84C62">
        <w:rPr>
          <w:rFonts w:cs="Arial"/>
        </w:rPr>
        <w:t>o zadań Rady Pedagogicznej należy:</w:t>
      </w:r>
    </w:p>
    <w:p w:rsidR="004A5C6C" w:rsidRPr="00D84C62" w:rsidRDefault="004A5C6C" w:rsidP="004A5C6C">
      <w:pPr>
        <w:numPr>
          <w:ilvl w:val="0"/>
          <w:numId w:val="6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zygotowanie projektu s</w:t>
      </w:r>
      <w:r w:rsidRPr="00D84C62">
        <w:rPr>
          <w:rFonts w:cs="Arial"/>
        </w:rPr>
        <w:t>tatutu</w:t>
      </w:r>
      <w:r>
        <w:rPr>
          <w:rFonts w:cs="Arial"/>
        </w:rPr>
        <w:t xml:space="preserve"> przedszkola</w:t>
      </w:r>
      <w:r w:rsidRPr="00D84C62">
        <w:rPr>
          <w:rFonts w:cs="Arial"/>
        </w:rPr>
        <w:t xml:space="preserve">  lub jego zmian oraz uchwalenie statutu lub jego zmian,</w:t>
      </w:r>
    </w:p>
    <w:p w:rsidR="004A5C6C" w:rsidRPr="00D84C62" w:rsidRDefault="004A5C6C" w:rsidP="004A5C6C">
      <w:pPr>
        <w:numPr>
          <w:ilvl w:val="0"/>
          <w:numId w:val="66"/>
        </w:numPr>
        <w:spacing w:line="360" w:lineRule="auto"/>
        <w:jc w:val="both"/>
        <w:rPr>
          <w:rFonts w:cs="Arial"/>
        </w:rPr>
      </w:pPr>
      <w:r w:rsidRPr="00D84C62">
        <w:rPr>
          <w:rFonts w:cs="Arial"/>
        </w:rPr>
        <w:t>przygotowanie listy zestawu podręczników i zestawu programów nauczania,</w:t>
      </w:r>
    </w:p>
    <w:p w:rsidR="004A5C6C" w:rsidRPr="002B562D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lastRenderedPageBreak/>
        <w:t>Rada Pedagogiczna zbiera się na obowiązkowych zebraniach zgodnie                            z harmonogramem, są one organizowane w formie posiedzenia stacjonarnego w szkole lub w formie zdalnej.</w:t>
      </w:r>
    </w:p>
    <w:p w:rsidR="004A5C6C" w:rsidRPr="002B562D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Rada Pedagogiczna podejmuje swoje decyzje w formie uchwał. Uchwały są podejmowane zwykłą większością głosów w obecności co najmniej połowy jej członków, przy czym przez obecność w posiedzeniu zdalnym rady pedagogicznej należy rozumieć udział w wideokonferencji.  </w:t>
      </w:r>
    </w:p>
    <w:p w:rsidR="004A5C6C" w:rsidRPr="007E6DEA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auczycieli obowiązuje zachowanie tajemnicy służbowej dotyczącej uchwał, wniosków i spostrzeżeń z posiedzenia Rady. Informacje dotyczące bezpośrednio dziecka mogą być udzielane tylko rodzicom lub prawnym opiekunom dziecka.</w:t>
      </w:r>
    </w:p>
    <w:p w:rsidR="004A5C6C" w:rsidRPr="007E6DEA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ada Pedagogiczna może występować do organu prowadzącego z wnioskiem               o odwołanie ze stanowiska dyrektora, a organ uprawniony do odwołania jest zobowiązany do zbadania i oceny działalności przedszkola, dyrektora lub innego nauczyciela zatrudnionego w placówce.</w:t>
      </w:r>
    </w:p>
    <w:p w:rsidR="004A5C6C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chwały podjęte przez Radę Pedagogiczną mogą być wstrzymane przez dyrektora szkoły jeśli są niezgodne z obowiązującymi przepisami prawa o czym niezwłocznie powiadamia on Kuratorium Oświaty, które uchyla uchwałę po zasięgnięciu opinii organu prowadzącego.</w:t>
      </w:r>
    </w:p>
    <w:p w:rsidR="004A5C6C" w:rsidRPr="002B562D" w:rsidRDefault="004A5C6C" w:rsidP="004A5C6C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 xml:space="preserve">Protokół z zebrania rady pedagogicznej wykłada się do wglądu w sekretariacie szkoły na co najmniej 3 dni przed terminem kolejnego zebrania, a w przypadku, gdy posiedzenie Rady Pedagogicznej prowadzone jest zdalnie, umieszcza się go </w:t>
      </w:r>
      <w:r w:rsidR="00715AC6" w:rsidRPr="002B562D">
        <w:rPr>
          <w:szCs w:val="24"/>
        </w:rPr>
        <w:t xml:space="preserve">                </w:t>
      </w:r>
      <w:r w:rsidRPr="002B562D">
        <w:rPr>
          <w:szCs w:val="24"/>
        </w:rPr>
        <w:t xml:space="preserve">w e-dzienniku w zakładce „Rada Pedagogiczna”/„Nauczyciele’/. 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0</w:t>
      </w:r>
    </w:p>
    <w:p w:rsidR="004A5C6C" w:rsidRPr="007E6DEA" w:rsidRDefault="004A5C6C" w:rsidP="004A5C6C">
      <w:pPr>
        <w:pStyle w:val="Tekstpodstawowy"/>
        <w:numPr>
          <w:ilvl w:val="0"/>
          <w:numId w:val="7"/>
        </w:numPr>
        <w:rPr>
          <w:szCs w:val="24"/>
        </w:rPr>
      </w:pPr>
      <w:r w:rsidRPr="007E6DEA">
        <w:rPr>
          <w:szCs w:val="24"/>
        </w:rPr>
        <w:t>Rada Rodziców jest organem społecznym przedszkola – wspólnym z Radą Rodziców ZSP w Lenartowicach.</w:t>
      </w:r>
    </w:p>
    <w:p w:rsidR="004A5C6C" w:rsidRPr="007E6DEA" w:rsidRDefault="004A5C6C" w:rsidP="004A5C6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ada Rodziców</w:t>
      </w:r>
      <w:r>
        <w:rPr>
          <w:szCs w:val="24"/>
        </w:rPr>
        <w:t xml:space="preserve"> Przedszkola</w:t>
      </w:r>
      <w:r w:rsidRPr="007E6DEA">
        <w:rPr>
          <w:szCs w:val="24"/>
        </w:rPr>
        <w:t xml:space="preserve"> w Lenartowicach funkcjonuje w oparciu o uchwalony przez siebie regulamin, który nie może być sprzeczny ze statutem przedszkola.</w:t>
      </w:r>
    </w:p>
    <w:p w:rsidR="004A5C6C" w:rsidRPr="007E6DEA" w:rsidRDefault="004A5C6C" w:rsidP="004A5C6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Członkowie Rady Rodziców wybierani są co roku podczas zebrań grupowych, przynajmniej po jednym przedstawicielu rodziców z każdej grupy.</w:t>
      </w:r>
    </w:p>
    <w:p w:rsidR="004A5C6C" w:rsidRPr="007E6DEA" w:rsidRDefault="004A5C6C" w:rsidP="004A5C6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ada Rodziców może występować do Rady Pedagogicznej z wnioskami i opiniami dotyczącymi wszystkich spraw przedszkola, a w szczególności wyraża opinie na temat funkcjonowania przedszkola.</w:t>
      </w:r>
    </w:p>
    <w:p w:rsidR="004A5C6C" w:rsidRPr="007E6DEA" w:rsidRDefault="004A5C6C" w:rsidP="004A5C6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Opiniuje ocenę dorobku zawodowego nauczycieli za okres stażu. Rada Rodziców przedstawia swoją opinię na piśmie w terminie do 14 dni od dnia otrzymania zawiadomienia o dokonanej ocenie dorobku zawodowego nauczyciela. Nieprzedstawienie opinii R</w:t>
      </w:r>
      <w:r>
        <w:rPr>
          <w:szCs w:val="24"/>
        </w:rPr>
        <w:t xml:space="preserve">ady </w:t>
      </w:r>
      <w:r w:rsidRPr="007E6DEA">
        <w:rPr>
          <w:szCs w:val="24"/>
        </w:rPr>
        <w:t>R</w:t>
      </w:r>
      <w:r>
        <w:rPr>
          <w:szCs w:val="24"/>
        </w:rPr>
        <w:t>odziców</w:t>
      </w:r>
      <w:r w:rsidRPr="007E6DEA">
        <w:rPr>
          <w:szCs w:val="24"/>
        </w:rPr>
        <w:t xml:space="preserve"> nie wstrzymuje postępowania.</w:t>
      </w:r>
    </w:p>
    <w:p w:rsidR="004A5C6C" w:rsidRPr="007E6DEA" w:rsidRDefault="004A5C6C" w:rsidP="004A5C6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ystępuje z wnioskiem o dokonanie oceny pracy nauczyciela.</w:t>
      </w:r>
    </w:p>
    <w:p w:rsidR="004A5C6C" w:rsidRPr="002B562D" w:rsidRDefault="004A5C6C" w:rsidP="004A5C6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 celu wspierania statutowej działalności przedszkola, Rada Rodziców może gromadzić fundusze z dobrowolnych składek rodziców oraz indywidualnych źródeł. Zasady wydatkowania funduszy określa regulamin działalności Rady Rodziców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1</w:t>
      </w:r>
    </w:p>
    <w:p w:rsidR="004A5C6C" w:rsidRPr="007E6DEA" w:rsidRDefault="004A5C6C" w:rsidP="004A5C6C">
      <w:pPr>
        <w:pStyle w:val="Tekstpodstawowy"/>
        <w:numPr>
          <w:ilvl w:val="0"/>
          <w:numId w:val="8"/>
        </w:numPr>
        <w:rPr>
          <w:szCs w:val="24"/>
        </w:rPr>
      </w:pPr>
      <w:r w:rsidRPr="007E6DEA">
        <w:rPr>
          <w:szCs w:val="24"/>
        </w:rPr>
        <w:t>Koordynatorem współdziałania poszczególnych organów jest dyrektor Zespołu Szkół Publicznych w Lenartowicach, który zapewnia każdemu z organów możliwość swobodnego działania i podejmowania decyzji w ramach swoich kompetencji               i umożliwia bieżącą wymianę informacji.</w:t>
      </w:r>
    </w:p>
    <w:p w:rsidR="004A5C6C" w:rsidRPr="007E6DEA" w:rsidRDefault="004A5C6C" w:rsidP="004A5C6C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t xml:space="preserve">W sytuacjach konfliktowych między organami Przedszkola, w celu ich rozwiązania stosowane są następujące zasady postępowania: </w:t>
      </w:r>
      <w:r>
        <w:tab/>
      </w:r>
      <w:r>
        <w:br/>
        <w:t xml:space="preserve">1) jeżeli stroną konfliktową nie jest dyrektor Przedszkola, to podejmuje on działania mediacyjne w celu rozwiązania sporu; </w:t>
      </w:r>
      <w:r>
        <w:tab/>
      </w:r>
      <w:r>
        <w:br/>
        <w:t>2) jeżeli stroną konfliktu jest dyrektor, to roli mediatora podejmuje się wicedyrektor lub przedstawiciel Rady Pedagogicznej wytypowany przez tę radę;</w:t>
      </w:r>
      <w:r>
        <w:tab/>
      </w:r>
      <w:r>
        <w:br/>
        <w:t xml:space="preserve"> 3) jeżeli działania mediacyjne nie prowadzą do rozwiązania konfliktu, to w celu rozstrzygnięcia sporu Rada Pedagogiczna powołuje zespół w skład, którego wchodzą przedstawiciele wszystkich organów Przedszkola po jednej osobie; </w:t>
      </w:r>
      <w:r>
        <w:br/>
        <w:t>4) rozstrzygnięcia zespołu są ostateczne.</w:t>
      </w:r>
    </w:p>
    <w:p w:rsidR="004A5C6C" w:rsidRPr="007E6DEA" w:rsidRDefault="004A5C6C" w:rsidP="004A5C6C">
      <w:pPr>
        <w:spacing w:line="360" w:lineRule="auto"/>
        <w:ind w:left="360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2B562D" w:rsidRDefault="002B562D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F37080" w:rsidRDefault="004A5C6C" w:rsidP="004A5C6C">
      <w:pPr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ROZDZIAŁ 4</w:t>
      </w:r>
    </w:p>
    <w:p w:rsidR="004A5C6C" w:rsidRPr="00F37080" w:rsidRDefault="004A5C6C" w:rsidP="004A5C6C">
      <w:pPr>
        <w:spacing w:line="360" w:lineRule="auto"/>
        <w:jc w:val="both"/>
        <w:rPr>
          <w:b/>
          <w:i/>
          <w:szCs w:val="24"/>
        </w:rPr>
      </w:pPr>
      <w:r w:rsidRPr="00F37080">
        <w:rPr>
          <w:b/>
          <w:i/>
          <w:szCs w:val="24"/>
        </w:rPr>
        <w:t>ORGANIZACJA  PRACY PRZEDSZKOLA</w:t>
      </w:r>
    </w:p>
    <w:p w:rsidR="004A5C6C" w:rsidRPr="007E6DEA" w:rsidRDefault="004A5C6C" w:rsidP="004A5C6C">
      <w:pPr>
        <w:pStyle w:val="Nagwek1"/>
        <w:spacing w:line="360" w:lineRule="auto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7E6DEA">
        <w:rPr>
          <w:rFonts w:ascii="Times New Roman" w:hAnsi="Times New Roman"/>
          <w:b w:val="0"/>
          <w:sz w:val="24"/>
          <w:szCs w:val="24"/>
        </w:rPr>
        <w:t>§ 12</w:t>
      </w:r>
    </w:p>
    <w:p w:rsidR="004A5C6C" w:rsidRDefault="00F52BB4" w:rsidP="004A5C6C">
      <w:pPr>
        <w:spacing w:line="360" w:lineRule="auto"/>
        <w:ind w:left="360" w:hanging="360"/>
        <w:jc w:val="both"/>
        <w:rPr>
          <w:szCs w:val="24"/>
        </w:rPr>
      </w:pPr>
      <w:r>
        <w:rPr>
          <w:szCs w:val="24"/>
        </w:rPr>
        <w:t xml:space="preserve">1. </w:t>
      </w:r>
      <w:r w:rsidR="004A5C6C" w:rsidRPr="007E6DEA">
        <w:rPr>
          <w:szCs w:val="24"/>
        </w:rPr>
        <w:t xml:space="preserve">Przedszkole funkcjonuje przez cały rok szkolny z wyjątkiem przerwy wakacyjnej trwającej </w:t>
      </w:r>
      <w:r w:rsidR="004A5C6C">
        <w:rPr>
          <w:szCs w:val="24"/>
        </w:rPr>
        <w:t>1 miesiąc. Dyrektor wspólnie z radą rodziców składa wniosek o ustalenie przerwy wakacyjnej.</w:t>
      </w:r>
    </w:p>
    <w:p w:rsidR="004A5C6C" w:rsidRPr="002B562D" w:rsidRDefault="004A5C6C" w:rsidP="004A5C6C">
      <w:pPr>
        <w:spacing w:line="360" w:lineRule="auto"/>
        <w:ind w:firstLine="360"/>
        <w:jc w:val="both"/>
      </w:pPr>
      <w:r w:rsidRPr="002B562D">
        <w:t>1) W okresie czasowego ograniczenia funkcjonowania przedszkola z powodu zagrożenia epidemicznego, dyrektor szkoły ustala tryb pracy przedszkola i przekazuje informacje  rodzicom i nauczycielom.</w:t>
      </w:r>
    </w:p>
    <w:p w:rsidR="004A5C6C" w:rsidRPr="007E6DEA" w:rsidRDefault="004A5C6C" w:rsidP="004A5C6C">
      <w:pPr>
        <w:spacing w:line="360" w:lineRule="auto"/>
        <w:ind w:left="360" w:hanging="360"/>
        <w:jc w:val="both"/>
        <w:rPr>
          <w:szCs w:val="24"/>
        </w:rPr>
      </w:pPr>
      <w:r w:rsidRPr="007E6DEA">
        <w:rPr>
          <w:szCs w:val="24"/>
        </w:rPr>
        <w:t xml:space="preserve"> </w:t>
      </w:r>
      <w:r w:rsidR="00F52BB4">
        <w:rPr>
          <w:szCs w:val="24"/>
        </w:rPr>
        <w:t>2.</w:t>
      </w:r>
      <w:r w:rsidRPr="007E6DEA">
        <w:rPr>
          <w:szCs w:val="24"/>
        </w:rPr>
        <w:t xml:space="preserve">Podstawa programowa wychowania przedszkolnego realizowana jest w godzinach od 8.00 do 13.00 w każdy dzień tygodnia. </w:t>
      </w:r>
      <w:r w:rsidRPr="007E6DEA">
        <w:rPr>
          <w:color w:val="000000"/>
          <w:szCs w:val="24"/>
        </w:rPr>
        <w:t xml:space="preserve">Usługi świadczone przez przedszkole prowadzone przez Miasto i Gminę Pleszew </w:t>
      </w:r>
      <w:r>
        <w:rPr>
          <w:color w:val="000000"/>
          <w:szCs w:val="24"/>
        </w:rPr>
        <w:t xml:space="preserve">w </w:t>
      </w:r>
      <w:r w:rsidRPr="007E6DEA">
        <w:rPr>
          <w:color w:val="000000"/>
          <w:szCs w:val="24"/>
        </w:rPr>
        <w:t>zakresie podstawy programowej wychowania przedszkolnego są realizowane bezpłatnie</w:t>
      </w:r>
      <w:r w:rsidR="001147AA">
        <w:rPr>
          <w:color w:val="000000"/>
          <w:szCs w:val="24"/>
        </w:rPr>
        <w:t xml:space="preserve"> w wymiarze 5 godzin dziennie. </w:t>
      </w:r>
      <w:r w:rsidR="001147AA" w:rsidRPr="001147AA">
        <w:rPr>
          <w:color w:val="548DD4" w:themeColor="text2" w:themeTint="99"/>
          <w:szCs w:val="24"/>
        </w:rPr>
        <w:t>Dwa</w:t>
      </w:r>
      <w:r w:rsidR="001147AA">
        <w:rPr>
          <w:color w:val="000000"/>
          <w:szCs w:val="24"/>
        </w:rPr>
        <w:t xml:space="preserve"> </w:t>
      </w:r>
      <w:r w:rsidR="001147AA" w:rsidRPr="007E6DEA">
        <w:rPr>
          <w:color w:val="000000"/>
          <w:szCs w:val="24"/>
        </w:rPr>
        <w:t>odział</w:t>
      </w:r>
      <w:r w:rsidR="001147AA">
        <w:rPr>
          <w:color w:val="000000"/>
          <w:szCs w:val="24"/>
        </w:rPr>
        <w:t>y</w:t>
      </w:r>
      <w:r w:rsidRPr="007E6DEA">
        <w:rPr>
          <w:color w:val="000000"/>
          <w:szCs w:val="24"/>
        </w:rPr>
        <w:t xml:space="preserve"> </w:t>
      </w:r>
      <w:r w:rsidR="00715AC6">
        <w:rPr>
          <w:color w:val="000000"/>
          <w:szCs w:val="24"/>
        </w:rPr>
        <w:t xml:space="preserve">      </w:t>
      </w:r>
      <w:r w:rsidR="001147AA">
        <w:rPr>
          <w:color w:val="000000"/>
          <w:szCs w:val="24"/>
        </w:rPr>
        <w:t>w Lenartowicach są czynne</w:t>
      </w:r>
      <w:r w:rsidRPr="007E6DEA">
        <w:rPr>
          <w:color w:val="000000"/>
          <w:szCs w:val="24"/>
        </w:rPr>
        <w:t xml:space="preserve"> od 7.30-15.30 w dni robo</w:t>
      </w:r>
      <w:r>
        <w:rPr>
          <w:color w:val="000000"/>
          <w:szCs w:val="24"/>
        </w:rPr>
        <w:t>cze od poniedziałku do piątku. O</w:t>
      </w:r>
      <w:r w:rsidRPr="007E6DEA">
        <w:rPr>
          <w:color w:val="000000"/>
          <w:szCs w:val="24"/>
        </w:rPr>
        <w:t xml:space="preserve">płata za pobyt dziecka w przedszkolu składa się z opłaty za wyżywienie </w:t>
      </w:r>
      <w:r w:rsidRPr="007E6DEA">
        <w:rPr>
          <w:color w:val="000000"/>
          <w:szCs w:val="24"/>
        </w:rPr>
        <w:br/>
        <w:t>i każdą rozpoczętą godzinę przekraczającą realizację podstawy programowej wychowania przedszkolnego.</w:t>
      </w:r>
    </w:p>
    <w:p w:rsidR="004A5C6C" w:rsidRPr="00B16DE8" w:rsidRDefault="00F52BB4" w:rsidP="004A5C6C">
      <w:pPr>
        <w:spacing w:line="360" w:lineRule="auto"/>
        <w:ind w:left="360" w:hanging="360"/>
        <w:jc w:val="both"/>
        <w:rPr>
          <w:szCs w:val="24"/>
        </w:rPr>
      </w:pPr>
      <w:r>
        <w:rPr>
          <w:szCs w:val="24"/>
        </w:rPr>
        <w:t xml:space="preserve">3. </w:t>
      </w:r>
      <w:r w:rsidR="004A5C6C" w:rsidRPr="00B16DE8">
        <w:rPr>
          <w:szCs w:val="24"/>
        </w:rPr>
        <w:t>Czas pracy w oddziałach przedszkolnych w Rokutowie, Grodzisku, Zawidowicach wynosi 5 godzin dziennie.</w:t>
      </w:r>
      <w:r w:rsidR="004A5C6C" w:rsidRPr="00B16DE8">
        <w:rPr>
          <w:szCs w:val="24"/>
        </w:rPr>
        <w:tab/>
      </w:r>
    </w:p>
    <w:p w:rsidR="004A5C6C" w:rsidRPr="007E6DEA" w:rsidRDefault="00F52BB4" w:rsidP="004A5C6C">
      <w:pPr>
        <w:spacing w:line="360" w:lineRule="auto"/>
        <w:ind w:left="360" w:hanging="360"/>
        <w:jc w:val="both"/>
        <w:rPr>
          <w:szCs w:val="24"/>
        </w:rPr>
      </w:pPr>
      <w:r>
        <w:rPr>
          <w:szCs w:val="24"/>
        </w:rPr>
        <w:t xml:space="preserve">4.  </w:t>
      </w:r>
      <w:r w:rsidR="004A5C6C" w:rsidRPr="007E6DEA">
        <w:rPr>
          <w:szCs w:val="24"/>
        </w:rPr>
        <w:t>Godzina zajęć w przedszkolu trwa 60 minut.</w:t>
      </w:r>
    </w:p>
    <w:p w:rsidR="004A5C6C" w:rsidRPr="009F3822" w:rsidRDefault="00F52BB4" w:rsidP="004A5C6C">
      <w:pPr>
        <w:spacing w:line="360" w:lineRule="auto"/>
        <w:ind w:left="36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 w:rsidR="004A5C6C" w:rsidRPr="009F3822">
        <w:rPr>
          <w:color w:val="000000"/>
          <w:szCs w:val="24"/>
        </w:rPr>
        <w:t xml:space="preserve">Dzieci uczęszczające do oddziałów przedszkolnych w Rokutowie, Zawidowicach </w:t>
      </w:r>
      <w:r w:rsidR="00F92C89">
        <w:rPr>
          <w:color w:val="000000"/>
          <w:szCs w:val="24"/>
        </w:rPr>
        <w:t xml:space="preserve">              </w:t>
      </w:r>
      <w:r w:rsidR="004A5C6C" w:rsidRPr="009F3822">
        <w:rPr>
          <w:color w:val="000000"/>
          <w:szCs w:val="24"/>
        </w:rPr>
        <w:t>i Grodzisku korzystają z posiłku przygotowanego w domu i  piją herbatę przygotowaną w placówce. Dzieci uczęszczające do oddziału w Lenartowicach odpłatnie korzystają ze śniadań, obiadów i podwieczorków przygotowywanych przez szkolną kuchnię</w:t>
      </w:r>
      <w:r w:rsidR="004A5C6C">
        <w:rPr>
          <w:color w:val="000000"/>
          <w:szCs w:val="24"/>
        </w:rPr>
        <w:t xml:space="preserve">, </w:t>
      </w:r>
      <w:r w:rsidR="00F92C89">
        <w:rPr>
          <w:color w:val="000000"/>
          <w:szCs w:val="24"/>
        </w:rPr>
        <w:t xml:space="preserve">       </w:t>
      </w:r>
      <w:r w:rsidR="004A5C6C" w:rsidRPr="002B562D">
        <w:rPr>
          <w:szCs w:val="24"/>
        </w:rPr>
        <w:t xml:space="preserve">a w przypadku zagrożenia epidemicznego zasady funkcjonowania żywienia zgodnie </w:t>
      </w:r>
      <w:r w:rsidR="00F92C89" w:rsidRPr="002B562D">
        <w:rPr>
          <w:szCs w:val="24"/>
        </w:rPr>
        <w:t xml:space="preserve">   </w:t>
      </w:r>
      <w:r w:rsidR="004A5C6C" w:rsidRPr="002B562D">
        <w:rPr>
          <w:szCs w:val="24"/>
        </w:rPr>
        <w:t>z wytycznymi GIS.</w:t>
      </w:r>
      <w:r w:rsidR="004A5C6C">
        <w:rPr>
          <w:color w:val="000000"/>
          <w:szCs w:val="24"/>
        </w:rPr>
        <w:t xml:space="preserve"> </w:t>
      </w:r>
    </w:p>
    <w:p w:rsidR="004A5C6C" w:rsidRPr="009F3822" w:rsidRDefault="00F52BB4" w:rsidP="004A5C6C">
      <w:pPr>
        <w:spacing w:line="360" w:lineRule="auto"/>
        <w:ind w:left="36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="004A5C6C" w:rsidRPr="009F3822">
        <w:rPr>
          <w:color w:val="000000"/>
          <w:szCs w:val="24"/>
        </w:rPr>
        <w:t>Do przedszkola mogą uczęszczać dzieci w wieku 3 do 6 lat. W szczególnie uzasadnionych przypadkach, za zgodą dyrektora, mogą uczęszczać dzieci, które ukończyły 2,5 roku przed rozpoczęciem roku szkolnego, pod warunkiem, że opanowały podstawowe czynności samoobsługowe związane z czystością.</w:t>
      </w:r>
    </w:p>
    <w:p w:rsidR="004A5C6C" w:rsidRPr="00F92C89" w:rsidRDefault="00F52BB4" w:rsidP="004A5C6C">
      <w:pPr>
        <w:spacing w:line="360" w:lineRule="auto"/>
        <w:ind w:left="360" w:hanging="360"/>
        <w:jc w:val="both"/>
        <w:rPr>
          <w:color w:val="548DD4" w:themeColor="text2" w:themeTint="99"/>
          <w:szCs w:val="24"/>
        </w:rPr>
      </w:pPr>
      <w:r>
        <w:rPr>
          <w:szCs w:val="24"/>
        </w:rPr>
        <w:t xml:space="preserve">7.  </w:t>
      </w:r>
      <w:r w:rsidR="00F92C89" w:rsidRPr="002B562D">
        <w:rPr>
          <w:szCs w:val="24"/>
        </w:rPr>
        <w:t>Przedszkole jest sześcio</w:t>
      </w:r>
      <w:r w:rsidR="004A5C6C" w:rsidRPr="002B562D">
        <w:rPr>
          <w:szCs w:val="24"/>
        </w:rPr>
        <w:t>oddziałowe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br/>
      </w:r>
    </w:p>
    <w:p w:rsidR="004A5C6C" w:rsidRPr="00F52BB4" w:rsidRDefault="004A5C6C" w:rsidP="00F52BB4">
      <w:pPr>
        <w:pStyle w:val="Akapitzlist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F52BB4">
        <w:rPr>
          <w:szCs w:val="24"/>
        </w:rPr>
        <w:t>Struktura organizacyjna:</w:t>
      </w:r>
    </w:p>
    <w:p w:rsidR="004A5C6C" w:rsidRPr="007E6DEA" w:rsidRDefault="004A5C6C" w:rsidP="004A5C6C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ierownictwo – dyrektor  i wicedyrektor Zespołu Szkół Publicznych w Lenartowicach;</w:t>
      </w:r>
      <w:r w:rsidR="0006477B">
        <w:rPr>
          <w:szCs w:val="24"/>
        </w:rPr>
        <w:t xml:space="preserve"> </w:t>
      </w:r>
    </w:p>
    <w:p w:rsidR="004A5C6C" w:rsidRPr="007E6DEA" w:rsidRDefault="00F92C89" w:rsidP="004A5C6C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kadra pedagogiczna </w:t>
      </w:r>
      <w:r w:rsidRPr="002B562D">
        <w:rPr>
          <w:szCs w:val="24"/>
        </w:rPr>
        <w:t>–</w:t>
      </w:r>
      <w:r w:rsidR="00980093" w:rsidRPr="002B562D">
        <w:rPr>
          <w:szCs w:val="24"/>
        </w:rPr>
        <w:t xml:space="preserve"> wychowawcy oraz nauczyciele zgodnie z</w:t>
      </w:r>
      <w:r w:rsidR="00F52BB4" w:rsidRPr="002B562D">
        <w:rPr>
          <w:szCs w:val="24"/>
        </w:rPr>
        <w:t xml:space="preserve"> zajęciami</w:t>
      </w:r>
      <w:r w:rsidR="002B562D" w:rsidRPr="002B562D">
        <w:rPr>
          <w:szCs w:val="24"/>
        </w:rPr>
        <w:t xml:space="preserve"> przydzielonymi   </w:t>
      </w:r>
      <w:r w:rsidR="002B326F" w:rsidRPr="002B562D">
        <w:rPr>
          <w:szCs w:val="24"/>
        </w:rPr>
        <w:t>w arkuszu organizacyjnym p</w:t>
      </w:r>
      <w:r w:rsidR="00980093" w:rsidRPr="002B562D">
        <w:rPr>
          <w:szCs w:val="24"/>
        </w:rPr>
        <w:t>rzedszkola</w:t>
      </w:r>
      <w:r w:rsidR="00980093" w:rsidRPr="00980093">
        <w:rPr>
          <w:color w:val="548DD4" w:themeColor="text2" w:themeTint="99"/>
          <w:szCs w:val="24"/>
        </w:rPr>
        <w:t xml:space="preserve"> </w:t>
      </w:r>
    </w:p>
    <w:p w:rsidR="004A5C6C" w:rsidRDefault="004A5C6C" w:rsidP="004A5C6C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acownicy</w:t>
      </w:r>
      <w:r w:rsidR="002B562D">
        <w:rPr>
          <w:szCs w:val="24"/>
        </w:rPr>
        <w:t xml:space="preserve"> obsługi –</w:t>
      </w:r>
      <w:r w:rsidRPr="007E6DEA">
        <w:rPr>
          <w:szCs w:val="24"/>
        </w:rPr>
        <w:t xml:space="preserve"> sprzątaczki,</w:t>
      </w:r>
      <w:r>
        <w:rPr>
          <w:szCs w:val="24"/>
        </w:rPr>
        <w:t xml:space="preserve"> pomo</w:t>
      </w:r>
      <w:r w:rsidRPr="002B562D">
        <w:rPr>
          <w:szCs w:val="24"/>
        </w:rPr>
        <w:t>c</w:t>
      </w:r>
      <w:r w:rsidR="002B562D" w:rsidRPr="002B562D">
        <w:rPr>
          <w:szCs w:val="24"/>
        </w:rPr>
        <w:t>e</w:t>
      </w:r>
      <w:r>
        <w:rPr>
          <w:szCs w:val="24"/>
        </w:rPr>
        <w:t xml:space="preserve"> nauczyciela,</w:t>
      </w:r>
      <w:r w:rsidRPr="007E6DEA">
        <w:rPr>
          <w:szCs w:val="24"/>
        </w:rPr>
        <w:t xml:space="preserve">  palacz.</w:t>
      </w:r>
    </w:p>
    <w:p w:rsidR="00750E69" w:rsidRPr="002B562D" w:rsidRDefault="00750E69" w:rsidP="00750E69">
      <w:pPr>
        <w:pStyle w:val="Akapitzlist"/>
        <w:numPr>
          <w:ilvl w:val="0"/>
          <w:numId w:val="19"/>
        </w:numPr>
        <w:spacing w:line="360" w:lineRule="auto"/>
        <w:jc w:val="both"/>
      </w:pPr>
      <w:r w:rsidRPr="002B562D">
        <w:t>wszyscy pracownicy przedszkola wykonują swoje obowiązki ogólne, wynikające   z przepisów powszechnego prawa pracy, obowiązki szczególne, wynikające           z przepisów branżowych i zakładowych i obowiązki indywidualne związane           z rodzajem wykonywanej pracy, niezależnie od obowiązków, o których mowa        w ust. 13, pracownicy przedszkola podejmują wszelkie potrzebne działania             i stosują wszelkie środki zapobiegające wypadkom dzieci i usuwające zagrożenia bezpieczeństwa dzieci.</w:t>
      </w:r>
    </w:p>
    <w:p w:rsidR="004A5C6C" w:rsidRPr="007E6DEA" w:rsidRDefault="004A5C6C" w:rsidP="004A5C6C">
      <w:pPr>
        <w:numPr>
          <w:ilvl w:val="0"/>
          <w:numId w:val="6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jest jednostką budżetową, której działalność finansowana jest przez Miasto i Gminę Pleszew,</w:t>
      </w:r>
    </w:p>
    <w:p w:rsidR="004A5C6C" w:rsidRPr="007E6DEA" w:rsidRDefault="004A5C6C" w:rsidP="004A5C6C">
      <w:pPr>
        <w:numPr>
          <w:ilvl w:val="0"/>
          <w:numId w:val="6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ziałalność przedszkola okazjonalnie wspomagan</w:t>
      </w:r>
      <w:r>
        <w:rPr>
          <w:szCs w:val="24"/>
        </w:rPr>
        <w:t>a</w:t>
      </w:r>
      <w:r w:rsidRPr="007E6DEA">
        <w:rPr>
          <w:szCs w:val="24"/>
        </w:rPr>
        <w:t xml:space="preserve"> jest finansowo przez Radę Rodziców Zespołu Szkół Publicznych w Lenartowicach np.: Dzień Dziecka.</w:t>
      </w:r>
    </w:p>
    <w:p w:rsidR="004A5C6C" w:rsidRPr="007E6DEA" w:rsidRDefault="004A5C6C" w:rsidP="004A5C6C">
      <w:pPr>
        <w:numPr>
          <w:ilvl w:val="0"/>
          <w:numId w:val="6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yrektor ZSP w Lenartowicach, na życzenie rodziców, może organizować naukę religii, naukę języków obcych, zajęcia artystyczne, korekcyjno-kompensacyjne i inne zajęcia w przedszkolu.</w:t>
      </w:r>
    </w:p>
    <w:p w:rsidR="004A5C6C" w:rsidRPr="00B16DE8" w:rsidRDefault="004A5C6C" w:rsidP="004A5C6C">
      <w:pPr>
        <w:numPr>
          <w:ilvl w:val="0"/>
          <w:numId w:val="62"/>
        </w:numPr>
        <w:spacing w:line="360" w:lineRule="auto"/>
        <w:jc w:val="both"/>
        <w:rPr>
          <w:szCs w:val="24"/>
        </w:rPr>
      </w:pPr>
      <w:r w:rsidRPr="00B16DE8">
        <w:rPr>
          <w:szCs w:val="24"/>
        </w:rPr>
        <w:t xml:space="preserve">   Przedszkole umożliwia podtrzymanie tożsamości religijnej poprzez udział </w:t>
      </w:r>
      <w:r w:rsidRPr="00B16DE8">
        <w:rPr>
          <w:szCs w:val="24"/>
        </w:rPr>
        <w:br/>
        <w:t>w zajęciach organizowanych na terenie placówki:</w:t>
      </w:r>
    </w:p>
    <w:p w:rsidR="004A5C6C" w:rsidRPr="00B16DE8" w:rsidRDefault="004A5C6C" w:rsidP="004A5C6C">
      <w:pPr>
        <w:spacing w:line="360" w:lineRule="auto"/>
        <w:jc w:val="both"/>
        <w:rPr>
          <w:szCs w:val="24"/>
        </w:rPr>
      </w:pPr>
      <w:r w:rsidRPr="00B16DE8">
        <w:rPr>
          <w:szCs w:val="24"/>
        </w:rPr>
        <w:t xml:space="preserve">     1)    przedszkole organizuje, w ramach planu zajęć, naukę religii na życzenie rodziców (prawnych opiekunów),</w:t>
      </w:r>
    </w:p>
    <w:p w:rsidR="004A5C6C" w:rsidRPr="00B16DE8" w:rsidRDefault="004A5C6C" w:rsidP="004A5C6C">
      <w:pPr>
        <w:spacing w:line="360" w:lineRule="auto"/>
        <w:ind w:left="113"/>
        <w:jc w:val="both"/>
        <w:rPr>
          <w:szCs w:val="24"/>
        </w:rPr>
      </w:pPr>
      <w:r w:rsidRPr="00B16DE8">
        <w:rPr>
          <w:szCs w:val="24"/>
        </w:rPr>
        <w:t xml:space="preserve">   2)    nauczanie religii odbywa się na podstawie programów opracowanych </w:t>
      </w:r>
      <w:r w:rsidRPr="00B16DE8">
        <w:rPr>
          <w:szCs w:val="24"/>
        </w:rPr>
        <w:br/>
        <w:t>i zatwierdzonych  przez władze kościelne,</w:t>
      </w:r>
    </w:p>
    <w:p w:rsidR="004A5C6C" w:rsidRPr="00B16DE8" w:rsidRDefault="004A5C6C" w:rsidP="004A5C6C">
      <w:pPr>
        <w:spacing w:line="360" w:lineRule="auto"/>
        <w:ind w:left="113"/>
        <w:jc w:val="both"/>
        <w:rPr>
          <w:szCs w:val="24"/>
        </w:rPr>
      </w:pPr>
      <w:r w:rsidRPr="00B16DE8">
        <w:rPr>
          <w:szCs w:val="24"/>
        </w:rPr>
        <w:t xml:space="preserve">   3)    nauka religii odbywa się w wymiarze:1 godziny tygodniowo w grupie dzieci </w:t>
      </w:r>
      <w:r w:rsidR="00715AC6">
        <w:rPr>
          <w:szCs w:val="24"/>
        </w:rPr>
        <w:t xml:space="preserve">        </w:t>
      </w:r>
      <w:r w:rsidRPr="00B16DE8">
        <w:rPr>
          <w:szCs w:val="24"/>
        </w:rPr>
        <w:t xml:space="preserve"> 6-letnich. 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13. W ramach podstawy programowej wychowania przedszkolnego organizowane są zajęcia z języka obcego nowożytnego (język angielski) w wymiarze </w:t>
      </w:r>
      <w:r>
        <w:rPr>
          <w:szCs w:val="24"/>
        </w:rPr>
        <w:t xml:space="preserve">dwa razy pół </w:t>
      </w:r>
      <w:r w:rsidRPr="007E6DEA">
        <w:rPr>
          <w:szCs w:val="24"/>
        </w:rPr>
        <w:t>godziny tygodniowo</w:t>
      </w:r>
      <w:r>
        <w:rPr>
          <w:szCs w:val="24"/>
        </w:rPr>
        <w:t xml:space="preserve"> dla 5- i 6-latków oraz dwa razy  15 minut dla dzieci młodszych.</w:t>
      </w:r>
    </w:p>
    <w:p w:rsidR="004A5C6C" w:rsidRDefault="004A5C6C" w:rsidP="004A5C6C">
      <w:pPr>
        <w:spacing w:line="360" w:lineRule="auto"/>
        <w:rPr>
          <w:szCs w:val="24"/>
        </w:rPr>
      </w:pPr>
      <w:r>
        <w:rPr>
          <w:szCs w:val="24"/>
        </w:rPr>
        <w:lastRenderedPageBreak/>
        <w:t>14. Przedszkole współdziała ze Szkolnym Klubem Wolontariatu. W ramach funkcjonowania klubu dzieci zapoznawane są z ideą wolontariatu i włączane do działań na rzecz osób oczekujących pomocy.</w:t>
      </w:r>
    </w:p>
    <w:p w:rsidR="004A5C6C" w:rsidRPr="002B562D" w:rsidRDefault="004A5C6C" w:rsidP="004A5C6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5. </w:t>
      </w:r>
      <w:r w:rsidRPr="002B562D">
        <w:rPr>
          <w:szCs w:val="24"/>
        </w:rPr>
        <w:t>W przypadku nauki zdalnej nauczyciele dostosowują program nauczania do możliwości jego realizacji przy stosowaniu technologii informatycznych.</w:t>
      </w:r>
    </w:p>
    <w:p w:rsidR="004A5C6C" w:rsidRPr="002B562D" w:rsidRDefault="004A5C6C" w:rsidP="004A5C6C">
      <w:pPr>
        <w:spacing w:line="360" w:lineRule="auto"/>
        <w:jc w:val="both"/>
        <w:rPr>
          <w:szCs w:val="24"/>
        </w:rPr>
      </w:pPr>
      <w:r w:rsidRPr="002B562D">
        <w:rPr>
          <w:szCs w:val="24"/>
        </w:rPr>
        <w:t>16. Odwołuje się zajęcia dydaktyczno-wychowawcze i opiekuńcze w sytuacjach, gdy na terenie na którym znajduje się przedszkole mogą wystąpić zdarzenia, które zagrażają zdrowiu dzieci.</w:t>
      </w:r>
    </w:p>
    <w:p w:rsidR="004A5C6C" w:rsidRPr="002B562D" w:rsidRDefault="004A5C6C" w:rsidP="004A5C6C">
      <w:pPr>
        <w:spacing w:line="360" w:lineRule="auto"/>
        <w:jc w:val="both"/>
        <w:rPr>
          <w:szCs w:val="24"/>
        </w:rPr>
      </w:pPr>
      <w:r w:rsidRPr="002B562D">
        <w:rPr>
          <w:szCs w:val="24"/>
        </w:rPr>
        <w:tab/>
        <w:t xml:space="preserve">1)  zawiesza się zajęcia grupy, grupy wychowawczej lub całego przedszkola </w:t>
      </w:r>
      <w:r w:rsidR="0006477B" w:rsidRPr="002B562D">
        <w:rPr>
          <w:szCs w:val="24"/>
        </w:rPr>
        <w:t xml:space="preserve">         </w:t>
      </w:r>
      <w:r w:rsidRPr="002B562D">
        <w:rPr>
          <w:szCs w:val="24"/>
        </w:rPr>
        <w:t>w zakresie wszystkich lub poszczególnych zajęć na czas oznaczony za zgodą organu prowadzącego i po uzyskaniu pozytywnej opinii właściwego powiatowego inspektora sanitarnego w sytuacji gdy ze względu na aktualną sytuację epidemiczną może być zagrożone zdrowie dzieci.</w:t>
      </w:r>
    </w:p>
    <w:p w:rsidR="004A5C6C" w:rsidRPr="002B562D" w:rsidRDefault="004A5C6C" w:rsidP="004A5C6C">
      <w:pPr>
        <w:spacing w:line="360" w:lineRule="auto"/>
        <w:jc w:val="both"/>
        <w:rPr>
          <w:szCs w:val="24"/>
        </w:rPr>
      </w:pPr>
      <w:r w:rsidRPr="002B562D">
        <w:rPr>
          <w:szCs w:val="24"/>
        </w:rPr>
        <w:tab/>
        <w:t>2) o zawieszeniu zajęć, o którym mowa w punkcie 16.1 dyrektor zawiadamia organ nadzorujący.</w:t>
      </w:r>
    </w:p>
    <w:p w:rsidR="004A5C6C" w:rsidRDefault="004A5C6C" w:rsidP="004A5C6C">
      <w:pPr>
        <w:spacing w:line="360" w:lineRule="auto"/>
        <w:jc w:val="both"/>
        <w:rPr>
          <w:color w:val="FF0000"/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3</w:t>
      </w:r>
    </w:p>
    <w:p w:rsidR="004A5C6C" w:rsidRPr="002B562D" w:rsidRDefault="004A5C6C" w:rsidP="004A5C6C">
      <w:pPr>
        <w:pStyle w:val="Tekstpodstawowy"/>
        <w:numPr>
          <w:ilvl w:val="0"/>
          <w:numId w:val="9"/>
        </w:numPr>
        <w:rPr>
          <w:szCs w:val="24"/>
        </w:rPr>
      </w:pPr>
      <w:r w:rsidRPr="007E6DEA">
        <w:rPr>
          <w:szCs w:val="24"/>
        </w:rPr>
        <w:t>Podstawową jednostką organizacyjną przedszkola jest oddział złożony z dzieci zgrupowanych wg zbliżonego wieku, z uwzględnieniem ich potrzeb, zainteresowań, uzdolnień, stopnia i rodzaju niepełnosprawności.</w:t>
      </w:r>
      <w:r>
        <w:rPr>
          <w:szCs w:val="24"/>
        </w:rPr>
        <w:t xml:space="preserve"> </w:t>
      </w:r>
      <w:r w:rsidRPr="00712BC9">
        <w:rPr>
          <w:color w:val="FF0000"/>
          <w:szCs w:val="24"/>
        </w:rPr>
        <w:t xml:space="preserve">W </w:t>
      </w:r>
      <w:r w:rsidRPr="002B562D">
        <w:rPr>
          <w:szCs w:val="24"/>
        </w:rPr>
        <w:t>przedszkolu prowadzone są oddziały ogólnodostępne dla dzieci będących obywatelami Ukrainy, które przebywają w Polsce w związku z konfliktem zbrojnym na terenie tego państwa.</w:t>
      </w:r>
    </w:p>
    <w:p w:rsidR="004A5C6C" w:rsidRPr="002B562D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2B562D">
        <w:rPr>
          <w:szCs w:val="24"/>
        </w:rPr>
        <w:t>Liczba dzieci w oddziale nie może być mniejsza niż 10 ani większa niż 25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zczegółową organizację wychowania i opieki w danym roku szkolnym określa arkusz organizacji przedszkola opracowany przez dyrektora najpóźniej do 30 maja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Arkusz organizacji przedszkola zaopiniowany przez Radę Pedagogiczną zatwierdza organ prowadzący przedszkole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 arkuszu organizacji przedszkola zamieszcza się w szczególności:</w:t>
      </w:r>
    </w:p>
    <w:p w:rsidR="004A5C6C" w:rsidRPr="007E6DEA" w:rsidRDefault="004A5C6C" w:rsidP="004A5C6C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liczbę dzieci i czas pracy przedszkola;</w:t>
      </w:r>
    </w:p>
    <w:p w:rsidR="004A5C6C" w:rsidRPr="007E6DEA" w:rsidRDefault="004A5C6C" w:rsidP="004A5C6C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liczbę pracowników łącznie z liczbą stanowisk kierowniczych;</w:t>
      </w:r>
    </w:p>
    <w:p w:rsidR="004A5C6C" w:rsidRPr="007E6DEA" w:rsidRDefault="004A5C6C" w:rsidP="004A5C6C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gólną liczbę godzin finansowanych ze środków przydzielonych przez organ prowadzący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Ramowy rozkład dnia ustalony jest przez dyrektora na wniosek Rady Pedagogicznej, na podstawie zatwierdzonego arkusza organizacji. Uwzględnia on wymagania zdrowotne, higieniczne i jest dostosowany do założeń programowych oraz oczekiwań rodziców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a podstawie ramowego rozkładu dnia nauczyciele, którym powierzono opiekę nad oddziałem, ustalają dla niego szczegółowy rozkład dnia, z uwzględnieniem potrzeb       i zainteresowań dzieci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o realizacji celów statutowych, przedszkole posiada:</w:t>
      </w:r>
    </w:p>
    <w:p w:rsidR="004A5C6C" w:rsidRPr="007E6DEA" w:rsidRDefault="004A5C6C" w:rsidP="004A5C6C">
      <w:pPr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6 </w:t>
      </w:r>
      <w:proofErr w:type="spellStart"/>
      <w:r w:rsidRPr="007E6DEA">
        <w:rPr>
          <w:szCs w:val="24"/>
        </w:rPr>
        <w:t>sal</w:t>
      </w:r>
      <w:proofErr w:type="spellEnd"/>
      <w:r w:rsidRPr="007E6DEA">
        <w:rPr>
          <w:szCs w:val="24"/>
        </w:rPr>
        <w:t xml:space="preserve"> zajęć;</w:t>
      </w:r>
    </w:p>
    <w:p w:rsidR="004A5C6C" w:rsidRPr="002B562D" w:rsidRDefault="002B562D" w:rsidP="004A5C6C">
      <w:pPr>
        <w:numPr>
          <w:ilvl w:val="0"/>
          <w:numId w:val="28"/>
        </w:numPr>
        <w:spacing w:line="360" w:lineRule="auto"/>
        <w:jc w:val="both"/>
        <w:rPr>
          <w:strike/>
          <w:szCs w:val="24"/>
        </w:rPr>
      </w:pPr>
      <w:r w:rsidRPr="002B562D">
        <w:rPr>
          <w:strike/>
          <w:szCs w:val="24"/>
        </w:rPr>
        <w:t xml:space="preserve">Skreślony </w:t>
      </w:r>
    </w:p>
    <w:p w:rsidR="004A5C6C" w:rsidRPr="007E6DEA" w:rsidRDefault="004A5C6C" w:rsidP="004A5C6C">
      <w:pPr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omieszczenia administracyjno-gospodarcze;</w:t>
      </w:r>
    </w:p>
    <w:p w:rsidR="004A5C6C" w:rsidRPr="007E6DEA" w:rsidRDefault="004A5C6C" w:rsidP="004A5C6C">
      <w:pPr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uchnię i stołówkę;</w:t>
      </w:r>
    </w:p>
    <w:p w:rsidR="004A5C6C" w:rsidRPr="007E6DEA" w:rsidRDefault="004A5C6C" w:rsidP="004A5C6C">
      <w:pPr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zatnie dla dzieci i personelu;</w:t>
      </w:r>
    </w:p>
    <w:p w:rsidR="004A5C6C" w:rsidRPr="007E6DEA" w:rsidRDefault="004A5C6C" w:rsidP="004A5C6C">
      <w:pPr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łazienki;</w:t>
      </w:r>
    </w:p>
    <w:p w:rsidR="004A5C6C" w:rsidRPr="007E6DEA" w:rsidRDefault="004A5C6C" w:rsidP="004A5C6C">
      <w:pPr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lace zabaw.</w:t>
      </w:r>
    </w:p>
    <w:p w:rsidR="004A5C6C" w:rsidRPr="007E6DEA" w:rsidRDefault="004A5C6C" w:rsidP="004A5C6C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y sprzyjających warunkach atmosferycznych organizowany jest jak najdłuższy pobyt dzieci na świeżym powietrzu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4</w:t>
      </w:r>
    </w:p>
    <w:p w:rsidR="002B562D" w:rsidRPr="007E6DEA" w:rsidRDefault="002B562D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numPr>
          <w:ilvl w:val="0"/>
          <w:numId w:val="53"/>
        </w:numPr>
        <w:spacing w:line="360" w:lineRule="auto"/>
        <w:jc w:val="both"/>
        <w:rPr>
          <w:szCs w:val="24"/>
        </w:rPr>
      </w:pPr>
      <w:r w:rsidRPr="007E6DEA">
        <w:rPr>
          <w:bCs/>
          <w:szCs w:val="24"/>
        </w:rPr>
        <w:t>Dyrektorzy publicznych i niepublicznych przedszkoli i szkół podstawowych, w których zorganizowano oddziały przedszkolne, oraz nauczyciele prowadzący zajęcia w publicznych, niepublicznych i innych formach wychowania przedszkolnego są obowiązani powiadomić dyrektora szkoły, w obwodzie której dziecko mieszka, o spełnianiu przez dziecko obowiązku przedszkolnego, odpowiednio w przedszkolu, oddziale przedszkolnym lub w innej formie wychowania przedszkolnego oraz</w:t>
      </w:r>
      <w:r w:rsidR="00A32CF5">
        <w:rPr>
          <w:bCs/>
          <w:szCs w:val="24"/>
        </w:rPr>
        <w:t xml:space="preserve">             </w:t>
      </w:r>
      <w:r w:rsidRPr="007E6DEA">
        <w:rPr>
          <w:bCs/>
          <w:szCs w:val="24"/>
        </w:rPr>
        <w:t xml:space="preserve"> o zmianach w tym zakresie.</w:t>
      </w:r>
    </w:p>
    <w:p w:rsidR="004A5C6C" w:rsidRPr="007E6DEA" w:rsidRDefault="004A5C6C" w:rsidP="004A5C6C">
      <w:pPr>
        <w:numPr>
          <w:ilvl w:val="0"/>
          <w:numId w:val="5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Dziecko w wieku 6 lat jest zobowiązane odbyć roczne przygotowanie przedszkolne </w:t>
      </w:r>
      <w:r w:rsidRPr="007E6DEA">
        <w:rPr>
          <w:szCs w:val="24"/>
        </w:rPr>
        <w:br/>
        <w:t xml:space="preserve">w przedszkolu, oddziale przedszkolnym zorganizowanym w szkole podstawowej lub </w:t>
      </w:r>
      <w:r w:rsidRPr="007E6DEA">
        <w:rPr>
          <w:szCs w:val="24"/>
        </w:rPr>
        <w:br/>
        <w:t>w innej formie wychowania przedszkolnego. Obowiązek rozpoczyna się z początkiem roku szkolnego w roku kalendarzowym, w którym dziecko kończy 6 lat.</w:t>
      </w:r>
    </w:p>
    <w:p w:rsidR="004A5C6C" w:rsidRPr="007E6DEA" w:rsidRDefault="004A5C6C" w:rsidP="004A5C6C">
      <w:pPr>
        <w:numPr>
          <w:ilvl w:val="0"/>
          <w:numId w:val="5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Dziecko w wieku przedszkolnym może spełniać obowiązek przedszkolny poza przedszkolem. Na wniosek rodziców, dyrektor przedszkola, do której dziecko zostało </w:t>
      </w:r>
      <w:r w:rsidRPr="007E6DEA">
        <w:rPr>
          <w:szCs w:val="24"/>
        </w:rPr>
        <w:lastRenderedPageBreak/>
        <w:t>przyjęte, może zezwolić, w drodze decyzji, na spełnianie przez dziecko odpowiednio obowiązku przedszkolnego, poza przedszkolem. Zezwolenie może być wydane jeżeli:</w:t>
      </w:r>
    </w:p>
    <w:p w:rsidR="004A5C6C" w:rsidRPr="007E6DEA" w:rsidRDefault="004A5C6C" w:rsidP="004A5C6C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niosek o wydanie zezwolenia został złożony do dnia 31 maja;</w:t>
      </w:r>
    </w:p>
    <w:p w:rsidR="004A5C6C" w:rsidRPr="007E6DEA" w:rsidRDefault="004A5C6C" w:rsidP="004A5C6C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o wniosku dołączono:</w:t>
      </w:r>
    </w:p>
    <w:p w:rsidR="004A5C6C" w:rsidRPr="007E6DEA" w:rsidRDefault="004A5C6C" w:rsidP="004A5C6C">
      <w:pPr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pinię poradni psychologiczno – pedagogicznej,</w:t>
      </w:r>
    </w:p>
    <w:p w:rsidR="004A5C6C" w:rsidRPr="007E6DEA" w:rsidRDefault="004A5C6C" w:rsidP="004A5C6C">
      <w:pPr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świadczenie rodziców o zapewnieniu dziecku warunków umożliwiających realizację podstawy programowej obowiązującej na danym etapie kształcenia,</w:t>
      </w:r>
    </w:p>
    <w:p w:rsidR="004A5C6C" w:rsidRPr="007E6DEA" w:rsidRDefault="004A5C6C" w:rsidP="004A5C6C">
      <w:pPr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obowiązanie rodziców do przystępowania w każdym roku szkolnym przez dziecko spełniające obowiązek szkolny lub obowiązek nauki, do rocznych egzaminów klasyfikacyjnych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5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  <w:r>
        <w:rPr>
          <w:szCs w:val="24"/>
        </w:rPr>
        <w:t>1.  Zasady przyprowadzania i odbierania dzieci z przedszkola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)</w:t>
      </w:r>
      <w:r w:rsidRPr="00BE436B">
        <w:rPr>
          <w:rFonts w:eastAsia="Calibri"/>
          <w:szCs w:val="24"/>
          <w:lang w:eastAsia="en-US"/>
        </w:rPr>
        <w:t xml:space="preserve"> Dzieci przyprowadzane są do przedszkola i odbierane przez Rodziców (prawnych opiekunów) lub osoby przez nich pisemnie upoważnione. Osobą upoważnioną do odbioru dziecka z przedszkola musi być osoba pełnoletnia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 w:rsidRPr="00BE436B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)</w:t>
      </w:r>
      <w:r w:rsidRPr="00BE436B">
        <w:rPr>
          <w:rFonts w:eastAsia="Calibri"/>
          <w:szCs w:val="24"/>
          <w:lang w:eastAsia="en-US"/>
        </w:rPr>
        <w:t xml:space="preserve"> Dzieci przyprowadzane i odbierane są z przedszkola w ustalonych godzinach tj. od 8.00 do 13.00 w oddziałach w Rokutowie, Zawidowicach i w Grodzisku oraz od 7.30 do 15.30 w oddziale przedszkolnym w Lenartowicach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 w:rsidRPr="00BE436B">
        <w:rPr>
          <w:rFonts w:eastAsia="Calibri"/>
          <w:szCs w:val="24"/>
          <w:lang w:eastAsia="en-US"/>
        </w:rPr>
        <w:t>3</w:t>
      </w:r>
      <w:r>
        <w:rPr>
          <w:rFonts w:eastAsia="Calibri"/>
          <w:szCs w:val="24"/>
          <w:lang w:eastAsia="en-US"/>
        </w:rPr>
        <w:t>)</w:t>
      </w:r>
      <w:r w:rsidRPr="00BE436B">
        <w:rPr>
          <w:rFonts w:eastAsia="Calibri"/>
          <w:szCs w:val="24"/>
          <w:lang w:eastAsia="en-US"/>
        </w:rPr>
        <w:t xml:space="preserve"> Rodzice (prawni opiekunowie) na początku roku szkolnego składają pisemne oświadczenie o osobach na stałe upoważnionych do odbioru dziecka z przedszkola.  Pisemne upoważnienie powinno zawierać: imię, nazwisko numer i serię dowodu osobistego osoby upoważnionej. W szczególnych sytuacjach dopuszcza się możliwość odebrania dziecka przez inne osoby dorosłe upoważnione na piśmie przez Rodziców, </w:t>
      </w:r>
      <w:r>
        <w:rPr>
          <w:rFonts w:eastAsia="Calibri"/>
          <w:szCs w:val="24"/>
          <w:lang w:eastAsia="en-US"/>
        </w:rPr>
        <w:t xml:space="preserve">        </w:t>
      </w:r>
      <w:r w:rsidRPr="00BE436B">
        <w:rPr>
          <w:rFonts w:eastAsia="Calibri"/>
          <w:szCs w:val="24"/>
          <w:lang w:eastAsia="en-US"/>
        </w:rPr>
        <w:t>z wcześniejszym poinformowaniem o tym fakcie Dyrekcji przedszkola. Upoważnienie takie może być w każdej chwili odwołane lub zmienione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)</w:t>
      </w:r>
      <w:r w:rsidRPr="00BE436B">
        <w:rPr>
          <w:rFonts w:eastAsia="Calibri"/>
          <w:szCs w:val="24"/>
          <w:lang w:eastAsia="en-US"/>
        </w:rPr>
        <w:t xml:space="preserve"> Osoba przyprowadzająca dziecko do przedszkola zobowiązana jest do </w:t>
      </w:r>
      <w:r w:rsidR="0084189E">
        <w:rPr>
          <w:rFonts w:eastAsia="Calibri"/>
          <w:szCs w:val="24"/>
          <w:lang w:eastAsia="en-US"/>
        </w:rPr>
        <w:t xml:space="preserve">         </w:t>
      </w:r>
      <w:r w:rsidRPr="00BE436B">
        <w:rPr>
          <w:rFonts w:eastAsia="Calibri"/>
          <w:szCs w:val="24"/>
          <w:lang w:eastAsia="en-US"/>
        </w:rPr>
        <w:t>wprowadzenia dziecka do szatni i oddania dziecka pod opiekę nauczycielowi danej grupy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)</w:t>
      </w:r>
      <w:r w:rsidRPr="00BE436B">
        <w:rPr>
          <w:rFonts w:eastAsia="Calibri"/>
          <w:szCs w:val="24"/>
          <w:lang w:eastAsia="en-US"/>
        </w:rPr>
        <w:t xml:space="preserve"> Dziecko powinno być odbierane z przedszkola bezpośrednio od nauczyciela przez rodziców (prawnych opiekunów)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6)</w:t>
      </w:r>
      <w:r w:rsidRPr="00BE436B">
        <w:rPr>
          <w:rFonts w:eastAsia="Calibri"/>
          <w:szCs w:val="24"/>
          <w:lang w:eastAsia="en-US"/>
        </w:rPr>
        <w:t xml:space="preserve"> Przedszkole nie ponosi odpowiedzialności za dziecko pozostawione bez opieki przez rodziców (prawnych opiekunów) lub upoważnioną przez nich osobę w przedszkolu lub przed budynkiem przedszkola, podczas przyprowadzania i odbioru dziecka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)</w:t>
      </w:r>
      <w:r w:rsidRPr="00BE436B">
        <w:rPr>
          <w:rFonts w:eastAsia="Calibri"/>
          <w:szCs w:val="24"/>
          <w:lang w:eastAsia="en-US"/>
        </w:rPr>
        <w:t xml:space="preserve"> Dziecko nie będzie mogło być odebrane z przedszkola przez osobę niepełnoletnią oraz przez osobę będącą w stanie nietrzeźwym. O wypadku każdej odmowy wydania dziecka, należy poinformować Dyrekcję Przedszkola, która podejmie czynności nawiązania ko</w:t>
      </w:r>
      <w:r w:rsidR="0084189E">
        <w:rPr>
          <w:rFonts w:eastAsia="Calibri"/>
          <w:szCs w:val="24"/>
          <w:lang w:eastAsia="en-US"/>
        </w:rPr>
        <w:t xml:space="preserve">ntaktu  </w:t>
      </w:r>
      <w:r w:rsidRPr="00BE436B">
        <w:rPr>
          <w:rFonts w:eastAsia="Calibri"/>
          <w:szCs w:val="24"/>
          <w:lang w:eastAsia="en-US"/>
        </w:rPr>
        <w:t>z Rodzicami lub prawnymi opiekunami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8)</w:t>
      </w:r>
      <w:r w:rsidRPr="00BE436B">
        <w:rPr>
          <w:rFonts w:eastAsia="Calibri"/>
          <w:szCs w:val="24"/>
          <w:lang w:eastAsia="en-US"/>
        </w:rPr>
        <w:t xml:space="preserve"> W przypadku odbioru dziecka na podstawie upoważnienia rodziców (prawnych opiekunów) nauczyciel ma obowiązek sprawdzić zgodność danych zawartych </w:t>
      </w:r>
      <w:r w:rsidR="0084189E">
        <w:rPr>
          <w:rFonts w:eastAsia="Calibri"/>
          <w:szCs w:val="24"/>
          <w:lang w:eastAsia="en-US"/>
        </w:rPr>
        <w:t xml:space="preserve">                  </w:t>
      </w:r>
      <w:r w:rsidRPr="00BE436B">
        <w:rPr>
          <w:rFonts w:eastAsia="Calibri"/>
          <w:szCs w:val="24"/>
          <w:lang w:eastAsia="en-US"/>
        </w:rPr>
        <w:t>w upoważnieniu z dokumentem tożsamości, bądź w inny sposób ustalić tożsamość osoby upoważnionej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9)</w:t>
      </w:r>
      <w:r w:rsidRPr="00BE436B">
        <w:rPr>
          <w:rFonts w:eastAsia="Calibri"/>
          <w:szCs w:val="24"/>
          <w:lang w:eastAsia="en-US"/>
        </w:rPr>
        <w:t xml:space="preserve"> W przypadku losowym, niemożności odebrania dziecka do godziny 13.00/ 15.30 Rodzice zobowiązani są telefonicznie powiadomić przedszkole o fakcie spóźnienia się</w:t>
      </w:r>
      <w:r w:rsidR="00AE359E">
        <w:rPr>
          <w:rFonts w:eastAsia="Calibri"/>
          <w:szCs w:val="24"/>
          <w:lang w:eastAsia="en-US"/>
        </w:rPr>
        <w:t xml:space="preserve">      </w:t>
      </w:r>
      <w:r w:rsidRPr="00BE436B">
        <w:rPr>
          <w:rFonts w:eastAsia="Calibri"/>
          <w:szCs w:val="24"/>
          <w:lang w:eastAsia="en-US"/>
        </w:rPr>
        <w:t xml:space="preserve"> i ustalić godzinę odbioru. W przypadku gdy dziecko nie zostanie odebranie do godz. 13.00/ 15.30, nauczycielka zobowiązana jest powiadomić o tym fakcie Rodziców lub inne osoby upoważnione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0)</w:t>
      </w:r>
      <w:r w:rsidRPr="00BE436B">
        <w:rPr>
          <w:rFonts w:eastAsia="Calibri"/>
          <w:szCs w:val="24"/>
          <w:lang w:eastAsia="en-US"/>
        </w:rPr>
        <w:t xml:space="preserve"> W przypadku, gdy pod wskazanymi numerami telefonów nie można uzyskać informacji o miejscu pobytu Rodziców lub osób upoważnionych, nauczycielka oczekuje </w:t>
      </w:r>
      <w:r>
        <w:rPr>
          <w:rFonts w:eastAsia="Calibri"/>
          <w:szCs w:val="24"/>
          <w:lang w:eastAsia="en-US"/>
        </w:rPr>
        <w:t xml:space="preserve">   </w:t>
      </w:r>
      <w:r w:rsidRPr="00BE436B">
        <w:rPr>
          <w:rFonts w:eastAsia="Calibri"/>
          <w:szCs w:val="24"/>
          <w:lang w:eastAsia="en-US"/>
        </w:rPr>
        <w:t>z dzieckiem w placówce przedszkolnej 1 godzinę. Po upływie teg</w:t>
      </w:r>
      <w:r>
        <w:rPr>
          <w:rFonts w:eastAsia="Calibri"/>
          <w:szCs w:val="24"/>
          <w:lang w:eastAsia="en-US"/>
        </w:rPr>
        <w:t xml:space="preserve">o czasu nauczycielka powiadamia </w:t>
      </w:r>
      <w:r w:rsidRPr="00BE436B">
        <w:rPr>
          <w:rFonts w:eastAsia="Calibri"/>
          <w:szCs w:val="24"/>
          <w:lang w:eastAsia="en-US"/>
        </w:rPr>
        <w:t xml:space="preserve">najbliższy Komisariat Policji o niemożliwości skontaktowania się </w:t>
      </w:r>
      <w:r w:rsidR="00AE359E">
        <w:rPr>
          <w:rFonts w:eastAsia="Calibri"/>
          <w:szCs w:val="24"/>
          <w:lang w:eastAsia="en-US"/>
        </w:rPr>
        <w:t xml:space="preserve">                  </w:t>
      </w:r>
      <w:r w:rsidRPr="00BE436B">
        <w:rPr>
          <w:rFonts w:eastAsia="Calibri"/>
          <w:szCs w:val="24"/>
          <w:lang w:eastAsia="en-US"/>
        </w:rPr>
        <w:t>z Rodzicami lub osobami upoważnionymi.</w:t>
      </w:r>
    </w:p>
    <w:p w:rsidR="004A5C6C" w:rsidRPr="00BE436B" w:rsidRDefault="004A5C6C" w:rsidP="004A5C6C">
      <w:pPr>
        <w:spacing w:after="200" w:line="360" w:lineRule="auto"/>
        <w:ind w:firstLine="708"/>
        <w:jc w:val="both"/>
        <w:rPr>
          <w:rFonts w:eastAsia="Calibri"/>
          <w:szCs w:val="24"/>
          <w:lang w:eastAsia="en-US"/>
        </w:rPr>
      </w:pPr>
      <w:r w:rsidRPr="00BE436B">
        <w:rPr>
          <w:rFonts w:eastAsia="Calibri"/>
          <w:szCs w:val="24"/>
          <w:lang w:eastAsia="en-US"/>
        </w:rPr>
        <w:t>1</w:t>
      </w:r>
      <w:r>
        <w:rPr>
          <w:rFonts w:eastAsia="Calibri"/>
          <w:szCs w:val="24"/>
          <w:lang w:eastAsia="en-US"/>
        </w:rPr>
        <w:t>1)</w:t>
      </w:r>
      <w:r w:rsidRPr="00BE436B">
        <w:rPr>
          <w:rFonts w:eastAsia="Calibri"/>
          <w:szCs w:val="24"/>
          <w:lang w:eastAsia="en-US"/>
        </w:rPr>
        <w:t xml:space="preserve"> Życzenie jednego z Rodziców dot. nieodbierania dziecka z przedszkola przez drugiego z rodziców, musi być poświadczone orzeczeniem sądowym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textAlignment w:val="top"/>
        <w:rPr>
          <w:szCs w:val="24"/>
        </w:rPr>
      </w:pPr>
      <w:r w:rsidRPr="007E6DEA">
        <w:rPr>
          <w:szCs w:val="24"/>
        </w:rPr>
        <w:t>§16</w:t>
      </w:r>
    </w:p>
    <w:p w:rsidR="004A5C6C" w:rsidRPr="00333AC1" w:rsidRDefault="004A5C6C" w:rsidP="004A5C6C">
      <w:pPr>
        <w:pStyle w:val="Tekstpodstawowy"/>
        <w:numPr>
          <w:ilvl w:val="0"/>
          <w:numId w:val="54"/>
        </w:numPr>
        <w:rPr>
          <w:szCs w:val="24"/>
        </w:rPr>
      </w:pPr>
      <w:r w:rsidRPr="00333AC1">
        <w:rPr>
          <w:szCs w:val="24"/>
        </w:rPr>
        <w:t xml:space="preserve">Przedszkole współpracuje z </w:t>
      </w:r>
      <w:r>
        <w:rPr>
          <w:szCs w:val="24"/>
        </w:rPr>
        <w:t>pedagogiem szkolnym</w:t>
      </w:r>
      <w:r w:rsidRPr="002B562D">
        <w:rPr>
          <w:szCs w:val="24"/>
        </w:rPr>
        <w:t>, szkolnym pedagogiem specjalnym poradnią (zadania pedagoga i pedagoga specjalnego umieszczone są w statucie szkolnym) psychologiczno-pedagogiczną oraz innymi instytucjami zapewniając</w:t>
      </w:r>
      <w:r w:rsidRPr="00333AC1">
        <w:rPr>
          <w:szCs w:val="24"/>
        </w:rPr>
        <w:t xml:space="preserve"> </w:t>
      </w:r>
      <w:r w:rsidR="0006477B">
        <w:rPr>
          <w:szCs w:val="24"/>
        </w:rPr>
        <w:t xml:space="preserve">         </w:t>
      </w:r>
      <w:r w:rsidRPr="00333AC1">
        <w:rPr>
          <w:szCs w:val="24"/>
        </w:rPr>
        <w:t>w miarę potrzeb konsultację i pomoc.</w:t>
      </w:r>
      <w:r>
        <w:rPr>
          <w:szCs w:val="24"/>
        </w:rPr>
        <w:t xml:space="preserve"> Udzielanie dzieciom pomocy psychologiczno-pedagogicznej odbywa się na następujących zasadach:</w:t>
      </w:r>
      <w:r>
        <w:rPr>
          <w:szCs w:val="24"/>
        </w:rPr>
        <w:tab/>
      </w:r>
      <w:r>
        <w:rPr>
          <w:szCs w:val="24"/>
        </w:rPr>
        <w:br/>
      </w:r>
      <w:r w:rsidRPr="00333AC1">
        <w:rPr>
          <w:szCs w:val="24"/>
        </w:rPr>
        <w:t xml:space="preserve"> </w:t>
      </w:r>
      <w:r>
        <w:rPr>
          <w:szCs w:val="24"/>
        </w:rPr>
        <w:t xml:space="preserve">1)  jest świadczona wobec dzieci, u których rozpoznano potrzeby rozwojowe </w:t>
      </w:r>
      <w:r w:rsidR="0006477B">
        <w:rPr>
          <w:szCs w:val="24"/>
        </w:rPr>
        <w:t xml:space="preserve">               </w:t>
      </w:r>
      <w:r>
        <w:rPr>
          <w:szCs w:val="24"/>
        </w:rPr>
        <w:lastRenderedPageBreak/>
        <w:t>i edukacyjne oraz możliwości psychofizyczne wynikające, zarówno ze szczególnych uzdolnień, niepełnosprawności czy innego rodzaju specjalnych potrzeb edukacyjnych oraz wobec rodziców tych dzieci i pracujących z nimi nauczycieli;</w:t>
      </w:r>
      <w:r>
        <w:rPr>
          <w:szCs w:val="24"/>
        </w:rPr>
        <w:br/>
        <w:t>2) polega na rozpoznawaniu i zaspokajaniu indywidualnych potrzeb i możliwości dziecka, wynikając z:</w:t>
      </w:r>
      <w:r>
        <w:rPr>
          <w:szCs w:val="24"/>
        </w:rPr>
        <w:tab/>
      </w:r>
      <w:r>
        <w:rPr>
          <w:szCs w:val="24"/>
        </w:rPr>
        <w:br/>
        <w:t xml:space="preserve">     a) niepełnosprawności;</w:t>
      </w:r>
      <w:r>
        <w:rPr>
          <w:szCs w:val="24"/>
        </w:rPr>
        <w:tab/>
      </w:r>
      <w:r>
        <w:rPr>
          <w:szCs w:val="24"/>
        </w:rPr>
        <w:br/>
        <w:t xml:space="preserve">     b) niedostosowania społecznego;</w:t>
      </w:r>
      <w:r>
        <w:rPr>
          <w:szCs w:val="24"/>
        </w:rPr>
        <w:tab/>
      </w:r>
      <w:r>
        <w:rPr>
          <w:szCs w:val="24"/>
        </w:rPr>
        <w:br/>
        <w:t xml:space="preserve">     c) szczególnych uzdolnień;</w:t>
      </w:r>
      <w:r>
        <w:rPr>
          <w:szCs w:val="24"/>
        </w:rPr>
        <w:tab/>
      </w:r>
      <w:r>
        <w:rPr>
          <w:szCs w:val="24"/>
        </w:rPr>
        <w:br/>
        <w:t xml:space="preserve">     d) specyficznych trudności w uczeniu się;</w:t>
      </w:r>
      <w:r>
        <w:rPr>
          <w:szCs w:val="24"/>
        </w:rPr>
        <w:tab/>
      </w:r>
      <w:r>
        <w:rPr>
          <w:szCs w:val="24"/>
        </w:rPr>
        <w:br/>
        <w:t xml:space="preserve">     e) zaburzeń komunikacji językowych;</w:t>
      </w:r>
      <w:r>
        <w:rPr>
          <w:szCs w:val="24"/>
        </w:rPr>
        <w:tab/>
      </w:r>
      <w:r>
        <w:rPr>
          <w:szCs w:val="24"/>
        </w:rPr>
        <w:br/>
        <w:t xml:space="preserve">     f) choroby przewlekłej;</w:t>
      </w:r>
      <w:r>
        <w:rPr>
          <w:szCs w:val="24"/>
        </w:rPr>
        <w:tab/>
      </w:r>
      <w:r>
        <w:rPr>
          <w:szCs w:val="24"/>
        </w:rPr>
        <w:br/>
        <w:t xml:space="preserve">     g) niepowodzeń edukacyjnych;</w:t>
      </w:r>
      <w:r>
        <w:rPr>
          <w:szCs w:val="24"/>
        </w:rPr>
        <w:tab/>
      </w:r>
      <w:r>
        <w:rPr>
          <w:szCs w:val="24"/>
        </w:rPr>
        <w:br/>
        <w:t xml:space="preserve">     h) zaniedbań środowiskowych.</w:t>
      </w:r>
      <w:r>
        <w:rPr>
          <w:szCs w:val="24"/>
        </w:rPr>
        <w:tab/>
      </w:r>
      <w:r>
        <w:rPr>
          <w:szCs w:val="24"/>
        </w:rPr>
        <w:br/>
        <w:t>3)  organizuje ją dyrektor, jest ona dobrowolna i bezpłatna, udzielana przez nauczycieli, specjalistów we współpracy z rodzicami dziecka;</w:t>
      </w:r>
      <w:r>
        <w:rPr>
          <w:szCs w:val="24"/>
        </w:rPr>
        <w:tab/>
      </w:r>
      <w:r>
        <w:rPr>
          <w:szCs w:val="24"/>
        </w:rPr>
        <w:br/>
        <w:t>4) udzielana jest dzieciom w trakcie bieżącej pracy</w:t>
      </w:r>
      <w:r>
        <w:rPr>
          <w:color w:val="FF0000"/>
          <w:szCs w:val="24"/>
        </w:rPr>
        <w:t xml:space="preserve"> </w:t>
      </w:r>
      <w:r w:rsidRPr="002B562D">
        <w:rPr>
          <w:szCs w:val="24"/>
        </w:rPr>
        <w:t>w  każdym prowadzonym wariancie kształcenia w formie:</w:t>
      </w:r>
      <w:r w:rsidRPr="002B562D">
        <w:rPr>
          <w:szCs w:val="24"/>
        </w:rPr>
        <w:tab/>
      </w:r>
      <w:r w:rsidRPr="002B562D">
        <w:rPr>
          <w:szCs w:val="24"/>
        </w:rPr>
        <w:br/>
      </w:r>
      <w:r>
        <w:rPr>
          <w:szCs w:val="24"/>
        </w:rPr>
        <w:t xml:space="preserve">     a) zajęć rozwijających uzdolnienia;</w:t>
      </w:r>
      <w:r>
        <w:rPr>
          <w:szCs w:val="24"/>
        </w:rPr>
        <w:tab/>
      </w:r>
      <w:r>
        <w:rPr>
          <w:szCs w:val="24"/>
        </w:rPr>
        <w:br/>
        <w:t xml:space="preserve">     b) zajęć specjalistycznych;</w:t>
      </w:r>
      <w:r>
        <w:rPr>
          <w:szCs w:val="24"/>
        </w:rPr>
        <w:tab/>
      </w:r>
      <w:r>
        <w:rPr>
          <w:szCs w:val="24"/>
        </w:rPr>
        <w:br/>
        <w:t xml:space="preserve">     c) porad i konsultacji.</w:t>
      </w:r>
      <w:r>
        <w:rPr>
          <w:szCs w:val="24"/>
        </w:rPr>
        <w:tab/>
      </w:r>
      <w:r>
        <w:rPr>
          <w:szCs w:val="24"/>
        </w:rPr>
        <w:br/>
        <w:t>5) udzielana jest z inicjatywy:</w:t>
      </w:r>
      <w:r>
        <w:rPr>
          <w:szCs w:val="24"/>
        </w:rPr>
        <w:tab/>
      </w:r>
      <w:r>
        <w:rPr>
          <w:szCs w:val="24"/>
        </w:rPr>
        <w:br/>
        <w:t xml:space="preserve">     a) rodziców (prawnych opiekunów);</w:t>
      </w:r>
      <w:r>
        <w:rPr>
          <w:szCs w:val="24"/>
        </w:rPr>
        <w:tab/>
      </w:r>
      <w:r>
        <w:rPr>
          <w:szCs w:val="24"/>
        </w:rPr>
        <w:br/>
        <w:t xml:space="preserve">     b) dyrektora, nauczyciela, specjalisty prowadzącego zajęcia z dzieckiem;</w:t>
      </w:r>
      <w:r>
        <w:rPr>
          <w:szCs w:val="24"/>
        </w:rPr>
        <w:tab/>
      </w:r>
      <w:r>
        <w:rPr>
          <w:szCs w:val="24"/>
        </w:rPr>
        <w:br/>
        <w:t xml:space="preserve">     c) poradni;  </w:t>
      </w:r>
      <w:r>
        <w:rPr>
          <w:szCs w:val="24"/>
        </w:rPr>
        <w:tab/>
      </w:r>
      <w:r>
        <w:rPr>
          <w:szCs w:val="24"/>
        </w:rPr>
        <w:br/>
        <w:t xml:space="preserve">     d) pracownika socjalnego;</w:t>
      </w:r>
      <w:r>
        <w:rPr>
          <w:szCs w:val="24"/>
        </w:rPr>
        <w:tab/>
      </w:r>
      <w:r>
        <w:rPr>
          <w:szCs w:val="24"/>
        </w:rPr>
        <w:br/>
        <w:t xml:space="preserve">     e) kuratora sądowego.</w:t>
      </w:r>
      <w:r>
        <w:rPr>
          <w:szCs w:val="24"/>
        </w:rPr>
        <w:tab/>
      </w:r>
      <w:r>
        <w:rPr>
          <w:szCs w:val="24"/>
        </w:rPr>
        <w:br/>
        <w:t>6) Sposób postępowania w stosunku do dziecka, którego należy objąć pomocą psychologiczno-pedagogiczną określają odrębne przepisy.</w:t>
      </w:r>
    </w:p>
    <w:p w:rsidR="004A5C6C" w:rsidRPr="007E6DEA" w:rsidRDefault="004A5C6C" w:rsidP="004A5C6C">
      <w:pPr>
        <w:pStyle w:val="Tekstpodstawowy"/>
        <w:numPr>
          <w:ilvl w:val="0"/>
          <w:numId w:val="54"/>
        </w:numPr>
        <w:rPr>
          <w:szCs w:val="24"/>
        </w:rPr>
      </w:pPr>
      <w:r w:rsidRPr="007E6DEA">
        <w:rPr>
          <w:szCs w:val="24"/>
        </w:rPr>
        <w:t>Przedszkole może organizować kształcenie, wychowanie i opiekę dla dzieci niepełnosprawnych oraz niedostosowanych społecznie.</w:t>
      </w:r>
    </w:p>
    <w:p w:rsidR="004A5C6C" w:rsidRPr="007E6DEA" w:rsidRDefault="004A5C6C" w:rsidP="004A5C6C">
      <w:pPr>
        <w:pStyle w:val="Tekstpodstawowy"/>
        <w:numPr>
          <w:ilvl w:val="0"/>
          <w:numId w:val="54"/>
        </w:numPr>
        <w:rPr>
          <w:szCs w:val="24"/>
        </w:rPr>
      </w:pPr>
      <w:r w:rsidRPr="007E6DEA">
        <w:rPr>
          <w:rFonts w:eastAsia="UniversPro-Roman"/>
          <w:szCs w:val="24"/>
        </w:rPr>
        <w:t>Kształcenie dzieci niepełnosprawnych w przedszkolach, organizuje się w integracji z dziećmi pełnosprawnymi, w przedszkolu najbliższym ich miejsca zamieszkania.</w:t>
      </w:r>
    </w:p>
    <w:p w:rsidR="004A5C6C" w:rsidRPr="007E6DEA" w:rsidRDefault="004A5C6C" w:rsidP="004A5C6C">
      <w:pPr>
        <w:pStyle w:val="Tekstpodstawowy"/>
        <w:numPr>
          <w:ilvl w:val="0"/>
          <w:numId w:val="54"/>
        </w:numPr>
        <w:rPr>
          <w:szCs w:val="24"/>
        </w:rPr>
      </w:pPr>
      <w:r w:rsidRPr="007E6DEA">
        <w:rPr>
          <w:rFonts w:eastAsia="UniversPro-Roman"/>
          <w:szCs w:val="24"/>
        </w:rPr>
        <w:t>Kształcenie dzieci niedostosowanych społecznie i zagrożonych niedostosowaniem społecznym, organizuje się w integracji ze środowiskiem rówieśniczym.</w:t>
      </w:r>
    </w:p>
    <w:p w:rsidR="004A5C6C" w:rsidRPr="007E6DEA" w:rsidRDefault="004A5C6C" w:rsidP="004A5C6C">
      <w:pPr>
        <w:pStyle w:val="Tekstpodstawowy"/>
        <w:numPr>
          <w:ilvl w:val="0"/>
          <w:numId w:val="54"/>
        </w:numPr>
        <w:rPr>
          <w:szCs w:val="24"/>
        </w:rPr>
      </w:pPr>
      <w:r w:rsidRPr="007E6DEA">
        <w:rPr>
          <w:rFonts w:eastAsia="UniversPro-Roman"/>
          <w:szCs w:val="24"/>
        </w:rPr>
        <w:lastRenderedPageBreak/>
        <w:t>Przedszkole:</w:t>
      </w:r>
    </w:p>
    <w:p w:rsidR="004A5C6C" w:rsidRPr="002B562D" w:rsidRDefault="004A5C6C" w:rsidP="004A5C6C">
      <w:pPr>
        <w:pStyle w:val="Tekstpodstawowy"/>
        <w:numPr>
          <w:ilvl w:val="0"/>
          <w:numId w:val="52"/>
        </w:numPr>
        <w:rPr>
          <w:szCs w:val="24"/>
        </w:rPr>
      </w:pPr>
      <w:r w:rsidRPr="007E6DEA">
        <w:rPr>
          <w:rFonts w:eastAsia="UniversPro-Roman"/>
          <w:szCs w:val="24"/>
        </w:rPr>
        <w:t>zapewnia realizację zaleceń zawartych w orzeczeniu o potrzebie kształcenia specjalnego</w:t>
      </w:r>
      <w:r>
        <w:rPr>
          <w:rFonts w:eastAsia="UniversPro-Roman"/>
          <w:szCs w:val="24"/>
        </w:rPr>
        <w:t xml:space="preserve">, </w:t>
      </w:r>
      <w:r w:rsidRPr="002B562D">
        <w:rPr>
          <w:rFonts w:eastAsia="UniversPro-Roman"/>
          <w:szCs w:val="24"/>
        </w:rPr>
        <w:t xml:space="preserve">a w przypadku zawieszenia zajęć z powodów epidemicznych </w:t>
      </w:r>
      <w:r w:rsidR="005428CC" w:rsidRPr="002B562D">
        <w:rPr>
          <w:rFonts w:eastAsia="UniversPro-Roman"/>
          <w:szCs w:val="24"/>
        </w:rPr>
        <w:t xml:space="preserve">   </w:t>
      </w:r>
      <w:r w:rsidR="002B562D">
        <w:rPr>
          <w:rFonts w:eastAsia="UniversPro-Roman"/>
          <w:szCs w:val="24"/>
        </w:rPr>
        <w:t xml:space="preserve">             </w:t>
      </w:r>
      <w:r w:rsidR="005428CC" w:rsidRPr="002B562D">
        <w:rPr>
          <w:rFonts w:eastAsia="UniversPro-Roman"/>
          <w:szCs w:val="24"/>
        </w:rPr>
        <w:t xml:space="preserve">        </w:t>
      </w:r>
      <w:r w:rsidRPr="002B562D">
        <w:rPr>
          <w:rFonts w:eastAsia="UniversPro-Roman"/>
          <w:szCs w:val="24"/>
        </w:rPr>
        <w:t>z uwzględnieniem możliwości ich realizacji w formie zdalnej;</w:t>
      </w:r>
    </w:p>
    <w:p w:rsidR="004A5C6C" w:rsidRPr="007E6DEA" w:rsidRDefault="004A5C6C" w:rsidP="004A5C6C">
      <w:pPr>
        <w:pStyle w:val="Tekstpodstawowy"/>
        <w:numPr>
          <w:ilvl w:val="0"/>
          <w:numId w:val="52"/>
        </w:numPr>
        <w:rPr>
          <w:szCs w:val="24"/>
        </w:rPr>
      </w:pPr>
      <w:r w:rsidRPr="007E6DEA">
        <w:rPr>
          <w:rFonts w:eastAsia="UniversPro-Roman"/>
          <w:szCs w:val="24"/>
        </w:rPr>
        <w:t>w miarę możliwości finansowych i organizacyjnych umożliwia, ze względu na indywidualne potrzeby rozwojowe i edukacyjne oraz możliwości psychofizyczne dzieci, warunki do nauki, sprzęt specjalistyczny i środki dydaktyczne;</w:t>
      </w:r>
    </w:p>
    <w:p w:rsidR="004A5C6C" w:rsidRPr="007E6DEA" w:rsidRDefault="004A5C6C" w:rsidP="004A5C6C">
      <w:pPr>
        <w:pStyle w:val="Tekstpodstawowy"/>
        <w:numPr>
          <w:ilvl w:val="0"/>
          <w:numId w:val="52"/>
        </w:numPr>
        <w:rPr>
          <w:szCs w:val="24"/>
        </w:rPr>
      </w:pPr>
      <w:r w:rsidRPr="007E6DEA">
        <w:rPr>
          <w:rFonts w:eastAsia="UniversPro-Roman"/>
          <w:szCs w:val="24"/>
        </w:rPr>
        <w:t>w miarę możliwości organizuje zajęcia specjalistyczne, zgodne z przepisami w sprawie zasad udzielania i organizacji pomocy psychologiczno-pedagogicznej w publicznych przedszkolach;</w:t>
      </w:r>
    </w:p>
    <w:p w:rsidR="004A5C6C" w:rsidRPr="007E6DEA" w:rsidRDefault="004A5C6C" w:rsidP="004A5C6C">
      <w:pPr>
        <w:pStyle w:val="Tekstpodstawowy"/>
        <w:numPr>
          <w:ilvl w:val="0"/>
          <w:numId w:val="52"/>
        </w:numPr>
        <w:rPr>
          <w:szCs w:val="24"/>
        </w:rPr>
      </w:pPr>
      <w:r w:rsidRPr="007E6DEA">
        <w:rPr>
          <w:rFonts w:eastAsia="UniversPro-Roman"/>
          <w:szCs w:val="24"/>
        </w:rPr>
        <w:t>w miarę możliwości organizuje inne zajęcia odpowiednie ze względu na indywidualne potrzeby rozwojowe i edukacyjne oraz możliwości psychofizyczne dzieci, w szczególności zajęcia rewalidacyjne i resocjalizacyjne;</w:t>
      </w:r>
    </w:p>
    <w:p w:rsidR="004A5C6C" w:rsidRPr="007E6DEA" w:rsidRDefault="004A5C6C" w:rsidP="004A5C6C">
      <w:pPr>
        <w:pStyle w:val="Tekstpodstawowy"/>
        <w:numPr>
          <w:ilvl w:val="0"/>
          <w:numId w:val="52"/>
        </w:numPr>
        <w:rPr>
          <w:szCs w:val="24"/>
        </w:rPr>
      </w:pPr>
      <w:r w:rsidRPr="007E6DEA">
        <w:rPr>
          <w:rFonts w:eastAsia="UniversPro-Roman"/>
          <w:szCs w:val="24"/>
        </w:rPr>
        <w:t>przygotowuje dzieci do samodzielności w życiu dorosłym.</w:t>
      </w:r>
    </w:p>
    <w:p w:rsidR="004A5C6C" w:rsidRPr="007E6DEA" w:rsidRDefault="004A5C6C" w:rsidP="004A5C6C">
      <w:pPr>
        <w:pStyle w:val="Tekstpodstawowy"/>
        <w:numPr>
          <w:ilvl w:val="0"/>
          <w:numId w:val="55"/>
        </w:numPr>
        <w:rPr>
          <w:szCs w:val="24"/>
        </w:rPr>
      </w:pPr>
      <w:r w:rsidRPr="007E6DEA">
        <w:rPr>
          <w:rFonts w:eastAsia="UniversPro-Roman"/>
          <w:szCs w:val="24"/>
        </w:rPr>
        <w:t>Dla dziecka posiadającego orzeczenie o potrzebie kształcenia specjalnego opracowuje się indywidualny program edukacyjno-terapeutyczny, uwzględniający zalecenia zawarte w orzeczeniu o potrzebie kształcenia specjalnego oraz dostosowany do indywidualnych potrzeb rozwojowych i edukacyjnych oraz możliwości psychofizycznych dziecka.</w:t>
      </w:r>
    </w:p>
    <w:p w:rsidR="004A5C6C" w:rsidRPr="007E6DEA" w:rsidRDefault="004A5C6C" w:rsidP="004A5C6C">
      <w:pPr>
        <w:pStyle w:val="Tekstpodstawowy"/>
        <w:numPr>
          <w:ilvl w:val="0"/>
          <w:numId w:val="55"/>
        </w:numPr>
        <w:rPr>
          <w:szCs w:val="24"/>
        </w:rPr>
      </w:pPr>
      <w:r w:rsidRPr="007E6DEA">
        <w:rPr>
          <w:rFonts w:eastAsia="UniversPro-Roman"/>
          <w:szCs w:val="24"/>
        </w:rPr>
        <w:t>Program edukacyjno-terapeutyczny określa:</w:t>
      </w:r>
    </w:p>
    <w:p w:rsidR="004A5C6C" w:rsidRPr="007E6DEA" w:rsidRDefault="004A5C6C" w:rsidP="004A5C6C">
      <w:pPr>
        <w:pStyle w:val="Tekstpodstawowy"/>
        <w:numPr>
          <w:ilvl w:val="0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>zakres dostosowania wymagań edukacyjnych wynikających z programu nauczania do indywidualnych potrzeb rozwojowych i edukacyjnych oraz możliwości psychofizycznych dziecka;</w:t>
      </w:r>
    </w:p>
    <w:p w:rsidR="004A5C6C" w:rsidRPr="007E6DEA" w:rsidRDefault="004A5C6C" w:rsidP="004A5C6C">
      <w:pPr>
        <w:pStyle w:val="Tekstpodstawowy"/>
        <w:numPr>
          <w:ilvl w:val="0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 xml:space="preserve">rodzaj i zakres zintegrowanych działań nauczycieli i specjalistów ( w przypadku ich obecności w placówce) prowadzących zajęcia z dzieckiem, w tym </w:t>
      </w:r>
      <w:r w:rsidR="00AE7F86">
        <w:rPr>
          <w:rFonts w:eastAsia="UniversPro-Roman"/>
          <w:szCs w:val="24"/>
        </w:rPr>
        <w:t xml:space="preserve">                   </w:t>
      </w:r>
      <w:r w:rsidRPr="007E6DEA">
        <w:rPr>
          <w:rFonts w:eastAsia="UniversPro-Roman"/>
          <w:szCs w:val="24"/>
        </w:rPr>
        <w:t>w przypadku:</w:t>
      </w:r>
    </w:p>
    <w:p w:rsidR="004A5C6C" w:rsidRPr="007E6DEA" w:rsidRDefault="004A5C6C" w:rsidP="004A5C6C">
      <w:pPr>
        <w:pStyle w:val="Tekstpodstawowy"/>
        <w:numPr>
          <w:ilvl w:val="1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>dziecka niepełnosprawnego — zakres działań o charakterze rewalidacyjnym,</w:t>
      </w:r>
    </w:p>
    <w:p w:rsidR="004A5C6C" w:rsidRPr="007E6DEA" w:rsidRDefault="004A5C6C" w:rsidP="004A5C6C">
      <w:pPr>
        <w:pStyle w:val="Tekstpodstawowy"/>
        <w:numPr>
          <w:ilvl w:val="1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>dziecka niedostosowanego społecznie — zakres działań o charakterze resocjalizacyjnym,</w:t>
      </w:r>
    </w:p>
    <w:p w:rsidR="004A5C6C" w:rsidRPr="007E6DEA" w:rsidRDefault="004A5C6C" w:rsidP="004A5C6C">
      <w:pPr>
        <w:pStyle w:val="Tekstpodstawowy"/>
        <w:numPr>
          <w:ilvl w:val="1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>dziecka zagrożonego niedostosowaniem społecznym — zakres działań o charakterze socjoterapeutycznym;</w:t>
      </w:r>
    </w:p>
    <w:p w:rsidR="004A5C6C" w:rsidRPr="007E6DEA" w:rsidRDefault="004A5C6C" w:rsidP="004A5C6C">
      <w:pPr>
        <w:pStyle w:val="Tekstpodstawowy"/>
        <w:numPr>
          <w:ilvl w:val="0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>formy i metody pracy z dzieckiem;</w:t>
      </w:r>
    </w:p>
    <w:p w:rsidR="004A5C6C" w:rsidRPr="007E6DEA" w:rsidRDefault="004A5C6C" w:rsidP="004A5C6C">
      <w:pPr>
        <w:pStyle w:val="Tekstpodstawowy"/>
        <w:numPr>
          <w:ilvl w:val="0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lastRenderedPageBreak/>
        <w:t>formy, sposoby i okres udzielania dziecku pomocy psychologiczno-pedagogicznej oraz wymiar godzin, w którym poszczególne formy pomocy będą realizowane, ustalone przez dyrektora przedszkola;</w:t>
      </w:r>
    </w:p>
    <w:p w:rsidR="004A5C6C" w:rsidRPr="007E6DEA" w:rsidRDefault="004A5C6C" w:rsidP="004A5C6C">
      <w:pPr>
        <w:pStyle w:val="Tekstpodstawowy"/>
        <w:numPr>
          <w:ilvl w:val="0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>działania wspierające rodziców dziecka oraz zakres współdziałania z poradniami psychologiczno-pedagogicznymi, w tym poradniami specjalistycznymi, placówkami doskonalenia nauczycieli, organizacjami pozarządowymi oraz innymi instytucjami działającymi na rzecz rodziny, dzieci i młodzieży;</w:t>
      </w:r>
    </w:p>
    <w:p w:rsidR="004A5C6C" w:rsidRPr="007E6DEA" w:rsidRDefault="004A5C6C" w:rsidP="004A5C6C">
      <w:pPr>
        <w:pStyle w:val="Tekstpodstawowy"/>
        <w:numPr>
          <w:ilvl w:val="0"/>
          <w:numId w:val="56"/>
        </w:numPr>
        <w:rPr>
          <w:szCs w:val="24"/>
        </w:rPr>
      </w:pPr>
      <w:r w:rsidRPr="007E6DEA">
        <w:rPr>
          <w:rFonts w:eastAsia="UniversPro-Roman"/>
          <w:szCs w:val="24"/>
        </w:rPr>
        <w:t xml:space="preserve">w miarę posiadania specjalistów zajęcia rewalidacyjne i resocjalizacyjne oraz inne zajęcia odpowiednie ze względu na indywidualne potrzeby rozwojowe i edukacyjne oraz możliwości psychofizyczne dziecka; </w:t>
      </w:r>
    </w:p>
    <w:p w:rsidR="004A5C6C" w:rsidRPr="007E6DEA" w:rsidRDefault="004A5C6C" w:rsidP="004A5C6C">
      <w:pPr>
        <w:pStyle w:val="Tekstpodstawowy"/>
        <w:numPr>
          <w:ilvl w:val="0"/>
          <w:numId w:val="57"/>
        </w:numPr>
        <w:rPr>
          <w:szCs w:val="24"/>
        </w:rPr>
      </w:pPr>
      <w:r w:rsidRPr="007E6DEA">
        <w:rPr>
          <w:rFonts w:eastAsia="UniversPro-Roman"/>
          <w:szCs w:val="24"/>
        </w:rPr>
        <w:t xml:space="preserve">Program edukacyjno – terapeutyczny opracowuje zespół, którego zadaniem jest planowanie i koordynowanie udzielania dziecku pomocy psychologiczno-pedagogicznej, po dokonaniu oceny poziomu funkcjonowania dziecka. Program opracowuje się na okres, na jaki zostało wydane orzeczenie o potrzebie kształcenia specjalnego, nie dłuższy jednak niż </w:t>
      </w:r>
      <w:r>
        <w:rPr>
          <w:rFonts w:eastAsia="UniversPro-Roman"/>
          <w:szCs w:val="24"/>
        </w:rPr>
        <w:t xml:space="preserve">pierwszy </w:t>
      </w:r>
      <w:r w:rsidRPr="007E6DEA">
        <w:rPr>
          <w:rFonts w:eastAsia="UniversPro-Roman"/>
          <w:szCs w:val="24"/>
        </w:rPr>
        <w:t>etap edukacyjny.</w:t>
      </w:r>
    </w:p>
    <w:p w:rsidR="004A5C6C" w:rsidRPr="007E6DEA" w:rsidRDefault="004A5C6C" w:rsidP="004A5C6C">
      <w:pPr>
        <w:pStyle w:val="Tekstpodstawowy"/>
        <w:numPr>
          <w:ilvl w:val="0"/>
          <w:numId w:val="57"/>
        </w:numPr>
        <w:rPr>
          <w:szCs w:val="24"/>
        </w:rPr>
      </w:pPr>
      <w:r>
        <w:rPr>
          <w:rFonts w:eastAsia="UniversPro-Roman"/>
          <w:szCs w:val="24"/>
        </w:rPr>
        <w:t xml:space="preserve">Zespół </w:t>
      </w:r>
      <w:r w:rsidRPr="007E6DEA">
        <w:rPr>
          <w:rFonts w:eastAsia="UniversPro-Roman"/>
          <w:szCs w:val="24"/>
        </w:rPr>
        <w:t>nie rzadziej niż raz w roku szkolnym dokonuje okresowej oceny poziomu funkcjonowania dziecka, uwzględniając ocenę efektywności pomocy psychologiczno- pedagogicznej udzielanej dziecku, w miarę potrzeb, dokonuje modyfikacji programu.</w:t>
      </w:r>
    </w:p>
    <w:p w:rsidR="004A5C6C" w:rsidRPr="007E6DEA" w:rsidRDefault="004A5C6C" w:rsidP="004A5C6C">
      <w:pPr>
        <w:pStyle w:val="Tekstpodstawowy"/>
        <w:numPr>
          <w:ilvl w:val="0"/>
          <w:numId w:val="57"/>
        </w:numPr>
        <w:rPr>
          <w:szCs w:val="24"/>
        </w:rPr>
      </w:pPr>
      <w:r w:rsidRPr="007E6DEA">
        <w:rPr>
          <w:rFonts w:eastAsia="UniversPro-Roman"/>
          <w:szCs w:val="24"/>
        </w:rPr>
        <w:t>W przedszkolach, można zatrudniać  dodatkowo nauczycieli posiadających kwalifikacje w zakresie pedagogiki specjalnej w celu współorganizowania kształcenia integracyjnego.</w:t>
      </w:r>
    </w:p>
    <w:p w:rsidR="004A5C6C" w:rsidRPr="007E6DEA" w:rsidRDefault="004A5C6C" w:rsidP="004A5C6C">
      <w:pPr>
        <w:pStyle w:val="Tekstpodstawowy"/>
        <w:numPr>
          <w:ilvl w:val="0"/>
          <w:numId w:val="57"/>
        </w:numPr>
        <w:rPr>
          <w:szCs w:val="24"/>
        </w:rPr>
      </w:pPr>
      <w:r w:rsidRPr="007E6DEA">
        <w:rPr>
          <w:rFonts w:eastAsia="UniversPro-Roman"/>
          <w:szCs w:val="24"/>
        </w:rPr>
        <w:t>W przedszkolach, za zgodą organu prowadzącego można zatrudniać dodatkowo nauczycieli posiadających kwalifikacje w zakresie pedagogiki specjalnej w celu współorganizowania kształcenia dzieci niepełnosprawnych, niedostosowanych społecznie oraz zagrożonych niedostosowaniem społecznym.</w:t>
      </w:r>
    </w:p>
    <w:p w:rsidR="004A5C6C" w:rsidRPr="007E6DEA" w:rsidRDefault="004A5C6C" w:rsidP="004A5C6C">
      <w:pPr>
        <w:pStyle w:val="Tekstpodstawowy"/>
        <w:numPr>
          <w:ilvl w:val="0"/>
          <w:numId w:val="57"/>
        </w:numPr>
        <w:rPr>
          <w:szCs w:val="24"/>
        </w:rPr>
      </w:pPr>
      <w:r w:rsidRPr="007E6DEA">
        <w:rPr>
          <w:rFonts w:eastAsia="UniversPro-Roman"/>
          <w:szCs w:val="24"/>
        </w:rPr>
        <w:t>W przypadku zatrudnienia nauczycieli, posiadających kwalifikacje w zakresie pedagogiki specjalnej:</w:t>
      </w:r>
    </w:p>
    <w:p w:rsidR="004A5C6C" w:rsidRPr="007E6DEA" w:rsidRDefault="004A5C6C" w:rsidP="004A5C6C">
      <w:pPr>
        <w:pStyle w:val="Tekstpodstawowy"/>
        <w:numPr>
          <w:ilvl w:val="0"/>
          <w:numId w:val="58"/>
        </w:numPr>
        <w:rPr>
          <w:szCs w:val="24"/>
        </w:rPr>
      </w:pPr>
      <w:r w:rsidRPr="007E6DEA">
        <w:rPr>
          <w:rFonts w:eastAsia="UniversPro-Roman"/>
          <w:szCs w:val="24"/>
        </w:rPr>
        <w:t>prowadzą oni wspólnie z innymi nauczycielami zajęcia edukacyjne oraz wspólnie z innymi nauczycielami i ze specjalistami realizują zintegrowane działania i zajęcia, określone w programie;</w:t>
      </w:r>
    </w:p>
    <w:p w:rsidR="004A5C6C" w:rsidRPr="007E6DEA" w:rsidRDefault="004A5C6C" w:rsidP="004A5C6C">
      <w:pPr>
        <w:pStyle w:val="Tekstpodstawowy"/>
        <w:numPr>
          <w:ilvl w:val="0"/>
          <w:numId w:val="58"/>
        </w:numPr>
        <w:rPr>
          <w:szCs w:val="24"/>
        </w:rPr>
      </w:pPr>
      <w:r w:rsidRPr="007E6DEA">
        <w:rPr>
          <w:rFonts w:eastAsia="UniversPro-Roman"/>
          <w:szCs w:val="24"/>
        </w:rPr>
        <w:t>prowadzą oni wspólnie z innymi nauczycielami i ze specjalistami pracę wychowawczą z dziećmi niepełnosprawnymi, niedostosowanymi społecznie oraz zagrożonymi niedostosowaniem społecznym;</w:t>
      </w:r>
    </w:p>
    <w:p w:rsidR="004A5C6C" w:rsidRPr="007E6DEA" w:rsidRDefault="004A5C6C" w:rsidP="004A5C6C">
      <w:pPr>
        <w:pStyle w:val="Tekstpodstawowy"/>
        <w:numPr>
          <w:ilvl w:val="0"/>
          <w:numId w:val="58"/>
        </w:numPr>
        <w:rPr>
          <w:szCs w:val="24"/>
        </w:rPr>
      </w:pPr>
      <w:r w:rsidRPr="007E6DEA">
        <w:rPr>
          <w:rFonts w:eastAsia="UniversPro-Roman"/>
          <w:szCs w:val="24"/>
        </w:rPr>
        <w:lastRenderedPageBreak/>
        <w:t>uczestniczą oni, w miarę potrzeb, w zajęciach edukacyjnych prowadzonych przez nauczycieli oraz w zintegrowanych działaniach i zajęciach, określonych w programie, realizowanych przez nauczycieli i specjalistów;</w:t>
      </w:r>
    </w:p>
    <w:p w:rsidR="004A5C6C" w:rsidRPr="007E6DEA" w:rsidRDefault="004A5C6C" w:rsidP="004A5C6C">
      <w:pPr>
        <w:pStyle w:val="Tekstpodstawowy"/>
        <w:numPr>
          <w:ilvl w:val="0"/>
          <w:numId w:val="58"/>
        </w:numPr>
        <w:rPr>
          <w:szCs w:val="24"/>
        </w:rPr>
      </w:pPr>
      <w:r w:rsidRPr="007E6DEA">
        <w:rPr>
          <w:rFonts w:eastAsia="UniversPro-Roman"/>
          <w:szCs w:val="24"/>
        </w:rPr>
        <w:t>udzielają oni pomocy nauczycielom prowadzącym zajęcia edukacyjne oraz nauczycielom i specjalistom realizującym zintegrowane działania i zajęcia, określone w programie, w doborze form i metod pracy z dziećmi niepełnosprawnymi, niedostosowanymi społecznie oraz zagrożonymi niedostosowaniem społecznym.</w:t>
      </w:r>
    </w:p>
    <w:p w:rsidR="004A5C6C" w:rsidRPr="007E6DEA" w:rsidRDefault="004A5C6C" w:rsidP="004A5C6C">
      <w:pPr>
        <w:pStyle w:val="Tekstpodstawowy"/>
        <w:numPr>
          <w:ilvl w:val="0"/>
          <w:numId w:val="59"/>
        </w:numPr>
        <w:rPr>
          <w:szCs w:val="24"/>
        </w:rPr>
      </w:pPr>
      <w:r w:rsidRPr="007E6DEA">
        <w:rPr>
          <w:rFonts w:eastAsia="UniversPro-Roman"/>
          <w:szCs w:val="24"/>
        </w:rPr>
        <w:t>Dyrektor przedszkola, uwzględniając indywidualne potrzeby rozwojowe i edukacyjne oraz możliwości psychofizyczne dzieci niepełnosprawnych, niedostosowanych społecznie oraz zagrożonych niedostosowaniem społecznym, wyznacza zajęcia edukacyjne oraz zintegrowane działania i zajęcia, określone w programie, realizowane wspólnie z innymi nauczycielami przez nauczycieli, posiadających kwalifikacje z zakresu pedagogiki specjalnej.</w:t>
      </w:r>
    </w:p>
    <w:p w:rsidR="004A5C6C" w:rsidRPr="003A2563" w:rsidRDefault="004A5C6C" w:rsidP="004A5C6C">
      <w:pPr>
        <w:pStyle w:val="Tekstpodstawowy"/>
        <w:numPr>
          <w:ilvl w:val="0"/>
          <w:numId w:val="59"/>
        </w:numPr>
        <w:rPr>
          <w:szCs w:val="24"/>
        </w:rPr>
      </w:pPr>
      <w:r w:rsidRPr="007E6DEA">
        <w:rPr>
          <w:rFonts w:eastAsia="UniversPro-Roman"/>
          <w:szCs w:val="24"/>
        </w:rPr>
        <w:t>Indywidualne programy edukacyjne opracowane dla dzieci przedszkolnych są realizowane do końca okresu, na jaki zostały opracowane. Zespół nauczycieli i specjalistów, którego zadaniem jest planowanie i koordynowanie pomocy psychologiczno – pedagogicznej, dokonuje oceny poziomu funkcjonowania dziecka i dostosowuje indywidualne programy edukacyjne w terminie do dnia 30 września.</w:t>
      </w:r>
    </w:p>
    <w:p w:rsidR="004A5C6C" w:rsidRPr="0022573B" w:rsidRDefault="004A5C6C" w:rsidP="004A5C6C">
      <w:pPr>
        <w:pStyle w:val="Tekstpodstawowy"/>
        <w:numPr>
          <w:ilvl w:val="0"/>
          <w:numId w:val="59"/>
        </w:numPr>
        <w:rPr>
          <w:szCs w:val="24"/>
        </w:rPr>
      </w:pPr>
      <w:r w:rsidRPr="002B562D">
        <w:rPr>
          <w:rFonts w:eastAsia="UniversPro-Roman"/>
          <w:szCs w:val="24"/>
        </w:rPr>
        <w:t>W przypadku czasowego ograniczenia funkcjonowania przedszkola pomoc psychologiczno-pedagogiczna jest realizowana w formach dostosowanych do możliwości jej sprawowania w formie zdalnej lub na wniosek rodziców może być prowadzona w przedszkolu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17</w:t>
      </w:r>
      <w:r>
        <w:rPr>
          <w:szCs w:val="24"/>
        </w:rPr>
        <w:t xml:space="preserve"> </w:t>
      </w:r>
    </w:p>
    <w:p w:rsidR="004A5C6C" w:rsidRPr="007E6DEA" w:rsidRDefault="004A5C6C" w:rsidP="004A5C6C">
      <w:pPr>
        <w:numPr>
          <w:ilvl w:val="0"/>
          <w:numId w:val="3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może prowadzić dzia</w:t>
      </w:r>
      <w:r>
        <w:rPr>
          <w:szCs w:val="24"/>
        </w:rPr>
        <w:t xml:space="preserve">łalność </w:t>
      </w:r>
      <w:r w:rsidRPr="007E6DEA">
        <w:rPr>
          <w:szCs w:val="24"/>
        </w:rPr>
        <w:t xml:space="preserve"> eksperymentalną: 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eksperyment pedagogiczny ma służyć podniesieniu skuteczności kształcenia,               w ramach którego są modyfikowane warunki, organizacja zajęć edukacyjnych lub zakres treści nauczania. Eksperyment prowadzony jest pod opieką jednostki naukowej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eksperymenty nie mogą prowadzić do zmiany typu przedszkola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eksperyment może obejmować wszystkie lub wybrane zajęcia edukacyjne, całą placówkę, oddział lub grupę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 xml:space="preserve">rozpoczęcie </w:t>
      </w:r>
      <w:r>
        <w:rPr>
          <w:szCs w:val="24"/>
        </w:rPr>
        <w:t>eks</w:t>
      </w:r>
      <w:r w:rsidRPr="007E6DEA">
        <w:rPr>
          <w:szCs w:val="24"/>
        </w:rPr>
        <w:t>perymentu jest możliwe po zapewnieniu przez przedszkole odpowiednich warunków kadrowych i organizacyjnych, niezbędnych do realizacji planowanych działań eksperymentalnych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eksperymenty wymagające przyznania placówce dodatkowych środków budżetowych, mogą być podjęte po wyrażeniu przez organ prowadzący przedszkole, pisemnej zgody na finansowanie planowanych działań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ekrutacja do przedszkoli lub oddziałów, w których jest prowadzon</w:t>
      </w:r>
      <w:r>
        <w:rPr>
          <w:szCs w:val="24"/>
        </w:rPr>
        <w:t>y</w:t>
      </w:r>
      <w:r w:rsidRPr="007E6DEA">
        <w:rPr>
          <w:szCs w:val="24"/>
        </w:rPr>
        <w:t xml:space="preserve"> eksperyment, odbywa się na zasadzie powszechnej dostępności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</w:t>
      </w:r>
      <w:r>
        <w:rPr>
          <w:szCs w:val="24"/>
        </w:rPr>
        <w:t>dział nauczycieli</w:t>
      </w:r>
      <w:r w:rsidRPr="007E6DEA">
        <w:rPr>
          <w:szCs w:val="24"/>
        </w:rPr>
        <w:t xml:space="preserve"> eksperymencie jest dobrowolny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eksperymenty nie mogą naruszać uprawnień dziecka do bezpłatnej nauki, wychowania i opieki w zakresie ustalonym w ustawie o systemie oświaty;</w:t>
      </w:r>
    </w:p>
    <w:p w:rsidR="004A5C6C" w:rsidRPr="000613ED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0613ED">
        <w:rPr>
          <w:szCs w:val="24"/>
        </w:rPr>
        <w:t xml:space="preserve">  uchwałę w sprawie przeprowadzenia eksperymentu podejmuje Rada Pedagogiczna po zapoznaniu się z celem, założeniami i sposobem realizacji eksperymentu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 uchwała w sprawię wprowadzenia eksperymentu może być podjęta po uzyskaniu:</w:t>
      </w:r>
    </w:p>
    <w:p w:rsidR="004A5C6C" w:rsidRPr="007E6DEA" w:rsidRDefault="004A5C6C" w:rsidP="004A5C6C">
      <w:pPr>
        <w:numPr>
          <w:ilvl w:val="0"/>
          <w:numId w:val="3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gody nauczycieli, który będą uczestniczyć w eksperymencie,</w:t>
      </w:r>
    </w:p>
    <w:p w:rsidR="004A5C6C" w:rsidRPr="007E6DEA" w:rsidRDefault="004A5C6C" w:rsidP="004A5C6C">
      <w:pPr>
        <w:numPr>
          <w:ilvl w:val="0"/>
          <w:numId w:val="3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opinii Rady Rodziców, </w:t>
      </w:r>
    </w:p>
    <w:p w:rsidR="004A5C6C" w:rsidRPr="007E6DEA" w:rsidRDefault="004A5C6C" w:rsidP="004A5C6C">
      <w:pPr>
        <w:numPr>
          <w:ilvl w:val="0"/>
          <w:numId w:val="3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isemnej zgody autora lub zespołu autorskiego eksperymentu na jego prowadzenie w przedszkolu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 prowadzenie eksperymentu w przedszkolu wymaga zgody ministra właściwego       do spraw oświaty i wychowania. Dyrektor placówki na podstawie uchwały RP występuje do ministra z wnioskiem o wyrażenie zgody na prowadzenie eksperymentu, w terminie do dnia 31.03. roku poprzedzającego rok szkolny, w którym jest planowane rozpoczęcie eksperymentu;</w:t>
      </w:r>
    </w:p>
    <w:p w:rsidR="004A5C6C" w:rsidRPr="007E6DEA" w:rsidRDefault="004A5C6C" w:rsidP="004A5C6C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 dyrektor placówki prowadzącej eksperyment przekazuje bezpośrednio po jej zakończeniu ministrowi właściwemu do spraw oświaty i wychowania ocenę eksperymentu dokonaną przez jednostkę naukową, która sprawuje opiekę nad przebiegiem eksperymentu, a także informuje o niej organ prowadzący przedszkole i organ sprawujący nadzór pedagogiczny. Ocenę o której mowa składa się za pośrednictwem kuratora oświaty, który dołącza swoją ocenę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ROZDZIAŁ 5</w:t>
      </w:r>
    </w:p>
    <w:p w:rsidR="004A5C6C" w:rsidRDefault="004A5C6C" w:rsidP="004A5C6C">
      <w:pPr>
        <w:spacing w:line="360" w:lineRule="auto"/>
        <w:jc w:val="both"/>
        <w:rPr>
          <w:b/>
          <w:i/>
          <w:szCs w:val="24"/>
        </w:rPr>
      </w:pPr>
      <w:r w:rsidRPr="00BB1A69">
        <w:rPr>
          <w:b/>
          <w:i/>
          <w:szCs w:val="24"/>
        </w:rPr>
        <w:t>WYCHOWANKOWIE PRZEDSZKOLA</w:t>
      </w: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8</w:t>
      </w:r>
    </w:p>
    <w:p w:rsidR="004A5C6C" w:rsidRPr="007C35C2" w:rsidRDefault="004A5C6C" w:rsidP="004A5C6C">
      <w:pPr>
        <w:pStyle w:val="Tekstpodstawowy"/>
        <w:numPr>
          <w:ilvl w:val="0"/>
          <w:numId w:val="10"/>
        </w:numPr>
        <w:rPr>
          <w:szCs w:val="24"/>
        </w:rPr>
      </w:pPr>
      <w:r w:rsidRPr="007E6DEA">
        <w:rPr>
          <w:szCs w:val="24"/>
        </w:rPr>
        <w:t xml:space="preserve">Wychowaniem przedszkolnym obejmuje się dzieci od początku roku szkolnego w roku kalendarzowym, w którym dziecko kończy 3 lat. Wychowanie przedszkolne jest realizowane w przedszkolach, oddziałach przedszkolnych, w szkołach podstawowych oraz w innych formach </w:t>
      </w:r>
      <w:r w:rsidRPr="007C35C2">
        <w:rPr>
          <w:szCs w:val="24"/>
        </w:rPr>
        <w:t>wychowania przedszkolnego.</w:t>
      </w:r>
    </w:p>
    <w:p w:rsidR="004A5C6C" w:rsidRPr="007C35C2" w:rsidRDefault="004A5C6C" w:rsidP="004A5C6C">
      <w:pPr>
        <w:pStyle w:val="Tekstpodstawowy"/>
        <w:numPr>
          <w:ilvl w:val="0"/>
          <w:numId w:val="10"/>
        </w:numPr>
        <w:rPr>
          <w:szCs w:val="24"/>
        </w:rPr>
      </w:pPr>
      <w:r w:rsidRPr="007C35C2">
        <w:rPr>
          <w:szCs w:val="24"/>
        </w:rPr>
        <w:t>Dziecko w wieku 6 lat ma obowiązek</w:t>
      </w:r>
      <w:r w:rsidRPr="007E6DEA">
        <w:rPr>
          <w:szCs w:val="24"/>
        </w:rPr>
        <w:t xml:space="preserve"> odbycia rocznego przygotowania przedszkolnego.</w:t>
      </w:r>
      <w:r w:rsidRPr="007E6DEA">
        <w:rPr>
          <w:rFonts w:eastAsia="Univers-PL"/>
          <w:szCs w:val="24"/>
        </w:rPr>
        <w:t xml:space="preserve"> Obowiązek, o którym mowa rozpoczyna się z początkiem roku szkolnego w roku kalendarzowym, w którym dziecko kończy 6 lat. W przypadku dziecka, posiadającego orzeczenie, obowiązek ten rozpoczyna się z początkiem roku szkolnego poprzedzającego rok szkolny, w którym dziecko rozpocznie spełnianie obowiązku szkolnego.</w:t>
      </w:r>
    </w:p>
    <w:p w:rsidR="004A5C6C" w:rsidRPr="007E6DEA" w:rsidRDefault="004A5C6C" w:rsidP="004A5C6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nivers-PL"/>
          <w:szCs w:val="24"/>
        </w:rPr>
      </w:pPr>
      <w:r w:rsidRPr="007C35C2">
        <w:rPr>
          <w:rFonts w:eastAsia="Univers-PL"/>
          <w:szCs w:val="24"/>
        </w:rPr>
        <w:t xml:space="preserve">Dziecko w wieku 6 lat ma prawo </w:t>
      </w:r>
      <w:r w:rsidRPr="007E6DEA">
        <w:rPr>
          <w:rFonts w:eastAsia="Univers-PL"/>
          <w:szCs w:val="24"/>
        </w:rPr>
        <w:t>do odbycia rocznego przygotowania przedszkolnego w przedszkolu, oddziale przedszkolnym zorganizowanym w szkole podstawowej lub innej formie wychowania przedszkolnego. Zapewnienie warunków do realizacji prawa, o którym mowa wyżej, jest zadaniem własnym gminy.</w:t>
      </w:r>
    </w:p>
    <w:p w:rsidR="004A5C6C" w:rsidRPr="007E6DEA" w:rsidRDefault="004A5C6C" w:rsidP="004A5C6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nivers-PL"/>
          <w:szCs w:val="24"/>
        </w:rPr>
      </w:pPr>
      <w:r w:rsidRPr="007E6DEA">
        <w:rPr>
          <w:rFonts w:eastAsia="Univers-PL"/>
          <w:szCs w:val="24"/>
        </w:rPr>
        <w:t>Droga dziecka pięcioletniego i sześcioletniego z domu do najbliższego publicznego przedszkola, oddziału przedszkolnego w szkole podstawowej lub do publicznej innej formy wychowania przedszkolnego nie powinna przekraczać 3km. Jeżeli droga dziecka pięcioletniego i sześcioletniego z domu do najbliższego publicznego przedszkola, oddziału przedszkolnego w szkole podstawowej lub publicznej innej formy wychowania przedszkolnego przekracza 3km, obowiązkiem gminy jest zapewnienie bezpłatnego transportu i opieki w czasie przewozu dziecka lub zwrot kosztów przejazdu dziecka i opiekuna środkami komunikacji publicznej, jeżeli dowożenie zapewniają rodzice.</w:t>
      </w:r>
    </w:p>
    <w:p w:rsidR="004A5C6C" w:rsidRPr="007E6DEA" w:rsidRDefault="004A5C6C" w:rsidP="004A5C6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nivers-PL"/>
          <w:szCs w:val="24"/>
        </w:rPr>
      </w:pPr>
      <w:r w:rsidRPr="007E6DEA">
        <w:rPr>
          <w:rFonts w:eastAsia="Univers-PL"/>
          <w:szCs w:val="24"/>
        </w:rPr>
        <w:t>Obowiązkiem gminy jest zapewnienie niepełnosprawnym dzieciom oraz dzieciom posiadającym orzeczenie o potrzebie kształcenia specjalnego, objętych wychowaniem przedszkolnym bezpłatnego transportu i opieki w czasie przewozu do najbliższego przedszkola, oddziału przedszkolnego w szkole podstawowej, innej formy wychowania przedszkolnego lub ośrodka specjalnego, albo zwrot kosztów przejazdu dziecka i opiekuna na zasadach określonych w umowie zawartej między burmistrzem</w:t>
      </w:r>
      <w:r>
        <w:rPr>
          <w:rFonts w:eastAsia="Univers-PL"/>
          <w:szCs w:val="24"/>
        </w:rPr>
        <w:t xml:space="preserve"> miast</w:t>
      </w:r>
      <w:r w:rsidRPr="007E6DEA">
        <w:rPr>
          <w:rFonts w:eastAsia="Univers-PL"/>
          <w:szCs w:val="24"/>
        </w:rPr>
        <w:t>a</w:t>
      </w:r>
      <w:r w:rsidR="00AE7F86">
        <w:rPr>
          <w:rFonts w:eastAsia="Univers-PL"/>
          <w:szCs w:val="24"/>
        </w:rPr>
        <w:t xml:space="preserve">    </w:t>
      </w:r>
      <w:r w:rsidRPr="007E6DEA">
        <w:rPr>
          <w:rFonts w:eastAsia="Univers-PL"/>
          <w:szCs w:val="24"/>
        </w:rPr>
        <w:t xml:space="preserve"> </w:t>
      </w:r>
      <w:r w:rsidRPr="007E6DEA">
        <w:rPr>
          <w:rFonts w:eastAsia="Univers-PL"/>
          <w:szCs w:val="24"/>
        </w:rPr>
        <w:lastRenderedPageBreak/>
        <w:t>i rodzicami, opiekunami lub opiekunami prawnymi, jeżeli dowożenie zapewniają rodzice, opiekunowie lub opiekunowie prawni.</w:t>
      </w:r>
    </w:p>
    <w:p w:rsidR="004A5C6C" w:rsidRPr="007E6DEA" w:rsidRDefault="004A5C6C" w:rsidP="004A5C6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nivers-PL"/>
          <w:szCs w:val="24"/>
        </w:rPr>
      </w:pPr>
      <w:r w:rsidRPr="007E6DEA">
        <w:rPr>
          <w:rFonts w:eastAsia="Univers-PL"/>
          <w:szCs w:val="24"/>
        </w:rPr>
        <w:t>Dzieci posiadające orzeczenie o potrzebie kształcenia specjalnego, którym odroczono spełnianie obowiązku szkolnego, zachowują to prawo do końca okresu, na jaki zostało udzielone.</w:t>
      </w:r>
    </w:p>
    <w:p w:rsidR="004A5C6C" w:rsidRPr="007E6DEA" w:rsidRDefault="004A5C6C" w:rsidP="004A5C6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nivers-PL"/>
          <w:szCs w:val="24"/>
        </w:rPr>
      </w:pPr>
      <w:r w:rsidRPr="007E6DEA">
        <w:rPr>
          <w:rFonts w:eastAsia="Univers-PL"/>
          <w:szCs w:val="24"/>
        </w:rPr>
        <w:t xml:space="preserve">Zgodnie z obowiązującą ustawą wszystkie dzieci </w:t>
      </w:r>
      <w:r>
        <w:rPr>
          <w:rFonts w:eastAsia="Univers-PL"/>
          <w:szCs w:val="24"/>
        </w:rPr>
        <w:t>3-, 4-, 5-</w:t>
      </w:r>
      <w:r w:rsidRPr="007E6DEA">
        <w:rPr>
          <w:rFonts w:eastAsia="Univers-PL"/>
          <w:szCs w:val="24"/>
        </w:rPr>
        <w:t xml:space="preserve">letnie </w:t>
      </w:r>
      <w:r>
        <w:rPr>
          <w:rFonts w:eastAsia="Univers-PL"/>
          <w:szCs w:val="24"/>
        </w:rPr>
        <w:t>powinny</w:t>
      </w:r>
      <w:r w:rsidRPr="007E6DEA">
        <w:rPr>
          <w:rFonts w:eastAsia="Univers-PL"/>
          <w:szCs w:val="24"/>
        </w:rPr>
        <w:t xml:space="preserve"> </w:t>
      </w:r>
      <w:r>
        <w:rPr>
          <w:rFonts w:eastAsia="Univers-PL"/>
          <w:szCs w:val="24"/>
        </w:rPr>
        <w:t xml:space="preserve">mieć </w:t>
      </w:r>
      <w:r w:rsidRPr="007E6DEA">
        <w:rPr>
          <w:rFonts w:eastAsia="Univers-PL"/>
          <w:szCs w:val="24"/>
        </w:rPr>
        <w:t>zapewnione miejsce realizacji wychowania przedszkolnego.</w:t>
      </w:r>
    </w:p>
    <w:p w:rsidR="004A5C6C" w:rsidRPr="007E6DEA" w:rsidRDefault="004A5C6C" w:rsidP="004A5C6C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 przypadku dzieci posiadających orzeczenie o potrzebie kształcenia specjalnego, wychowaniem przedszkolnym może być objęte dziecko w wieku powyżej 6 lat,  nie dłużej jednak niż do końca roku szkolnego w roku kalendarzowym, w którym dziecko kończy 9 lat. W tym przypadku dziecko będzie kontynuowało przygotowanie przedszkolne.</w:t>
      </w:r>
    </w:p>
    <w:p w:rsidR="004A5C6C" w:rsidRPr="007E6DEA" w:rsidRDefault="004A5C6C" w:rsidP="004A5C6C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ziecko w przedszkolu ma prawa wynikające z Konwencji Praw Dziecka,                     a w szczególności prawo do: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łaściwie zorganizowanego procesu opiekuńczo – wychowawczo – dydaktycznego zgodnie z zasadami higieny pracy umysłowej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zacunku dla wszystkich jego potrzeb,  życzliwego i podmiotowego traktowania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chrony przed wszelkimi formami wyrażania przemocy fizycznej bądź psychicznej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oszanowania jego godności osobistej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akceptacji takim, jakim jest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pokoju i samotności, gdy tego chce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indywidualnego procesu rozwoju i własnego tempa rozwoju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aktywnej dyskusji z dziećmi i dorosłymi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aktywnego kształtowania kontaktów społecznych i otrzymania w tym pomocy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bawy i wyboru towarzyszy zabawy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bywania wśród osób odpowiedzialnych i zaangażowanych, do których można się zwrócić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badania i eksperymentowania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jedzenia i picia, gdy jest głodne i spragnione, ale również prawo do nauki regulowania własnych potrzeb;</w:t>
      </w:r>
    </w:p>
    <w:p w:rsidR="004A5C6C" w:rsidRPr="007E6DEA" w:rsidRDefault="004A5C6C" w:rsidP="004A5C6C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oświadczenia konsekwencji własnego zachowania (ograniczonego względami bezpieczeństwa).</w:t>
      </w:r>
    </w:p>
    <w:p w:rsidR="004A5C6C" w:rsidRPr="007E6DEA" w:rsidRDefault="004A5C6C" w:rsidP="004A5C6C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o obowiązków dziecka w przedszkolu należy: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dbanie o wspólne sprzęty i zabawki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czenie się dokładnego wykonywania określonych czynności,                                        np. samoobsługowych, porządkowych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okładne wykonywanie podejmowanych czynności i zadań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ważne poruszanie się w budynku i ogrodzie, nieoddalanie się z określonych pomieszczeń poza wyznaczony teren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iewyrządzanie szkody sobie i innym podczas zabawy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banie o ład i porządek na swoich półkach w sali i w szatni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zanowanie wytworów pracy kolegów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głaszanie nauczycielce dolegliwości i skaleczeń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eagowanie na polecenia nauczycielki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7E6DEA">
        <w:rPr>
          <w:szCs w:val="24"/>
        </w:rPr>
        <w:t>dbanie o estetykę swojego wyglądu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7E6DEA">
        <w:rPr>
          <w:szCs w:val="24"/>
        </w:rPr>
        <w:t>pełnienie dyżurów;</w:t>
      </w:r>
    </w:p>
    <w:p w:rsidR="004A5C6C" w:rsidRPr="007E6DEA" w:rsidRDefault="004A5C6C" w:rsidP="004A5C6C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7E6DEA">
        <w:rPr>
          <w:szCs w:val="24"/>
        </w:rPr>
        <w:t>pomoc kolegom przy niektórych czynnościach (np. zapinanie guzików).</w:t>
      </w: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</w:p>
    <w:p w:rsidR="001147AA" w:rsidRDefault="004A5C6C" w:rsidP="004A5C6C">
      <w:pPr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ROZDZIAŁ 6</w:t>
      </w:r>
      <w:r w:rsidR="001147AA">
        <w:rPr>
          <w:b/>
          <w:i/>
          <w:szCs w:val="24"/>
        </w:rPr>
        <w:t xml:space="preserve"> </w:t>
      </w:r>
    </w:p>
    <w:p w:rsidR="004A5C6C" w:rsidRDefault="004A5C6C" w:rsidP="004A5C6C">
      <w:pPr>
        <w:spacing w:line="360" w:lineRule="auto"/>
        <w:jc w:val="both"/>
        <w:rPr>
          <w:b/>
          <w:i/>
          <w:szCs w:val="24"/>
        </w:rPr>
      </w:pPr>
      <w:r w:rsidRPr="00BB1A69">
        <w:rPr>
          <w:b/>
          <w:i/>
          <w:szCs w:val="24"/>
        </w:rPr>
        <w:t>RODZICE</w:t>
      </w: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19</w:t>
      </w:r>
    </w:p>
    <w:p w:rsidR="004A5C6C" w:rsidRPr="007E6DEA" w:rsidRDefault="004A5C6C" w:rsidP="004A5C6C">
      <w:pPr>
        <w:pStyle w:val="Tekstpodstawowy"/>
        <w:numPr>
          <w:ilvl w:val="0"/>
          <w:numId w:val="35"/>
        </w:numPr>
        <w:rPr>
          <w:szCs w:val="24"/>
        </w:rPr>
      </w:pPr>
      <w:r w:rsidRPr="007E6DEA">
        <w:rPr>
          <w:szCs w:val="24"/>
        </w:rPr>
        <w:t>Do podstawowych obowiązków rodziców dziecka należy: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estrzeganie niniejszego statutu;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opatrzenie dziecka w niezbędne przedmioty, przybory i pomoce;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espektowanie uchwał Rady Pedagogicznej;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rzyprowadzanie i odbieranie dziecka z przedszkola ( dziecko może przyprowadzać lub odbierać osoba dorosła upoważniona pisemnie przez rodziców dziecka i zapewniająca mu bezpieczeństwo);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informowanie o przyczynach nieobecności dziecka w przedszkolu, zawiadamianie       o zatruciach pokarmowych i chorobach zakaźnych;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dopełnienia czynności związanych ze zgłoszeniem dziecka do przedszkola, </w:t>
      </w:r>
      <w:r w:rsidRPr="007E6DEA">
        <w:rPr>
          <w:bCs/>
          <w:szCs w:val="24"/>
        </w:rPr>
        <w:t>oddziału przedszkolnego zorganizowanego w szkole podstawowej lub innej formy wychowania przedszkolnego;</w:t>
      </w:r>
    </w:p>
    <w:p w:rsidR="004A5C6C" w:rsidRPr="007E6DEA" w:rsidRDefault="004A5C6C" w:rsidP="004A5C6C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7E6DEA">
        <w:rPr>
          <w:bCs/>
          <w:szCs w:val="24"/>
        </w:rPr>
        <w:t>przyprowadzanie do przedszkola zdrowego dziecka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§ 20</w:t>
      </w:r>
    </w:p>
    <w:p w:rsidR="004A5C6C" w:rsidRPr="007E6DEA" w:rsidRDefault="004A5C6C" w:rsidP="004A5C6C">
      <w:pPr>
        <w:pStyle w:val="Tekstpodstawowy"/>
        <w:numPr>
          <w:ilvl w:val="0"/>
          <w:numId w:val="11"/>
        </w:numPr>
        <w:rPr>
          <w:szCs w:val="24"/>
        </w:rPr>
      </w:pPr>
      <w:r w:rsidRPr="007E6DEA">
        <w:rPr>
          <w:szCs w:val="24"/>
        </w:rPr>
        <w:t>Rodzice i nauczyciele zobowiązani są współdziałać ze sobą w celu skutecznego oddziaływania wychowawczego na dziecko i określenie drogi jego indywidualnego rozwoju.</w:t>
      </w:r>
    </w:p>
    <w:p w:rsidR="004A5C6C" w:rsidRPr="007E6DEA" w:rsidRDefault="004A5C6C" w:rsidP="004A5C6C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odzice mają prawo do:</w:t>
      </w:r>
    </w:p>
    <w:p w:rsidR="004A5C6C" w:rsidRPr="007E6DEA" w:rsidRDefault="004A5C6C" w:rsidP="004A5C6C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poznania się z podstawą programową wychowania przedszkolnego, programem wychowania przedszkolnego oraz zadaniami wynikającymi z planów pracy w oddziałach;</w:t>
      </w:r>
    </w:p>
    <w:p w:rsidR="004A5C6C" w:rsidRPr="007E6DEA" w:rsidRDefault="004A5C6C" w:rsidP="004A5C6C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zyskiwanie na bieżąco rzetelnej informacji na temat swojego dziecka;</w:t>
      </w:r>
    </w:p>
    <w:p w:rsidR="004A5C6C" w:rsidRPr="007E6DEA" w:rsidRDefault="004A5C6C" w:rsidP="004A5C6C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zyskiwanie porad i wskazówek od nauczycieli, pedagoga i psychologa                  w rozpoznawaniu przyczyn trudności wychowawczych oraz w doborze metod udzielania dziecku pomocy;</w:t>
      </w:r>
    </w:p>
    <w:p w:rsidR="004A5C6C" w:rsidRPr="007E6DEA" w:rsidRDefault="004A5C6C" w:rsidP="004A5C6C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yrażania i przekazywania nauczycielowi oraz dyrektorowi wniosków                    z obserwacji pracy przedszkola;</w:t>
      </w:r>
    </w:p>
    <w:p w:rsidR="004A5C6C" w:rsidRPr="007E6DEA" w:rsidRDefault="004A5C6C" w:rsidP="004A5C6C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yrażania i przekazywania opinii na temat pracy przedszkola organowi prowadzącemu i sprawującemu nadzór pedagogiczny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21</w:t>
      </w:r>
    </w:p>
    <w:p w:rsidR="004A5C6C" w:rsidRPr="007E6DEA" w:rsidRDefault="004A5C6C" w:rsidP="004A5C6C">
      <w:pPr>
        <w:pStyle w:val="Tekstpodstawowy"/>
        <w:numPr>
          <w:ilvl w:val="0"/>
          <w:numId w:val="38"/>
        </w:numPr>
        <w:rPr>
          <w:szCs w:val="24"/>
        </w:rPr>
      </w:pPr>
      <w:r w:rsidRPr="007E6DEA">
        <w:rPr>
          <w:szCs w:val="24"/>
        </w:rPr>
        <w:t>Rodzice za szczególne zaangażowanie we wspieraniu pracy przedszkola mogą otrzymać na zakończenie roku szkolnego list pochwalny dyrektora i Rady Pedagogicznej.</w:t>
      </w:r>
    </w:p>
    <w:p w:rsidR="004A5C6C" w:rsidRPr="007E6DEA" w:rsidRDefault="004A5C6C" w:rsidP="004A5C6C">
      <w:pPr>
        <w:pStyle w:val="Tekstpodstawowy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22</w:t>
      </w:r>
    </w:p>
    <w:p w:rsidR="004A5C6C" w:rsidRPr="007E6DEA" w:rsidRDefault="004A5C6C" w:rsidP="004A5C6C">
      <w:pPr>
        <w:pStyle w:val="Tekstpodstawowy"/>
        <w:numPr>
          <w:ilvl w:val="0"/>
          <w:numId w:val="39"/>
        </w:numPr>
        <w:rPr>
          <w:szCs w:val="24"/>
        </w:rPr>
      </w:pPr>
      <w:r w:rsidRPr="007E6DEA">
        <w:rPr>
          <w:szCs w:val="24"/>
        </w:rPr>
        <w:t>Spotkania z rodzicami w celu wymiany informacji oraz dyskusji na tematy wychowawcze organizowane są w przedszkolu raz na kwartał.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23</w:t>
      </w:r>
    </w:p>
    <w:p w:rsidR="004A5C6C" w:rsidRPr="007E6DEA" w:rsidRDefault="004A5C6C" w:rsidP="004A5C6C">
      <w:pPr>
        <w:pStyle w:val="Tekstpodstawowy"/>
        <w:numPr>
          <w:ilvl w:val="0"/>
          <w:numId w:val="40"/>
        </w:numPr>
        <w:rPr>
          <w:szCs w:val="24"/>
        </w:rPr>
      </w:pPr>
      <w:r w:rsidRPr="007E6DEA">
        <w:rPr>
          <w:szCs w:val="24"/>
        </w:rPr>
        <w:t>Formy współpracy przedszkola z rodzicami:</w:t>
      </w:r>
    </w:p>
    <w:p w:rsidR="004A5C6C" w:rsidRPr="007E6DEA" w:rsidRDefault="004A5C6C" w:rsidP="004A5C6C">
      <w:pPr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ebrania grupowe;</w:t>
      </w:r>
    </w:p>
    <w:p w:rsidR="004A5C6C" w:rsidRPr="007E6DEA" w:rsidRDefault="004A5C6C" w:rsidP="004A5C6C">
      <w:pPr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onsultacje i rozmowy indywidualne z dyrektorem, nauczycielem;</w:t>
      </w:r>
    </w:p>
    <w:p w:rsidR="004A5C6C" w:rsidRPr="007E6DEA" w:rsidRDefault="004A5C6C" w:rsidP="004A5C6C">
      <w:pPr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gazetka dla rodziców;</w:t>
      </w:r>
    </w:p>
    <w:p w:rsidR="004A5C6C" w:rsidRPr="007E6DEA" w:rsidRDefault="004A5C6C" w:rsidP="004A5C6C">
      <w:pPr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zajęcia otwarte;</w:t>
      </w:r>
    </w:p>
    <w:p w:rsidR="004A5C6C" w:rsidRPr="007E6DEA" w:rsidRDefault="004A5C6C" w:rsidP="004A5C6C">
      <w:pPr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uroczystości;</w:t>
      </w:r>
    </w:p>
    <w:p w:rsidR="004A5C6C" w:rsidRPr="007E6DEA" w:rsidRDefault="004A5C6C" w:rsidP="004A5C6C">
      <w:pPr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ekspozycja prac dziecięcych.</w:t>
      </w:r>
    </w:p>
    <w:p w:rsidR="004A5C6C" w:rsidRPr="007E6DEA" w:rsidRDefault="004A5C6C" w:rsidP="004A5C6C">
      <w:pPr>
        <w:spacing w:line="360" w:lineRule="auto"/>
        <w:ind w:left="720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ind w:left="720"/>
        <w:jc w:val="both"/>
        <w:rPr>
          <w:szCs w:val="24"/>
        </w:rPr>
      </w:pP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ROZDZIAŁ 7</w:t>
      </w:r>
    </w:p>
    <w:p w:rsidR="004A5C6C" w:rsidRPr="00BB1A69" w:rsidRDefault="004A5C6C" w:rsidP="004A5C6C">
      <w:pPr>
        <w:spacing w:line="360" w:lineRule="auto"/>
        <w:jc w:val="both"/>
        <w:rPr>
          <w:b/>
          <w:i/>
          <w:szCs w:val="24"/>
        </w:rPr>
      </w:pPr>
      <w:r w:rsidRPr="00BB1A69">
        <w:rPr>
          <w:b/>
          <w:i/>
          <w:szCs w:val="24"/>
        </w:rPr>
        <w:t>NAUCZYCIELE I INNI PRACOWNICY PRZEDSZKOLA</w:t>
      </w:r>
    </w:p>
    <w:p w:rsidR="004A5C6C" w:rsidRDefault="004A5C6C" w:rsidP="004A5C6C">
      <w:pPr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szCs w:val="24"/>
        </w:rPr>
      </w:pPr>
      <w:r w:rsidRPr="007E6DEA">
        <w:rPr>
          <w:szCs w:val="24"/>
        </w:rPr>
        <w:t>§ 24</w:t>
      </w:r>
    </w:p>
    <w:p w:rsidR="004A5C6C" w:rsidRPr="007E6DEA" w:rsidRDefault="004A5C6C" w:rsidP="004A5C6C">
      <w:pPr>
        <w:pStyle w:val="Tekstpodstawowy"/>
        <w:numPr>
          <w:ilvl w:val="0"/>
          <w:numId w:val="12"/>
        </w:numPr>
        <w:rPr>
          <w:szCs w:val="24"/>
        </w:rPr>
      </w:pPr>
      <w:r w:rsidRPr="007E6DEA">
        <w:rPr>
          <w:szCs w:val="24"/>
        </w:rPr>
        <w:t>W przedszkolu zatrudnieni są nauczyciele z przygotowaniem pedagogicznym do pracy z dziećmi w wieku przedszkolnym.</w:t>
      </w:r>
    </w:p>
    <w:p w:rsidR="004A5C6C" w:rsidRPr="007E6DEA" w:rsidRDefault="004A5C6C" w:rsidP="004A5C6C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Nauczyciel przedszkola prowadzi pracę wychowawczo-dydaktyczną i opiekuńczą, odpowiada za jakość i wyniki tej pracy. Szanuje godność dziecka i respektuje jego prawa.</w:t>
      </w:r>
    </w:p>
    <w:p w:rsidR="004A5C6C" w:rsidRPr="007E6DEA" w:rsidRDefault="004A5C6C" w:rsidP="004A5C6C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Do zakresu zadań nauczycieli należy:</w:t>
      </w:r>
    </w:p>
    <w:p w:rsidR="004A5C6C" w:rsidRPr="007E6DEA" w:rsidRDefault="004A5C6C" w:rsidP="004A5C6C">
      <w:pPr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lanowanie i prowadzenie pracy wychowawczo-dydaktycznej zgodnie                          z obowiązującą podstawą programową i obowiązującym programem, ponoszenie odpowiedzialności za jej jakość;</w:t>
      </w:r>
    </w:p>
    <w:p w:rsidR="004A5C6C" w:rsidRPr="007E6DEA" w:rsidRDefault="004A5C6C" w:rsidP="004A5C6C">
      <w:pPr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wspieranie rozwoju psychofizycznego dziecka, jego zdolności i zainteresowań;</w:t>
      </w:r>
    </w:p>
    <w:p w:rsidR="004A5C6C" w:rsidRPr="007E6DEA" w:rsidRDefault="004A5C6C" w:rsidP="004A5C6C">
      <w:pPr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oznanie dziecka, co  jest podstawowym warunkiem prawidłowego kierowania jego rozwojem w toku oddziaływań wychowawczych. W związku z tym,                             do obowiązków nauczycieli należy: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bserwowanie dzieci oraz diagnozowanie efektów ich rozwoju,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poznanie każdego dziecka,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stwierdzenie poziomu opanowania umiejętności i wiedzy w stosunku                      do wymagań programowych, uzależnionych od wieku dziecka,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rozpoznawanie zagrożenia zaburzeń, w razie potrzeby obejmowanie dzieci programem usprawniającym,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zbieranie rzetelnych informacji o dziecku diagnozując jego rozwój, 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korzystanie z porad i wskazówek Poradni Psychologiczno-Pedagogicznej oraz innych fachowców, 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kierowanie dzieci do Poradni Psychologiczno-Pedagogicznej celem ustalenia lateralizacji w terminie do 30 października, w pozostałych przypadkach –                do końca grudnia,</w:t>
      </w:r>
    </w:p>
    <w:p w:rsidR="004A5C6C" w:rsidRPr="007E6DEA" w:rsidRDefault="004A5C6C" w:rsidP="004A5C6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7E6DEA">
        <w:rPr>
          <w:szCs w:val="24"/>
        </w:rPr>
        <w:t>omawianie i podsumowywanie powyższej pracy na posiedzeniach Rady Pedagogicznej dwa razy w roku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stosowanie twórczych i nowoczesnych metod nauczania i wychowania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odpowiedzialność za życie, zdrowie i bezpieczeństwo dzieci podczas pobytu                w przedszkolu i poza jego terenem w czasie wycieczek, spacerów itp.:</w:t>
      </w:r>
      <w:r w:rsidRPr="007E6DEA">
        <w:rPr>
          <w:szCs w:val="24"/>
        </w:rPr>
        <w:br/>
        <w:t>a) systematyczne kontrolowanie pod względem bhp miejsca, w którym prowadzone są zajęcia i przebywają dzieci;</w:t>
      </w:r>
    </w:p>
    <w:p w:rsidR="004A5C6C" w:rsidRPr="007E6DEA" w:rsidRDefault="004A5C6C" w:rsidP="004A5C6C">
      <w:pPr>
        <w:tabs>
          <w:tab w:val="left" w:pos="426"/>
        </w:tabs>
        <w:spacing w:line="360" w:lineRule="auto"/>
        <w:ind w:left="502"/>
        <w:jc w:val="both"/>
        <w:rPr>
          <w:szCs w:val="24"/>
        </w:rPr>
      </w:pPr>
      <w:r w:rsidRPr="007E6DEA">
        <w:rPr>
          <w:szCs w:val="24"/>
        </w:rPr>
        <w:t>b) niezwłoczne zgłaszanie dyrekcji o zagrożeniu przedszkola;</w:t>
      </w:r>
    </w:p>
    <w:p w:rsidR="004A5C6C" w:rsidRPr="007E6DEA" w:rsidRDefault="004A5C6C" w:rsidP="004A5C6C">
      <w:pPr>
        <w:tabs>
          <w:tab w:val="left" w:pos="426"/>
        </w:tabs>
        <w:spacing w:line="360" w:lineRule="auto"/>
        <w:ind w:left="502"/>
        <w:jc w:val="both"/>
        <w:rPr>
          <w:szCs w:val="24"/>
        </w:rPr>
      </w:pPr>
      <w:r w:rsidRPr="007E6DEA">
        <w:rPr>
          <w:szCs w:val="24"/>
        </w:rPr>
        <w:t>c) przerwanie i wyprowadzenie dzieci z zagrożonych miejsc;</w:t>
      </w:r>
    </w:p>
    <w:p w:rsidR="004A5C6C" w:rsidRDefault="004A5C6C" w:rsidP="004A5C6C">
      <w:pPr>
        <w:spacing w:line="360" w:lineRule="auto"/>
        <w:rPr>
          <w:szCs w:val="24"/>
        </w:rPr>
      </w:pPr>
      <w:r w:rsidRPr="007E6DEA">
        <w:rPr>
          <w:szCs w:val="24"/>
        </w:rPr>
        <w:t xml:space="preserve">        d) skrupulatne przestrzeganie i stosowanie przepisów i zarządzeń w zakresie bhp </w:t>
      </w:r>
      <w:r w:rsidR="00715AC6">
        <w:rPr>
          <w:szCs w:val="24"/>
        </w:rPr>
        <w:t xml:space="preserve">        </w:t>
      </w:r>
      <w:r w:rsidRPr="007E6DEA">
        <w:rPr>
          <w:szCs w:val="24"/>
        </w:rPr>
        <w:t>i p/</w:t>
      </w:r>
      <w:proofErr w:type="spellStart"/>
      <w:r w:rsidRPr="007E6DEA">
        <w:rPr>
          <w:szCs w:val="24"/>
        </w:rPr>
        <w:t>poż</w:t>
      </w:r>
      <w:proofErr w:type="spellEnd"/>
      <w:r w:rsidRPr="007E6DEA">
        <w:rPr>
          <w:szCs w:val="24"/>
        </w:rPr>
        <w:t>, a także odbywania wymaganych szkoleń z tego zakresu;</w:t>
      </w:r>
    </w:p>
    <w:p w:rsidR="004A5C6C" w:rsidRPr="007E6DEA" w:rsidRDefault="004A5C6C" w:rsidP="004A5C6C">
      <w:pPr>
        <w:spacing w:line="360" w:lineRule="auto"/>
        <w:rPr>
          <w:szCs w:val="24"/>
        </w:rPr>
      </w:pPr>
      <w:r>
        <w:rPr>
          <w:szCs w:val="24"/>
        </w:rPr>
        <w:t xml:space="preserve">      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współpraca ze specjalistami świadczącymi kwalifikowaną pomoc psychologiczno-pedagogiczną, zdrowotną i inną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planowanie własnego rozwoju zawodowego – systematyczne podnoszenie swoich kwalifikacji zawodowych przez aktywne uczestnictwo w różnych formach doskonalenia zawodowego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dbałość o warsztat pracy przez gromadzenie pomocy naukowych oraz troska                   o estetykę pomieszczeń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eliminowanie przyczyn niepowodzeń dzieci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współdziałanie z rodzicami (prawnymi opiekunami) w sprawach wychowania                   i nauczania dzieci z uwzględnieniem prawa rodziców (prawnych opiekunów)                     do znajomości zadań wynikających w szczególności z podstawy programowej i programu wychowania przedszkolnego realizowanych w danym oddziale i uzyskiwania informacji dotyczących dziecka, jego zachowania i rozwoju;</w:t>
      </w:r>
    </w:p>
    <w:p w:rsidR="004A5C6C" w:rsidRPr="00DB1091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color w:val="FF0000"/>
          <w:szCs w:val="24"/>
        </w:rPr>
      </w:pPr>
      <w:r w:rsidRPr="0022573B">
        <w:rPr>
          <w:szCs w:val="24"/>
        </w:rPr>
        <w:t>prowadzenie dokumentacji przebiegu nauczania, działalności wychowawczej                    i opiekuńczej, zgodnie z obowiązującymi przepisami. W okresie czasowego ograniczenia funkcjonowania przedszkola w związku z zagrożeniem epidemiologicznym sposób dokumentowania realizacji statutowych zadań prowadzony jest na zasadach określonych przez dyrektora</w:t>
      </w:r>
      <w:r w:rsidRPr="00DB1091">
        <w:rPr>
          <w:color w:val="FF0000"/>
          <w:szCs w:val="24"/>
        </w:rPr>
        <w:t>.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realizacja zaleceń dyrektora i osób kontrolujących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czynny udział w pracy Rady Pedagogicznej, realizacja jej postanowień i uchwał,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inicjowanie i organizowanie imprez o charakterze wychowawczym, dydaktycznym, kulturalnym;</w:t>
      </w:r>
    </w:p>
    <w:p w:rsidR="004A5C6C" w:rsidRPr="00C062A0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C062A0">
        <w:rPr>
          <w:szCs w:val="24"/>
        </w:rPr>
        <w:t>realizacja innych zadań zleconych przez dyrektora przedszkola, a wynikające                   z bieżącej działalności placówki;</w:t>
      </w:r>
    </w:p>
    <w:p w:rsidR="004A5C6C" w:rsidRPr="007E6DEA" w:rsidRDefault="004A5C6C" w:rsidP="004A5C6C">
      <w:pPr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przeprowadzenie diagnozy przedszkolnej w roku poprzedzającym naukę w klasie pierwszej szkoły podstawowej</w:t>
      </w:r>
      <w:r>
        <w:rPr>
          <w:szCs w:val="24"/>
        </w:rPr>
        <w:t xml:space="preserve">  obserwacji dzieci młodszych</w:t>
      </w:r>
      <w:r w:rsidRPr="007E6DEA">
        <w:rPr>
          <w:szCs w:val="24"/>
        </w:rPr>
        <w:t>.</w:t>
      </w:r>
    </w:p>
    <w:p w:rsidR="004A5C6C" w:rsidRPr="007E6DEA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Nauczyciel ma prawo wyboru podręcznika spośród podręczników dopuszczonych do użytku szkolnego.</w:t>
      </w:r>
    </w:p>
    <w:p w:rsidR="004A5C6C" w:rsidRPr="007E6DEA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Nauczyciel przedstawia dyrektorowi szkoły program wychowania przedszkolnego Dyrektor szkoły, po zasięgnięciu opinii Rady Pedagogicznej, dopuszcza do użytku zaproponowany przez nauczyciela program wychowania przedszkolnego.</w:t>
      </w:r>
    </w:p>
    <w:p w:rsidR="004A5C6C" w:rsidRPr="007E6DEA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Dopuszczone do użytku w danej szkole programy wychowania przedszkolnego stanowią odpowiednio zestaw programów wychowania przedszkolnego lub szkolny zestaw programów nauczania. Dyrektor szkoły jest odpowiedzialny za uwzględnienie w zestawie programów wychowania przedszkolnego całości podstawy programowej wychowania przedszkolnego.</w:t>
      </w:r>
    </w:p>
    <w:p w:rsidR="004A5C6C" w:rsidRPr="007E6DEA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Nauczanie religii odbywa się na podstawie programów opracowanych                                 i zatwierdzonych przez właściwe władze kościołów i innych związków wyznaniowych i prz</w:t>
      </w:r>
      <w:r>
        <w:rPr>
          <w:szCs w:val="24"/>
        </w:rPr>
        <w:t>edstawionych MEN do wiadomości</w:t>
      </w:r>
      <w:r w:rsidRPr="007E6DEA">
        <w:rPr>
          <w:szCs w:val="24"/>
        </w:rPr>
        <w:t>.</w:t>
      </w:r>
    </w:p>
    <w:p w:rsidR="004A5C6C" w:rsidRPr="008077AE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360"/>
        <w:jc w:val="both"/>
        <w:rPr>
          <w:color w:val="000000"/>
          <w:szCs w:val="24"/>
        </w:rPr>
      </w:pPr>
      <w:r w:rsidRPr="008077AE">
        <w:rPr>
          <w:color w:val="000000"/>
          <w:szCs w:val="24"/>
        </w:rPr>
        <w:t xml:space="preserve">Dyrektor szkoły podaje do publicznej wiadomości,  </w:t>
      </w:r>
      <w:r w:rsidRPr="008077AE">
        <w:rPr>
          <w:rFonts w:cs="Arial"/>
          <w:color w:val="000000"/>
        </w:rPr>
        <w:t>w terminie do dnia zakończenia zajęć dydaktyczno-wychowawczych</w:t>
      </w:r>
      <w:r w:rsidRPr="008077AE">
        <w:rPr>
          <w:color w:val="000000"/>
          <w:szCs w:val="24"/>
        </w:rPr>
        <w:t xml:space="preserve"> zestaw podręczników, które będą obowiązywać od początku następnego roku szkolnego.</w:t>
      </w:r>
    </w:p>
    <w:p w:rsidR="004A5C6C" w:rsidRPr="007E6DEA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360"/>
        <w:jc w:val="both"/>
        <w:rPr>
          <w:szCs w:val="24"/>
        </w:rPr>
      </w:pPr>
      <w:r w:rsidRPr="007E6DEA">
        <w:rPr>
          <w:szCs w:val="24"/>
        </w:rPr>
        <w:t>Nauczyciel otacza indywidualną opieką każdego ze swoich wychowanków                         i utrzymuje kontakt z ich rodzicami w celu:</w:t>
      </w:r>
    </w:p>
    <w:p w:rsidR="004A5C6C" w:rsidRPr="007E6DEA" w:rsidRDefault="004A5C6C" w:rsidP="004A5C6C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poznania i ustalenia potrzeb rozwojowych ich dzieci;</w:t>
      </w:r>
    </w:p>
    <w:p w:rsidR="004A5C6C" w:rsidRPr="007E6DEA" w:rsidRDefault="004A5C6C" w:rsidP="004A5C6C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ustalenia form pomocy w działaniach wychowawczych wobec dzieci;</w:t>
      </w:r>
    </w:p>
    <w:p w:rsidR="004A5C6C" w:rsidRPr="007E6DEA" w:rsidRDefault="004A5C6C" w:rsidP="004A5C6C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włączenia ich w działalność przedszkola.</w:t>
      </w:r>
    </w:p>
    <w:p w:rsidR="004A5C6C" w:rsidRDefault="004A5C6C" w:rsidP="004A5C6C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szCs w:val="24"/>
        </w:rPr>
      </w:pPr>
      <w:r w:rsidRPr="007E6DEA">
        <w:rPr>
          <w:szCs w:val="24"/>
        </w:rPr>
        <w:t>Nauczyciel ma prawo korzystać w swojej pracy z pomocy merytorycznej                               i metodycznej ze strony dyrektora, Rady Pedagogicznej, wyspecjalizowanych placówek</w:t>
      </w:r>
      <w:r w:rsidR="00A26939">
        <w:rPr>
          <w:szCs w:val="24"/>
        </w:rPr>
        <w:t xml:space="preserve">     </w:t>
      </w:r>
      <w:r w:rsidRPr="007E6DEA">
        <w:rPr>
          <w:szCs w:val="24"/>
        </w:rPr>
        <w:t xml:space="preserve"> i instytucji naukowo –oświatowych.</w:t>
      </w:r>
    </w:p>
    <w:p w:rsidR="004A5C6C" w:rsidRPr="007E6DEA" w:rsidRDefault="004A5C6C" w:rsidP="004A5C6C">
      <w:pPr>
        <w:tabs>
          <w:tab w:val="left" w:pos="426"/>
        </w:tabs>
        <w:spacing w:line="360" w:lineRule="auto"/>
        <w:jc w:val="both"/>
        <w:rPr>
          <w:szCs w:val="24"/>
        </w:rPr>
      </w:pPr>
    </w:p>
    <w:p w:rsidR="004A5C6C" w:rsidRDefault="004A5C6C" w:rsidP="004A5C6C">
      <w:pPr>
        <w:tabs>
          <w:tab w:val="left" w:pos="426"/>
        </w:tabs>
        <w:spacing w:line="360" w:lineRule="auto"/>
        <w:jc w:val="both"/>
        <w:rPr>
          <w:szCs w:val="24"/>
        </w:rPr>
      </w:pPr>
    </w:p>
    <w:p w:rsidR="004A5C6C" w:rsidRPr="007E6DEA" w:rsidRDefault="004A5C6C" w:rsidP="004A5C6C">
      <w:p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§ 25</w:t>
      </w:r>
    </w:p>
    <w:p w:rsidR="004A5C6C" w:rsidRPr="007E6DEA" w:rsidRDefault="004A5C6C" w:rsidP="004A5C6C">
      <w:pPr>
        <w:pStyle w:val="Tekstpodstawowy"/>
        <w:numPr>
          <w:ilvl w:val="0"/>
          <w:numId w:val="13"/>
        </w:numPr>
        <w:tabs>
          <w:tab w:val="left" w:pos="426"/>
        </w:tabs>
        <w:rPr>
          <w:szCs w:val="24"/>
        </w:rPr>
      </w:pPr>
      <w:r w:rsidRPr="007E6DEA">
        <w:rPr>
          <w:szCs w:val="24"/>
        </w:rPr>
        <w:t>Zakres obowiązków pracowników administracyjno-obsługowych:</w:t>
      </w:r>
    </w:p>
    <w:p w:rsidR="004A5C6C" w:rsidRPr="007E6DEA" w:rsidRDefault="004A5C6C" w:rsidP="004A5C6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w przedszkolu zatrudnieni są pracownicy administracji i obsługi;</w:t>
      </w:r>
    </w:p>
    <w:p w:rsidR="004A5C6C" w:rsidRPr="007E6DEA" w:rsidRDefault="004A5C6C" w:rsidP="004A5C6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ich podstawowym zadaniem jest zapewnienie sprawnego działania przedszkola jako instytucji publicznej, utrzymanie obiektu i jego otoczenia w ładzie i czystości;</w:t>
      </w:r>
    </w:p>
    <w:p w:rsidR="004A5C6C" w:rsidRPr="007E6DEA" w:rsidRDefault="004A5C6C" w:rsidP="004A5C6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szczegółowy zakres obowiązków tych pracowników ustala dyrektor.</w:t>
      </w:r>
    </w:p>
    <w:p w:rsidR="004A5C6C" w:rsidRPr="007E6DEA" w:rsidRDefault="004A5C6C" w:rsidP="004A5C6C">
      <w:pPr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lastRenderedPageBreak/>
        <w:t>Stosunek pracy pracowników administracji i obsługi regulują odrębne przepisy.</w:t>
      </w:r>
    </w:p>
    <w:p w:rsidR="004A5C6C" w:rsidRPr="007E6DEA" w:rsidRDefault="004A5C6C" w:rsidP="004A5C6C">
      <w:pPr>
        <w:tabs>
          <w:tab w:val="left" w:pos="426"/>
        </w:tabs>
        <w:spacing w:line="360" w:lineRule="auto"/>
        <w:ind w:left="360"/>
        <w:jc w:val="both"/>
        <w:rPr>
          <w:i/>
          <w:szCs w:val="24"/>
        </w:rPr>
      </w:pPr>
    </w:p>
    <w:p w:rsidR="004A5C6C" w:rsidRPr="00BB1A69" w:rsidRDefault="004A5C6C" w:rsidP="004A5C6C">
      <w:pPr>
        <w:tabs>
          <w:tab w:val="left" w:pos="426"/>
        </w:tabs>
        <w:spacing w:line="360" w:lineRule="auto"/>
        <w:jc w:val="both"/>
        <w:rPr>
          <w:b/>
          <w:i/>
          <w:szCs w:val="24"/>
        </w:rPr>
      </w:pPr>
      <w:r w:rsidRPr="00BB1A69">
        <w:rPr>
          <w:b/>
          <w:szCs w:val="24"/>
        </w:rPr>
        <w:t xml:space="preserve"> </w:t>
      </w:r>
      <w:r w:rsidRPr="00BB1A69">
        <w:rPr>
          <w:b/>
          <w:i/>
          <w:szCs w:val="24"/>
        </w:rPr>
        <w:t>ROZDZIAŁ 8</w:t>
      </w:r>
    </w:p>
    <w:p w:rsidR="004A5C6C" w:rsidRDefault="004A5C6C" w:rsidP="004A5C6C">
      <w:pPr>
        <w:tabs>
          <w:tab w:val="left" w:pos="426"/>
        </w:tabs>
        <w:spacing w:line="360" w:lineRule="auto"/>
        <w:jc w:val="both"/>
        <w:rPr>
          <w:b/>
          <w:i/>
          <w:szCs w:val="24"/>
        </w:rPr>
      </w:pPr>
      <w:r w:rsidRPr="00BB1A69">
        <w:rPr>
          <w:b/>
          <w:i/>
          <w:szCs w:val="24"/>
        </w:rPr>
        <w:t>POSTANOWIENIA KOŃCOWE</w:t>
      </w:r>
    </w:p>
    <w:p w:rsidR="004A5C6C" w:rsidRPr="00BB1A69" w:rsidRDefault="004A5C6C" w:rsidP="004A5C6C">
      <w:pPr>
        <w:tabs>
          <w:tab w:val="left" w:pos="426"/>
        </w:tabs>
        <w:spacing w:line="360" w:lineRule="auto"/>
        <w:jc w:val="both"/>
        <w:rPr>
          <w:b/>
          <w:i/>
          <w:szCs w:val="24"/>
        </w:rPr>
      </w:pPr>
    </w:p>
    <w:p w:rsidR="004A5C6C" w:rsidRPr="007E6DEA" w:rsidRDefault="004A5C6C" w:rsidP="004A5C6C">
      <w:p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§ 2</w:t>
      </w:r>
      <w:r>
        <w:rPr>
          <w:szCs w:val="24"/>
        </w:rPr>
        <w:t>6</w:t>
      </w:r>
    </w:p>
    <w:p w:rsidR="004A5C6C" w:rsidRPr="007E6DEA" w:rsidRDefault="004A5C6C" w:rsidP="004A5C6C">
      <w:pPr>
        <w:pStyle w:val="Tekstpodstawowy"/>
        <w:numPr>
          <w:ilvl w:val="0"/>
          <w:numId w:val="47"/>
        </w:numPr>
        <w:tabs>
          <w:tab w:val="left" w:pos="426"/>
        </w:tabs>
        <w:rPr>
          <w:szCs w:val="24"/>
        </w:rPr>
      </w:pPr>
      <w:r w:rsidRPr="007E6DEA">
        <w:rPr>
          <w:szCs w:val="24"/>
        </w:rPr>
        <w:t>Treść poszczególnych postanowień statutu ulega zmianie wraz ze zmieniającymi się przepisami prawa.</w:t>
      </w:r>
    </w:p>
    <w:p w:rsidR="004A5C6C" w:rsidRPr="007E6DEA" w:rsidRDefault="004A5C6C" w:rsidP="004A5C6C">
      <w:pPr>
        <w:pStyle w:val="Tekstpodstawowy"/>
        <w:numPr>
          <w:ilvl w:val="0"/>
          <w:numId w:val="47"/>
        </w:numPr>
        <w:tabs>
          <w:tab w:val="left" w:pos="426"/>
        </w:tabs>
        <w:rPr>
          <w:szCs w:val="24"/>
        </w:rPr>
      </w:pPr>
      <w:r w:rsidRPr="007E6DEA">
        <w:rPr>
          <w:szCs w:val="24"/>
        </w:rPr>
        <w:t>Statut obowiązuje w równym stopniu wszystkich członków społeczności przedszkolnej: nauczycieli, rodziców, pracowników obsługi i administracji.</w:t>
      </w:r>
    </w:p>
    <w:p w:rsidR="004A5C6C" w:rsidRPr="007E6DEA" w:rsidRDefault="004A5C6C" w:rsidP="004A5C6C">
      <w:pPr>
        <w:pStyle w:val="Tekstpodstawowy"/>
        <w:numPr>
          <w:ilvl w:val="0"/>
          <w:numId w:val="47"/>
        </w:numPr>
        <w:tabs>
          <w:tab w:val="left" w:pos="426"/>
        </w:tabs>
        <w:rPr>
          <w:szCs w:val="24"/>
        </w:rPr>
      </w:pPr>
      <w:r w:rsidRPr="007E6DEA">
        <w:rPr>
          <w:szCs w:val="24"/>
        </w:rPr>
        <w:t>Dla zapewnienia znajomości statutu przez wszystkich zainteresowanych ustala się</w:t>
      </w:r>
      <w:r>
        <w:rPr>
          <w:szCs w:val="24"/>
        </w:rPr>
        <w:t>:</w:t>
      </w:r>
    </w:p>
    <w:p w:rsidR="004A5C6C" w:rsidRDefault="004A5C6C" w:rsidP="004A5C6C">
      <w:pPr>
        <w:numPr>
          <w:ilvl w:val="1"/>
          <w:numId w:val="60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2F77FC">
        <w:rPr>
          <w:szCs w:val="24"/>
        </w:rPr>
        <w:t>wywieszenie statutu na tablicy ogłoszeń w każdym</w:t>
      </w:r>
      <w:r>
        <w:rPr>
          <w:szCs w:val="24"/>
        </w:rPr>
        <w:t xml:space="preserve"> oddziale przedszkolnym</w:t>
      </w:r>
      <w:r w:rsidRPr="002F77FC">
        <w:rPr>
          <w:szCs w:val="24"/>
        </w:rPr>
        <w:t>;</w:t>
      </w:r>
    </w:p>
    <w:p w:rsidR="004A5C6C" w:rsidRPr="009F3822" w:rsidRDefault="004A5C6C" w:rsidP="004A5C6C">
      <w:pPr>
        <w:tabs>
          <w:tab w:val="left" w:pos="426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2) u</w:t>
      </w:r>
      <w:r w:rsidRPr="009F3822">
        <w:rPr>
          <w:color w:val="000000"/>
          <w:szCs w:val="24"/>
        </w:rPr>
        <w:t>dostępnienie statutu osobom zainteresowanym przez dyrektora i nauczycieli przedszkola;</w:t>
      </w:r>
    </w:p>
    <w:p w:rsidR="004A5C6C" w:rsidRPr="007E6DEA" w:rsidRDefault="004A5C6C" w:rsidP="004A5C6C">
      <w:p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3) </w:t>
      </w:r>
      <w:r w:rsidRPr="007E6DEA">
        <w:rPr>
          <w:szCs w:val="24"/>
        </w:rPr>
        <w:t>umieszczenie na stronie internetowej szkoły.</w:t>
      </w:r>
    </w:p>
    <w:p w:rsidR="004A5C6C" w:rsidRPr="007E6DEA" w:rsidRDefault="004A5C6C" w:rsidP="004A5C6C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Przedszkole prowadzi i przechowuje dokumentację zgodnie z odrębnymi przepisami. </w:t>
      </w:r>
    </w:p>
    <w:p w:rsidR="004A5C6C" w:rsidRPr="007E6DEA" w:rsidRDefault="004A5C6C" w:rsidP="004A5C6C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Przedszkole prowadzi gospodarkę finansową i materiałową w ramach funkcjonowania Zespołu Szkół Publicznych w Lenartowicach.</w:t>
      </w:r>
    </w:p>
    <w:p w:rsidR="004A5C6C" w:rsidRPr="007E6DEA" w:rsidRDefault="004A5C6C" w:rsidP="004A5C6C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Traci moc obowiązujący Statut Przedszkola objęty uchwałą Rady Pedagogicznej                 z dnia </w:t>
      </w:r>
      <w:r>
        <w:rPr>
          <w:szCs w:val="24"/>
        </w:rPr>
        <w:t>14.12.2016</w:t>
      </w:r>
      <w:r w:rsidRPr="007E6DEA">
        <w:rPr>
          <w:szCs w:val="24"/>
        </w:rPr>
        <w:t xml:space="preserve">r. </w:t>
      </w:r>
    </w:p>
    <w:p w:rsidR="004A5C6C" w:rsidRPr="007E6DEA" w:rsidRDefault="004A5C6C" w:rsidP="004A5C6C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 xml:space="preserve">Statut uchwalono na posiedzeniu Rady Pedagogicznej w </w:t>
      </w:r>
      <w:r w:rsidRPr="0022573B">
        <w:rPr>
          <w:szCs w:val="24"/>
        </w:rPr>
        <w:t xml:space="preserve">dniu  </w:t>
      </w:r>
      <w:r w:rsidR="0022573B" w:rsidRPr="0022573B">
        <w:rPr>
          <w:szCs w:val="24"/>
        </w:rPr>
        <w:t>31</w:t>
      </w:r>
      <w:r w:rsidR="00A26939" w:rsidRPr="0022573B">
        <w:rPr>
          <w:szCs w:val="24"/>
        </w:rPr>
        <w:t>.09.2023</w:t>
      </w:r>
      <w:r w:rsidRPr="0022573B">
        <w:rPr>
          <w:szCs w:val="24"/>
        </w:rPr>
        <w:t xml:space="preserve"> r.</w:t>
      </w:r>
    </w:p>
    <w:p w:rsidR="004A5C6C" w:rsidRPr="007E6DEA" w:rsidRDefault="004A5C6C" w:rsidP="004A5C6C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7E6DEA">
        <w:rPr>
          <w:szCs w:val="24"/>
        </w:rPr>
        <w:t>Ujednolicony tekst statutu wchodzi w życie z dniem uchwalenia.</w:t>
      </w:r>
    </w:p>
    <w:p w:rsidR="004A5C6C" w:rsidRPr="007E6DEA" w:rsidRDefault="004A5C6C" w:rsidP="004A5C6C">
      <w:pPr>
        <w:pStyle w:val="Default"/>
        <w:jc w:val="both"/>
        <w:rPr>
          <w:rFonts w:ascii="Times New Roman" w:hAnsi="Times New Roman" w:cs="Times New Roman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  <w:bookmarkStart w:id="0" w:name="_GoBack"/>
      <w:bookmarkEnd w:id="0"/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4A5C6C" w:rsidRPr="007E6DEA" w:rsidRDefault="004A5C6C" w:rsidP="004A5C6C">
      <w:pPr>
        <w:spacing w:line="360" w:lineRule="auto"/>
        <w:jc w:val="both"/>
        <w:rPr>
          <w:bCs/>
          <w:szCs w:val="24"/>
        </w:rPr>
      </w:pPr>
    </w:p>
    <w:p w:rsidR="004A5C6C" w:rsidRPr="007E6DEA" w:rsidRDefault="004A5C6C" w:rsidP="004A5C6C">
      <w:pPr>
        <w:jc w:val="both"/>
        <w:rPr>
          <w:szCs w:val="24"/>
        </w:rPr>
      </w:pPr>
    </w:p>
    <w:p w:rsidR="00200D6D" w:rsidRDefault="00200D6D"/>
    <w:sectPr w:rsidR="00200D6D" w:rsidSect="00255955">
      <w:footerReference w:type="even" r:id="rId9"/>
      <w:footerReference w:type="default" r:id="rId10"/>
      <w:type w:val="continuous"/>
      <w:pgSz w:w="11906" w:h="16838"/>
      <w:pgMar w:top="1417" w:right="1558" w:bottom="1417" w:left="156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A8" w:rsidRDefault="005048A8" w:rsidP="0070557D">
      <w:r>
        <w:separator/>
      </w:r>
    </w:p>
  </w:endnote>
  <w:endnote w:type="continuationSeparator" w:id="0">
    <w:p w:rsidR="005048A8" w:rsidRDefault="005048A8" w:rsidP="0070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4" w:rsidRDefault="00F52BB4" w:rsidP="002559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BB4" w:rsidRDefault="00F52BB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4" w:rsidRDefault="00F52BB4" w:rsidP="00255955">
    <w:pPr>
      <w:pStyle w:val="Stopka"/>
      <w:framePr w:wrap="around" w:vAnchor="text" w:hAnchor="margin" w:xAlign="center" w:y="1"/>
      <w:rPr>
        <w:rStyle w:val="Numerstrony"/>
      </w:rPr>
    </w:pPr>
    <w:r w:rsidRPr="00973DED">
      <w:rPr>
        <w:rStyle w:val="Numerstrony"/>
      </w:rPr>
      <w:fldChar w:fldCharType="begin"/>
    </w:r>
    <w:r w:rsidRPr="00973DED">
      <w:rPr>
        <w:rStyle w:val="Numerstrony"/>
      </w:rPr>
      <w:instrText xml:space="preserve">PAGE  </w:instrText>
    </w:r>
    <w:r w:rsidRPr="00973DED">
      <w:rPr>
        <w:rStyle w:val="Numerstrony"/>
      </w:rPr>
      <w:fldChar w:fldCharType="separate"/>
    </w:r>
    <w:r w:rsidR="0022573B">
      <w:rPr>
        <w:rStyle w:val="Numerstrony"/>
        <w:noProof/>
      </w:rPr>
      <w:t>35</w:t>
    </w:r>
    <w:r w:rsidRPr="00973DED">
      <w:rPr>
        <w:rStyle w:val="Numerstrony"/>
      </w:rPr>
      <w:fldChar w:fldCharType="end"/>
    </w:r>
  </w:p>
  <w:p w:rsidR="00F52BB4" w:rsidRDefault="00F52BB4" w:rsidP="00255955">
    <w:pPr>
      <w:pStyle w:val="Stopka"/>
      <w:jc w:val="center"/>
    </w:pPr>
  </w:p>
  <w:p w:rsidR="00F52BB4" w:rsidRDefault="00F52BB4" w:rsidP="002559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A8" w:rsidRDefault="005048A8" w:rsidP="0070557D">
      <w:r>
        <w:separator/>
      </w:r>
    </w:p>
  </w:footnote>
  <w:footnote w:type="continuationSeparator" w:id="0">
    <w:p w:rsidR="005048A8" w:rsidRDefault="005048A8" w:rsidP="0070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A33"/>
    <w:multiLevelType w:val="hybridMultilevel"/>
    <w:tmpl w:val="E10AD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04D2"/>
    <w:multiLevelType w:val="hybridMultilevel"/>
    <w:tmpl w:val="1A3CED3A"/>
    <w:lvl w:ilvl="0" w:tplc="56BA929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A86"/>
    <w:multiLevelType w:val="singleLevel"/>
    <w:tmpl w:val="943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8FB24C0"/>
    <w:multiLevelType w:val="hybridMultilevel"/>
    <w:tmpl w:val="09CA0E36"/>
    <w:lvl w:ilvl="0" w:tplc="E8E4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74F7B"/>
    <w:multiLevelType w:val="hybridMultilevel"/>
    <w:tmpl w:val="B78AB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5C27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4E1000"/>
    <w:multiLevelType w:val="hybridMultilevel"/>
    <w:tmpl w:val="F44C9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08C9"/>
    <w:multiLevelType w:val="hybridMultilevel"/>
    <w:tmpl w:val="9CB69516"/>
    <w:lvl w:ilvl="0" w:tplc="0DA83B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0E1F6BED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B51ECA"/>
    <w:multiLevelType w:val="hybridMultilevel"/>
    <w:tmpl w:val="C4383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076AD"/>
    <w:multiLevelType w:val="hybridMultilevel"/>
    <w:tmpl w:val="371ED6D6"/>
    <w:lvl w:ilvl="0" w:tplc="B57005E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75F7"/>
    <w:multiLevelType w:val="hybridMultilevel"/>
    <w:tmpl w:val="C6ECBEB6"/>
    <w:lvl w:ilvl="0" w:tplc="BC0E1D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21AB0"/>
    <w:multiLevelType w:val="hybridMultilevel"/>
    <w:tmpl w:val="95E02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156686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6F865A2"/>
    <w:multiLevelType w:val="hybridMultilevel"/>
    <w:tmpl w:val="C888C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4E9CE8">
      <w:start w:val="2"/>
      <w:numFmt w:val="decimal"/>
      <w:lvlText w:val="%2."/>
      <w:lvlJc w:val="left"/>
      <w:pPr>
        <w:tabs>
          <w:tab w:val="num" w:pos="720"/>
        </w:tabs>
        <w:ind w:left="1040" w:firstLine="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123A8"/>
    <w:multiLevelType w:val="hybridMultilevel"/>
    <w:tmpl w:val="477AA49A"/>
    <w:lvl w:ilvl="0" w:tplc="5538C58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18907DD3"/>
    <w:multiLevelType w:val="hybridMultilevel"/>
    <w:tmpl w:val="EF042294"/>
    <w:lvl w:ilvl="0" w:tplc="434E7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1EA8D8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18C8604F"/>
    <w:multiLevelType w:val="hybridMultilevel"/>
    <w:tmpl w:val="2012D544"/>
    <w:lvl w:ilvl="0" w:tplc="1772C54A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1019BE"/>
    <w:multiLevelType w:val="hybridMultilevel"/>
    <w:tmpl w:val="D346B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CCD52">
      <w:start w:val="1"/>
      <w:numFmt w:val="decimal"/>
      <w:lvlText w:val="%2."/>
      <w:lvlJc w:val="left"/>
      <w:pPr>
        <w:tabs>
          <w:tab w:val="num" w:pos="1590"/>
        </w:tabs>
        <w:ind w:left="125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7781"/>
    <w:multiLevelType w:val="hybridMultilevel"/>
    <w:tmpl w:val="BF4A11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F57A51"/>
    <w:multiLevelType w:val="hybridMultilevel"/>
    <w:tmpl w:val="59D4A426"/>
    <w:lvl w:ilvl="0" w:tplc="74F675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A1E69"/>
    <w:multiLevelType w:val="hybridMultilevel"/>
    <w:tmpl w:val="BB842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817BF4"/>
    <w:multiLevelType w:val="hybridMultilevel"/>
    <w:tmpl w:val="E88E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D50C7"/>
    <w:multiLevelType w:val="hybridMultilevel"/>
    <w:tmpl w:val="1E0C3D94"/>
    <w:lvl w:ilvl="0" w:tplc="CAAE01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2AE249D6"/>
    <w:multiLevelType w:val="hybridMultilevel"/>
    <w:tmpl w:val="A6D00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F1930"/>
    <w:multiLevelType w:val="hybridMultilevel"/>
    <w:tmpl w:val="1978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375D2"/>
    <w:multiLevelType w:val="hybridMultilevel"/>
    <w:tmpl w:val="ACA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03D9E"/>
    <w:multiLevelType w:val="hybridMultilevel"/>
    <w:tmpl w:val="5B0EB8CE"/>
    <w:lvl w:ilvl="0" w:tplc="F98C2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92013"/>
    <w:multiLevelType w:val="hybridMultilevel"/>
    <w:tmpl w:val="DB82C4DE"/>
    <w:lvl w:ilvl="0" w:tplc="5B3EF7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334C4"/>
    <w:multiLevelType w:val="hybridMultilevel"/>
    <w:tmpl w:val="1B8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06D74"/>
    <w:multiLevelType w:val="hybridMultilevel"/>
    <w:tmpl w:val="42D8D870"/>
    <w:lvl w:ilvl="0" w:tplc="D4845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747242"/>
    <w:multiLevelType w:val="hybridMultilevel"/>
    <w:tmpl w:val="43081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7C65A9"/>
    <w:multiLevelType w:val="hybridMultilevel"/>
    <w:tmpl w:val="29F048F8"/>
    <w:lvl w:ilvl="0" w:tplc="23BE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044840"/>
    <w:multiLevelType w:val="hybridMultilevel"/>
    <w:tmpl w:val="164E1BA0"/>
    <w:lvl w:ilvl="0" w:tplc="B444210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E4194"/>
    <w:multiLevelType w:val="hybridMultilevel"/>
    <w:tmpl w:val="B8B0DA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1522ACE"/>
    <w:multiLevelType w:val="hybridMultilevel"/>
    <w:tmpl w:val="A230A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5C1DB4"/>
    <w:multiLevelType w:val="multilevel"/>
    <w:tmpl w:val="35C2AB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>
    <w:nsid w:val="42CC3E4C"/>
    <w:multiLevelType w:val="hybridMultilevel"/>
    <w:tmpl w:val="666A7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D71D10"/>
    <w:multiLevelType w:val="hybridMultilevel"/>
    <w:tmpl w:val="67CC7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54300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48413A92"/>
    <w:multiLevelType w:val="hybridMultilevel"/>
    <w:tmpl w:val="3766963E"/>
    <w:lvl w:ilvl="0" w:tplc="23BE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453BE4"/>
    <w:multiLevelType w:val="hybridMultilevel"/>
    <w:tmpl w:val="BDA0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594A90"/>
    <w:multiLevelType w:val="hybridMultilevel"/>
    <w:tmpl w:val="2B6E9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D1835"/>
    <w:multiLevelType w:val="hybridMultilevel"/>
    <w:tmpl w:val="A984BCEE"/>
    <w:lvl w:ilvl="0" w:tplc="D2BC2946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DFB4ABE"/>
    <w:multiLevelType w:val="hybridMultilevel"/>
    <w:tmpl w:val="468A9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6F6D25"/>
    <w:multiLevelType w:val="hybridMultilevel"/>
    <w:tmpl w:val="0BC4B4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EE2115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4C0E52"/>
    <w:multiLevelType w:val="hybridMultilevel"/>
    <w:tmpl w:val="0444E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BC1307"/>
    <w:multiLevelType w:val="hybridMultilevel"/>
    <w:tmpl w:val="6D5AB1E4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FD4075"/>
    <w:multiLevelType w:val="hybridMultilevel"/>
    <w:tmpl w:val="0460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0149A6"/>
    <w:multiLevelType w:val="hybridMultilevel"/>
    <w:tmpl w:val="3C46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E6213"/>
    <w:multiLevelType w:val="hybridMultilevel"/>
    <w:tmpl w:val="DC68290C"/>
    <w:lvl w:ilvl="0" w:tplc="34D64EC2">
      <w:start w:val="4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B67C9"/>
    <w:multiLevelType w:val="hybridMultilevel"/>
    <w:tmpl w:val="CB98FBF0"/>
    <w:lvl w:ilvl="0" w:tplc="8C5042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78288D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2E65E86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5827654"/>
    <w:multiLevelType w:val="hybridMultilevel"/>
    <w:tmpl w:val="574EE782"/>
    <w:lvl w:ilvl="0" w:tplc="FA90F0F0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5A5D42"/>
    <w:multiLevelType w:val="multilevel"/>
    <w:tmpl w:val="1E26F1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6">
    <w:nsid w:val="668420D2"/>
    <w:multiLevelType w:val="hybridMultilevel"/>
    <w:tmpl w:val="A866DB98"/>
    <w:lvl w:ilvl="0" w:tplc="77D6C61C">
      <w:start w:val="9"/>
      <w:numFmt w:val="decimal"/>
      <w:lvlText w:val="%1."/>
      <w:lvlJc w:val="left"/>
      <w:pPr>
        <w:tabs>
          <w:tab w:val="num" w:pos="397"/>
        </w:tabs>
        <w:ind w:left="-113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0A2D26"/>
    <w:multiLevelType w:val="hybridMultilevel"/>
    <w:tmpl w:val="E01C5132"/>
    <w:lvl w:ilvl="0" w:tplc="E8E4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7077AE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6CC76377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6E050DCE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6EE174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6F8C1F69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79C26019"/>
    <w:multiLevelType w:val="hybridMultilevel"/>
    <w:tmpl w:val="DF2086D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390249"/>
    <w:multiLevelType w:val="singleLevel"/>
    <w:tmpl w:val="AE6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7BC6221C"/>
    <w:multiLevelType w:val="hybridMultilevel"/>
    <w:tmpl w:val="7E7608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B77AD2"/>
    <w:multiLevelType w:val="multilevel"/>
    <w:tmpl w:val="6DBA0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1"/>
  </w:num>
  <w:num w:numId="2">
    <w:abstractNumId w:val="60"/>
  </w:num>
  <w:num w:numId="3">
    <w:abstractNumId w:val="5"/>
  </w:num>
  <w:num w:numId="4">
    <w:abstractNumId w:val="39"/>
  </w:num>
  <w:num w:numId="5">
    <w:abstractNumId w:val="8"/>
  </w:num>
  <w:num w:numId="6">
    <w:abstractNumId w:val="2"/>
  </w:num>
  <w:num w:numId="7">
    <w:abstractNumId w:val="59"/>
  </w:num>
  <w:num w:numId="8">
    <w:abstractNumId w:val="52"/>
  </w:num>
  <w:num w:numId="9">
    <w:abstractNumId w:val="53"/>
  </w:num>
  <w:num w:numId="10">
    <w:abstractNumId w:val="13"/>
  </w:num>
  <w:num w:numId="11">
    <w:abstractNumId w:val="58"/>
  </w:num>
  <w:num w:numId="12">
    <w:abstractNumId w:val="62"/>
  </w:num>
  <w:num w:numId="13">
    <w:abstractNumId w:val="64"/>
  </w:num>
  <w:num w:numId="14">
    <w:abstractNumId w:val="42"/>
  </w:num>
  <w:num w:numId="15">
    <w:abstractNumId w:val="1"/>
  </w:num>
  <w:num w:numId="16">
    <w:abstractNumId w:val="35"/>
  </w:num>
  <w:num w:numId="17">
    <w:abstractNumId w:val="44"/>
  </w:num>
  <w:num w:numId="18">
    <w:abstractNumId w:val="49"/>
  </w:num>
  <w:num w:numId="19">
    <w:abstractNumId w:val="14"/>
  </w:num>
  <w:num w:numId="20">
    <w:abstractNumId w:val="24"/>
  </w:num>
  <w:num w:numId="21">
    <w:abstractNumId w:val="26"/>
  </w:num>
  <w:num w:numId="22">
    <w:abstractNumId w:val="12"/>
  </w:num>
  <w:num w:numId="23">
    <w:abstractNumId w:val="45"/>
  </w:num>
  <w:num w:numId="24">
    <w:abstractNumId w:val="31"/>
  </w:num>
  <w:num w:numId="25">
    <w:abstractNumId w:val="6"/>
  </w:num>
  <w:num w:numId="26">
    <w:abstractNumId w:val="37"/>
  </w:num>
  <w:num w:numId="27">
    <w:abstractNumId w:val="0"/>
  </w:num>
  <w:num w:numId="28">
    <w:abstractNumId w:val="38"/>
  </w:num>
  <w:num w:numId="29">
    <w:abstractNumId w:val="34"/>
  </w:num>
  <w:num w:numId="30">
    <w:abstractNumId w:val="57"/>
  </w:num>
  <w:num w:numId="31">
    <w:abstractNumId w:val="10"/>
  </w:num>
  <w:num w:numId="32">
    <w:abstractNumId w:val="19"/>
  </w:num>
  <w:num w:numId="33">
    <w:abstractNumId w:val="25"/>
  </w:num>
  <w:num w:numId="34">
    <w:abstractNumId w:val="9"/>
  </w:num>
  <w:num w:numId="35">
    <w:abstractNumId w:val="41"/>
  </w:num>
  <w:num w:numId="36">
    <w:abstractNumId w:val="65"/>
  </w:num>
  <w:num w:numId="37">
    <w:abstractNumId w:val="29"/>
  </w:num>
  <w:num w:numId="38">
    <w:abstractNumId w:val="63"/>
  </w:num>
  <w:num w:numId="39">
    <w:abstractNumId w:val="46"/>
  </w:num>
  <w:num w:numId="40">
    <w:abstractNumId w:val="21"/>
  </w:num>
  <w:num w:numId="41">
    <w:abstractNumId w:val="48"/>
  </w:num>
  <w:num w:numId="42">
    <w:abstractNumId w:val="20"/>
  </w:num>
  <w:num w:numId="43">
    <w:abstractNumId w:val="43"/>
  </w:num>
  <w:num w:numId="44">
    <w:abstractNumId w:val="50"/>
  </w:num>
  <w:num w:numId="45">
    <w:abstractNumId w:val="18"/>
  </w:num>
  <w:num w:numId="46">
    <w:abstractNumId w:val="4"/>
  </w:num>
  <w:num w:numId="47">
    <w:abstractNumId w:val="51"/>
  </w:num>
  <w:num w:numId="48">
    <w:abstractNumId w:val="27"/>
  </w:num>
  <w:num w:numId="49">
    <w:abstractNumId w:val="47"/>
  </w:num>
  <w:num w:numId="50">
    <w:abstractNumId w:val="33"/>
  </w:num>
  <w:num w:numId="51">
    <w:abstractNumId w:val="11"/>
  </w:num>
  <w:num w:numId="52">
    <w:abstractNumId w:val="55"/>
  </w:num>
  <w:num w:numId="53">
    <w:abstractNumId w:val="32"/>
  </w:num>
  <w:num w:numId="54">
    <w:abstractNumId w:val="40"/>
  </w:num>
  <w:num w:numId="55">
    <w:abstractNumId w:val="28"/>
  </w:num>
  <w:num w:numId="56">
    <w:abstractNumId w:val="66"/>
  </w:num>
  <w:num w:numId="57">
    <w:abstractNumId w:val="17"/>
  </w:num>
  <w:num w:numId="58">
    <w:abstractNumId w:val="36"/>
  </w:num>
  <w:num w:numId="59">
    <w:abstractNumId w:val="54"/>
  </w:num>
  <w:num w:numId="60">
    <w:abstractNumId w:val="16"/>
  </w:num>
  <w:num w:numId="61">
    <w:abstractNumId w:val="3"/>
  </w:num>
  <w:num w:numId="62">
    <w:abstractNumId w:val="56"/>
  </w:num>
  <w:num w:numId="63">
    <w:abstractNumId w:val="22"/>
  </w:num>
  <w:num w:numId="64">
    <w:abstractNumId w:val="15"/>
  </w:num>
  <w:num w:numId="65">
    <w:abstractNumId w:val="23"/>
  </w:num>
  <w:num w:numId="66">
    <w:abstractNumId w:val="7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6C"/>
    <w:rsid w:val="00003E0B"/>
    <w:rsid w:val="0006477B"/>
    <w:rsid w:val="00094782"/>
    <w:rsid w:val="000D43C0"/>
    <w:rsid w:val="000F07C1"/>
    <w:rsid w:val="0010791A"/>
    <w:rsid w:val="001147AA"/>
    <w:rsid w:val="00200D6D"/>
    <w:rsid w:val="0022573B"/>
    <w:rsid w:val="00255955"/>
    <w:rsid w:val="002611A8"/>
    <w:rsid w:val="002A62E3"/>
    <w:rsid w:val="002B326F"/>
    <w:rsid w:val="002B562D"/>
    <w:rsid w:val="002D15DC"/>
    <w:rsid w:val="002F7BA3"/>
    <w:rsid w:val="00301172"/>
    <w:rsid w:val="00453D1C"/>
    <w:rsid w:val="004A5C6C"/>
    <w:rsid w:val="004E1772"/>
    <w:rsid w:val="005048A8"/>
    <w:rsid w:val="005175BD"/>
    <w:rsid w:val="005428CC"/>
    <w:rsid w:val="00581561"/>
    <w:rsid w:val="005A09BB"/>
    <w:rsid w:val="005F7283"/>
    <w:rsid w:val="00607D6C"/>
    <w:rsid w:val="00610F23"/>
    <w:rsid w:val="006414B1"/>
    <w:rsid w:val="0070557D"/>
    <w:rsid w:val="00715AC6"/>
    <w:rsid w:val="007264DC"/>
    <w:rsid w:val="00750E69"/>
    <w:rsid w:val="007D2B64"/>
    <w:rsid w:val="007F296D"/>
    <w:rsid w:val="008256CA"/>
    <w:rsid w:val="0084189E"/>
    <w:rsid w:val="00980093"/>
    <w:rsid w:val="009A1916"/>
    <w:rsid w:val="00A26939"/>
    <w:rsid w:val="00A32CF5"/>
    <w:rsid w:val="00A661DD"/>
    <w:rsid w:val="00AB6211"/>
    <w:rsid w:val="00AE0E5C"/>
    <w:rsid w:val="00AE359E"/>
    <w:rsid w:val="00AE7F86"/>
    <w:rsid w:val="00B57109"/>
    <w:rsid w:val="00BD7331"/>
    <w:rsid w:val="00C51EAF"/>
    <w:rsid w:val="00D8110B"/>
    <w:rsid w:val="00DA30A4"/>
    <w:rsid w:val="00DF118A"/>
    <w:rsid w:val="00E931BA"/>
    <w:rsid w:val="00EE1CCA"/>
    <w:rsid w:val="00F52BB4"/>
    <w:rsid w:val="00F55A55"/>
    <w:rsid w:val="00F874B2"/>
    <w:rsid w:val="00F92C89"/>
    <w:rsid w:val="00FA376A"/>
    <w:rsid w:val="00FC4F3B"/>
    <w:rsid w:val="00FD4D39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C6C"/>
    <w:pPr>
      <w:spacing w:after="0" w:line="240" w:lineRule="auto"/>
    </w:pPr>
    <w:rPr>
      <w:rFonts w:eastAsia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5C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4A5C6C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4A5C6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A5C6C"/>
    <w:pPr>
      <w:keepNext/>
      <w:spacing w:line="360" w:lineRule="auto"/>
      <w:jc w:val="center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5C6C"/>
    <w:rPr>
      <w:rFonts w:ascii="Arial" w:eastAsia="Times New Roman" w:hAnsi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5C6C"/>
    <w:rPr>
      <w:rFonts w:ascii="Arial" w:eastAsia="Times New Roman" w:hAnsi="Arial"/>
      <w:b/>
      <w:sz w:val="2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A5C6C"/>
    <w:rPr>
      <w:rFonts w:eastAsia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5C6C"/>
    <w:rPr>
      <w:rFonts w:eastAsia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A5C6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5C6C"/>
    <w:rPr>
      <w:rFonts w:eastAsia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A5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C6C"/>
    <w:rPr>
      <w:rFonts w:eastAsia="Times New Roman"/>
      <w:sz w:val="24"/>
      <w:szCs w:val="20"/>
    </w:rPr>
  </w:style>
  <w:style w:type="character" w:styleId="Numerstrony">
    <w:name w:val="page number"/>
    <w:basedOn w:val="Domylnaczcionkaakapitu"/>
    <w:semiHidden/>
    <w:rsid w:val="004A5C6C"/>
  </w:style>
  <w:style w:type="paragraph" w:styleId="Akapitzlist">
    <w:name w:val="List Paragraph"/>
    <w:basedOn w:val="Normalny"/>
    <w:uiPriority w:val="99"/>
    <w:qFormat/>
    <w:rsid w:val="004A5C6C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4A5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5C6C"/>
    <w:rPr>
      <w:rFonts w:eastAsia="Times New Roman"/>
      <w:sz w:val="24"/>
      <w:szCs w:val="20"/>
    </w:rPr>
  </w:style>
  <w:style w:type="paragraph" w:customStyle="1" w:styleId="Default">
    <w:name w:val="Default"/>
    <w:rsid w:val="004A5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5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A5C6C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5"/>
        <w:szCs w:val="25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C6C"/>
    <w:pPr>
      <w:spacing w:after="0" w:line="240" w:lineRule="auto"/>
    </w:pPr>
    <w:rPr>
      <w:rFonts w:eastAsia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5C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4A5C6C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4A5C6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A5C6C"/>
    <w:pPr>
      <w:keepNext/>
      <w:spacing w:line="360" w:lineRule="auto"/>
      <w:jc w:val="center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5C6C"/>
    <w:rPr>
      <w:rFonts w:ascii="Arial" w:eastAsia="Times New Roman" w:hAnsi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5C6C"/>
    <w:rPr>
      <w:rFonts w:ascii="Arial" w:eastAsia="Times New Roman" w:hAnsi="Arial"/>
      <w:b/>
      <w:sz w:val="2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A5C6C"/>
    <w:rPr>
      <w:rFonts w:eastAsia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5C6C"/>
    <w:rPr>
      <w:rFonts w:eastAsia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A5C6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5C6C"/>
    <w:rPr>
      <w:rFonts w:eastAsia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A5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C6C"/>
    <w:rPr>
      <w:rFonts w:eastAsia="Times New Roman"/>
      <w:sz w:val="24"/>
      <w:szCs w:val="20"/>
    </w:rPr>
  </w:style>
  <w:style w:type="character" w:styleId="Numerstrony">
    <w:name w:val="page number"/>
    <w:basedOn w:val="Domylnaczcionkaakapitu"/>
    <w:semiHidden/>
    <w:rsid w:val="004A5C6C"/>
  </w:style>
  <w:style w:type="paragraph" w:styleId="Akapitzlist">
    <w:name w:val="List Paragraph"/>
    <w:basedOn w:val="Normalny"/>
    <w:uiPriority w:val="99"/>
    <w:qFormat/>
    <w:rsid w:val="004A5C6C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4A5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5C6C"/>
    <w:rPr>
      <w:rFonts w:eastAsia="Times New Roman"/>
      <w:sz w:val="24"/>
      <w:szCs w:val="20"/>
    </w:rPr>
  </w:style>
  <w:style w:type="paragraph" w:customStyle="1" w:styleId="Default">
    <w:name w:val="Default"/>
    <w:rsid w:val="004A5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5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A5C6C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673-F293-4058-B378-8315FFC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73</Words>
  <Characters>51442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</cp:lastModifiedBy>
  <cp:revision>2</cp:revision>
  <dcterms:created xsi:type="dcterms:W3CDTF">2023-09-07T11:41:00Z</dcterms:created>
  <dcterms:modified xsi:type="dcterms:W3CDTF">2023-09-07T11:41:00Z</dcterms:modified>
</cp:coreProperties>
</file>